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F431" w14:textId="4640EAEB" w:rsidR="00937D57" w:rsidRPr="00937D57" w:rsidRDefault="00863525" w:rsidP="00937D57">
      <w:pPr>
        <w:pStyle w:val="Heading1"/>
        <w:jc w:val="center"/>
      </w:pPr>
      <w:bookmarkStart w:id="0" w:name="_Toc131845920"/>
      <w:r>
        <w:t>Differents overshares</w:t>
      </w:r>
      <w:bookmarkEnd w:id="0"/>
      <w:r w:rsidR="00937D57">
        <w:t>/ 23 Maio</w:t>
      </w:r>
    </w:p>
    <w:p w14:paraId="1163EC59" w14:textId="416EBE51" w:rsidR="00350A5A" w:rsidRDefault="00350A5A" w:rsidP="00350A5A"/>
    <w:p w14:paraId="5087F4CE" w14:textId="0AC75257" w:rsidR="00350A5A" w:rsidRDefault="00350A5A" w:rsidP="00350A5A"/>
    <w:sdt>
      <w:sdtPr>
        <w:rPr>
          <w:rFonts w:asciiTheme="minorHAnsi" w:eastAsiaTheme="minorHAnsi" w:hAnsiTheme="minorHAnsi" w:cstheme="minorBidi"/>
          <w:noProof/>
          <w:color w:val="auto"/>
          <w:sz w:val="22"/>
          <w:szCs w:val="22"/>
        </w:rPr>
        <w:id w:val="-852499824"/>
        <w:docPartObj>
          <w:docPartGallery w:val="Table of Contents"/>
          <w:docPartUnique/>
        </w:docPartObj>
      </w:sdtPr>
      <w:sdtEndPr>
        <w:rPr>
          <w:b/>
          <w:bCs/>
        </w:rPr>
      </w:sdtEndPr>
      <w:sdtContent>
        <w:p w14:paraId="51CDB791" w14:textId="510DDFAB" w:rsidR="00350A5A" w:rsidRDefault="00350A5A">
          <w:pPr>
            <w:pStyle w:val="TOCHeading"/>
          </w:pPr>
          <w:r>
            <w:t>Contents</w:t>
          </w:r>
        </w:p>
        <w:p w14:paraId="62213242" w14:textId="76AD266C" w:rsidR="00350A5A" w:rsidRDefault="00350A5A">
          <w:pPr>
            <w:pStyle w:val="TOC1"/>
            <w:tabs>
              <w:tab w:val="right" w:leader="dot" w:pos="13994"/>
            </w:tabs>
          </w:pPr>
          <w:r>
            <w:fldChar w:fldCharType="begin"/>
          </w:r>
          <w:r>
            <w:instrText xml:space="preserve"> TOC \o "1-3" \h \z \u </w:instrText>
          </w:r>
          <w:r>
            <w:fldChar w:fldCharType="separate"/>
          </w:r>
          <w:hyperlink w:anchor="_Toc131845920" w:history="1">
            <w:r w:rsidRPr="008D0853">
              <w:rPr>
                <w:rStyle w:val="Hyperlink"/>
              </w:rPr>
              <w:t>Differents overshares</w:t>
            </w:r>
            <w:r>
              <w:rPr>
                <w:webHidden/>
              </w:rPr>
              <w:tab/>
            </w:r>
            <w:r>
              <w:rPr>
                <w:webHidden/>
              </w:rPr>
              <w:fldChar w:fldCharType="begin"/>
            </w:r>
            <w:r>
              <w:rPr>
                <w:webHidden/>
              </w:rPr>
              <w:instrText xml:space="preserve"> PAGEREF _Toc131845920 \h </w:instrText>
            </w:r>
            <w:r>
              <w:rPr>
                <w:webHidden/>
              </w:rPr>
            </w:r>
            <w:r>
              <w:rPr>
                <w:webHidden/>
              </w:rPr>
              <w:fldChar w:fldCharType="separate"/>
            </w:r>
            <w:r>
              <w:rPr>
                <w:webHidden/>
              </w:rPr>
              <w:t>1</w:t>
            </w:r>
            <w:r>
              <w:rPr>
                <w:webHidden/>
              </w:rPr>
              <w:fldChar w:fldCharType="end"/>
            </w:r>
          </w:hyperlink>
        </w:p>
        <w:p w14:paraId="2E91F3CE" w14:textId="58DE5005" w:rsidR="00350A5A" w:rsidRDefault="00000000">
          <w:pPr>
            <w:pStyle w:val="TOC2"/>
            <w:tabs>
              <w:tab w:val="right" w:leader="dot" w:pos="13994"/>
            </w:tabs>
          </w:pPr>
          <w:hyperlink w:anchor="_Toc131845921" w:history="1">
            <w:r w:rsidR="00350A5A" w:rsidRPr="008D0853">
              <w:rPr>
                <w:rStyle w:val="Hyperlink"/>
                <w:lang w:val="pt-PT"/>
              </w:rPr>
              <w:t>Capítulos &lt;3</w:t>
            </w:r>
            <w:r w:rsidR="00350A5A">
              <w:rPr>
                <w:webHidden/>
              </w:rPr>
              <w:tab/>
            </w:r>
            <w:r w:rsidR="00350A5A">
              <w:rPr>
                <w:webHidden/>
              </w:rPr>
              <w:fldChar w:fldCharType="begin"/>
            </w:r>
            <w:r w:rsidR="00350A5A">
              <w:rPr>
                <w:webHidden/>
              </w:rPr>
              <w:instrText xml:space="preserve"> PAGEREF _Toc131845921 \h </w:instrText>
            </w:r>
            <w:r w:rsidR="00350A5A">
              <w:rPr>
                <w:webHidden/>
              </w:rPr>
            </w:r>
            <w:r w:rsidR="00350A5A">
              <w:rPr>
                <w:webHidden/>
              </w:rPr>
              <w:fldChar w:fldCharType="separate"/>
            </w:r>
            <w:r w:rsidR="00350A5A">
              <w:rPr>
                <w:webHidden/>
              </w:rPr>
              <w:t>1</w:t>
            </w:r>
            <w:r w:rsidR="00350A5A">
              <w:rPr>
                <w:webHidden/>
              </w:rPr>
              <w:fldChar w:fldCharType="end"/>
            </w:r>
          </w:hyperlink>
        </w:p>
        <w:p w14:paraId="3042F9E8" w14:textId="37152348" w:rsidR="00350A5A" w:rsidRDefault="00000000">
          <w:pPr>
            <w:pStyle w:val="TOC3"/>
            <w:tabs>
              <w:tab w:val="right" w:leader="dot" w:pos="13994"/>
            </w:tabs>
          </w:pPr>
          <w:hyperlink w:anchor="_Toc131845922" w:history="1">
            <w:r w:rsidR="00350A5A" w:rsidRPr="008D0853">
              <w:rPr>
                <w:rStyle w:val="Hyperlink"/>
                <w:lang w:val="pt-PT"/>
              </w:rPr>
              <w:t>Capítulo 1 -&gt; Vida na “Terra”</w:t>
            </w:r>
            <w:r w:rsidR="00350A5A">
              <w:rPr>
                <w:webHidden/>
              </w:rPr>
              <w:tab/>
            </w:r>
            <w:r w:rsidR="00350A5A">
              <w:rPr>
                <w:webHidden/>
              </w:rPr>
              <w:fldChar w:fldCharType="begin"/>
            </w:r>
            <w:r w:rsidR="00350A5A">
              <w:rPr>
                <w:webHidden/>
              </w:rPr>
              <w:instrText xml:space="preserve"> PAGEREF _Toc131845922 \h </w:instrText>
            </w:r>
            <w:r w:rsidR="00350A5A">
              <w:rPr>
                <w:webHidden/>
              </w:rPr>
            </w:r>
            <w:r w:rsidR="00350A5A">
              <w:rPr>
                <w:webHidden/>
              </w:rPr>
              <w:fldChar w:fldCharType="separate"/>
            </w:r>
            <w:r w:rsidR="00350A5A">
              <w:rPr>
                <w:webHidden/>
              </w:rPr>
              <w:t>1</w:t>
            </w:r>
            <w:r w:rsidR="00350A5A">
              <w:rPr>
                <w:webHidden/>
              </w:rPr>
              <w:fldChar w:fldCharType="end"/>
            </w:r>
          </w:hyperlink>
        </w:p>
        <w:p w14:paraId="147A0B7B" w14:textId="7744C474" w:rsidR="00350A5A" w:rsidRDefault="00000000">
          <w:pPr>
            <w:pStyle w:val="TOC3"/>
            <w:tabs>
              <w:tab w:val="right" w:leader="dot" w:pos="13994"/>
            </w:tabs>
          </w:pPr>
          <w:hyperlink w:anchor="_Toc131845923" w:history="1">
            <w:r w:rsidR="00350A5A" w:rsidRPr="008D0853">
              <w:rPr>
                <w:rStyle w:val="Hyperlink"/>
                <w:lang w:val="pt-PT"/>
              </w:rPr>
              <w:t>Capítulo 2 -&gt; Adolescência no novo mundo</w:t>
            </w:r>
            <w:r w:rsidR="00350A5A">
              <w:rPr>
                <w:webHidden/>
              </w:rPr>
              <w:tab/>
            </w:r>
            <w:r w:rsidR="00350A5A">
              <w:rPr>
                <w:webHidden/>
              </w:rPr>
              <w:fldChar w:fldCharType="begin"/>
            </w:r>
            <w:r w:rsidR="00350A5A">
              <w:rPr>
                <w:webHidden/>
              </w:rPr>
              <w:instrText xml:space="preserve"> PAGEREF _Toc131845923 \h </w:instrText>
            </w:r>
            <w:r w:rsidR="00350A5A">
              <w:rPr>
                <w:webHidden/>
              </w:rPr>
            </w:r>
            <w:r w:rsidR="00350A5A">
              <w:rPr>
                <w:webHidden/>
              </w:rPr>
              <w:fldChar w:fldCharType="separate"/>
            </w:r>
            <w:r w:rsidR="00350A5A">
              <w:rPr>
                <w:webHidden/>
              </w:rPr>
              <w:t>1</w:t>
            </w:r>
            <w:r w:rsidR="00350A5A">
              <w:rPr>
                <w:webHidden/>
              </w:rPr>
              <w:fldChar w:fldCharType="end"/>
            </w:r>
          </w:hyperlink>
        </w:p>
        <w:p w14:paraId="29172B20" w14:textId="3E648ECC" w:rsidR="00350A5A" w:rsidRDefault="00000000">
          <w:pPr>
            <w:pStyle w:val="TOC3"/>
            <w:tabs>
              <w:tab w:val="right" w:leader="dot" w:pos="13994"/>
            </w:tabs>
          </w:pPr>
          <w:hyperlink w:anchor="_Toc131845924" w:history="1">
            <w:r w:rsidR="00350A5A" w:rsidRPr="008D0853">
              <w:rPr>
                <w:rStyle w:val="Hyperlink"/>
                <w:lang w:val="pt-PT"/>
              </w:rPr>
              <w:t>Capítulo 3 -&gt; Escola de mágia</w:t>
            </w:r>
            <w:r w:rsidR="00350A5A">
              <w:rPr>
                <w:webHidden/>
              </w:rPr>
              <w:tab/>
            </w:r>
            <w:r w:rsidR="00350A5A">
              <w:rPr>
                <w:webHidden/>
              </w:rPr>
              <w:fldChar w:fldCharType="begin"/>
            </w:r>
            <w:r w:rsidR="00350A5A">
              <w:rPr>
                <w:webHidden/>
              </w:rPr>
              <w:instrText xml:space="preserve"> PAGEREF _Toc131845924 \h </w:instrText>
            </w:r>
            <w:r w:rsidR="00350A5A">
              <w:rPr>
                <w:webHidden/>
              </w:rPr>
            </w:r>
            <w:r w:rsidR="00350A5A">
              <w:rPr>
                <w:webHidden/>
              </w:rPr>
              <w:fldChar w:fldCharType="separate"/>
            </w:r>
            <w:r w:rsidR="00350A5A">
              <w:rPr>
                <w:webHidden/>
              </w:rPr>
              <w:t>1</w:t>
            </w:r>
            <w:r w:rsidR="00350A5A">
              <w:rPr>
                <w:webHidden/>
              </w:rPr>
              <w:fldChar w:fldCharType="end"/>
            </w:r>
          </w:hyperlink>
        </w:p>
        <w:p w14:paraId="78DE425D" w14:textId="051258C4" w:rsidR="00350A5A" w:rsidRDefault="00000000">
          <w:pPr>
            <w:pStyle w:val="TOC3"/>
            <w:tabs>
              <w:tab w:val="right" w:leader="dot" w:pos="13994"/>
            </w:tabs>
          </w:pPr>
          <w:hyperlink w:anchor="_Toc131845925" w:history="1">
            <w:r w:rsidR="00350A5A" w:rsidRPr="008D0853">
              <w:rPr>
                <w:rStyle w:val="Hyperlink"/>
                <w:lang w:val="pt-PT"/>
              </w:rPr>
              <w:t>Capítulo 4 -&gt; Jornada para ficar mais forte</w:t>
            </w:r>
            <w:r w:rsidR="00350A5A">
              <w:rPr>
                <w:webHidden/>
              </w:rPr>
              <w:tab/>
            </w:r>
            <w:r w:rsidR="00350A5A">
              <w:rPr>
                <w:webHidden/>
              </w:rPr>
              <w:fldChar w:fldCharType="begin"/>
            </w:r>
            <w:r w:rsidR="00350A5A">
              <w:rPr>
                <w:webHidden/>
              </w:rPr>
              <w:instrText xml:space="preserve"> PAGEREF _Toc131845925 \h </w:instrText>
            </w:r>
            <w:r w:rsidR="00350A5A">
              <w:rPr>
                <w:webHidden/>
              </w:rPr>
            </w:r>
            <w:r w:rsidR="00350A5A">
              <w:rPr>
                <w:webHidden/>
              </w:rPr>
              <w:fldChar w:fldCharType="separate"/>
            </w:r>
            <w:r w:rsidR="00350A5A">
              <w:rPr>
                <w:webHidden/>
              </w:rPr>
              <w:t>1</w:t>
            </w:r>
            <w:r w:rsidR="00350A5A">
              <w:rPr>
                <w:webHidden/>
              </w:rPr>
              <w:fldChar w:fldCharType="end"/>
            </w:r>
          </w:hyperlink>
        </w:p>
        <w:p w14:paraId="01A4DE87" w14:textId="373299E8" w:rsidR="00350A5A" w:rsidRDefault="00000000">
          <w:pPr>
            <w:pStyle w:val="TOC3"/>
            <w:tabs>
              <w:tab w:val="right" w:leader="dot" w:pos="13994"/>
            </w:tabs>
          </w:pPr>
          <w:hyperlink w:anchor="_Toc131845926" w:history="1">
            <w:r w:rsidR="00350A5A" w:rsidRPr="008D0853">
              <w:rPr>
                <w:rStyle w:val="Hyperlink"/>
                <w:lang w:val="pt-PT"/>
              </w:rPr>
              <w:t>Capítulo 5 -&gt; À procura de aliados</w:t>
            </w:r>
            <w:r w:rsidR="00350A5A">
              <w:rPr>
                <w:webHidden/>
              </w:rPr>
              <w:tab/>
            </w:r>
            <w:r w:rsidR="00350A5A">
              <w:rPr>
                <w:webHidden/>
              </w:rPr>
              <w:fldChar w:fldCharType="begin"/>
            </w:r>
            <w:r w:rsidR="00350A5A">
              <w:rPr>
                <w:webHidden/>
              </w:rPr>
              <w:instrText xml:space="preserve"> PAGEREF _Toc131845926 \h </w:instrText>
            </w:r>
            <w:r w:rsidR="00350A5A">
              <w:rPr>
                <w:webHidden/>
              </w:rPr>
            </w:r>
            <w:r w:rsidR="00350A5A">
              <w:rPr>
                <w:webHidden/>
              </w:rPr>
              <w:fldChar w:fldCharType="separate"/>
            </w:r>
            <w:r w:rsidR="00350A5A">
              <w:rPr>
                <w:webHidden/>
              </w:rPr>
              <w:t>1</w:t>
            </w:r>
            <w:r w:rsidR="00350A5A">
              <w:rPr>
                <w:webHidden/>
              </w:rPr>
              <w:fldChar w:fldCharType="end"/>
            </w:r>
          </w:hyperlink>
        </w:p>
        <w:p w14:paraId="2CF99485" w14:textId="6DB20C45" w:rsidR="00350A5A" w:rsidRDefault="00000000">
          <w:pPr>
            <w:pStyle w:val="TOC3"/>
            <w:tabs>
              <w:tab w:val="right" w:leader="dot" w:pos="13994"/>
            </w:tabs>
          </w:pPr>
          <w:hyperlink w:anchor="_Toc131845927" w:history="1">
            <w:r w:rsidR="00350A5A" w:rsidRPr="008D0853">
              <w:rPr>
                <w:rStyle w:val="Hyperlink"/>
                <w:lang w:val="pt-PT"/>
              </w:rPr>
              <w:t>Capítulo 6 -&gt;  ???</w:t>
            </w:r>
            <w:r w:rsidR="00350A5A">
              <w:rPr>
                <w:webHidden/>
              </w:rPr>
              <w:tab/>
            </w:r>
            <w:r w:rsidR="00350A5A">
              <w:rPr>
                <w:webHidden/>
              </w:rPr>
              <w:fldChar w:fldCharType="begin"/>
            </w:r>
            <w:r w:rsidR="00350A5A">
              <w:rPr>
                <w:webHidden/>
              </w:rPr>
              <w:instrText xml:space="preserve"> PAGEREF _Toc131845927 \h </w:instrText>
            </w:r>
            <w:r w:rsidR="00350A5A">
              <w:rPr>
                <w:webHidden/>
              </w:rPr>
            </w:r>
            <w:r w:rsidR="00350A5A">
              <w:rPr>
                <w:webHidden/>
              </w:rPr>
              <w:fldChar w:fldCharType="separate"/>
            </w:r>
            <w:r w:rsidR="00350A5A">
              <w:rPr>
                <w:webHidden/>
              </w:rPr>
              <w:t>1</w:t>
            </w:r>
            <w:r w:rsidR="00350A5A">
              <w:rPr>
                <w:webHidden/>
              </w:rPr>
              <w:fldChar w:fldCharType="end"/>
            </w:r>
          </w:hyperlink>
        </w:p>
        <w:p w14:paraId="7DC383FC" w14:textId="3792474D" w:rsidR="00350A5A" w:rsidRDefault="00000000">
          <w:pPr>
            <w:pStyle w:val="TOC3"/>
            <w:tabs>
              <w:tab w:val="right" w:leader="dot" w:pos="13994"/>
            </w:tabs>
          </w:pPr>
          <w:hyperlink w:anchor="_Toc131845928" w:history="1">
            <w:r w:rsidR="00350A5A" w:rsidRPr="008D0853">
              <w:rPr>
                <w:rStyle w:val="Hyperlink"/>
                <w:lang w:val="pt-PT"/>
              </w:rPr>
              <w:t>Capítulo 7 -&gt; A luta final? O último boss? Rei demónio?</w:t>
            </w:r>
            <w:r w:rsidR="00350A5A">
              <w:rPr>
                <w:webHidden/>
              </w:rPr>
              <w:tab/>
            </w:r>
            <w:r w:rsidR="00350A5A">
              <w:rPr>
                <w:webHidden/>
              </w:rPr>
              <w:fldChar w:fldCharType="begin"/>
            </w:r>
            <w:r w:rsidR="00350A5A">
              <w:rPr>
                <w:webHidden/>
              </w:rPr>
              <w:instrText xml:space="preserve"> PAGEREF _Toc131845928 \h </w:instrText>
            </w:r>
            <w:r w:rsidR="00350A5A">
              <w:rPr>
                <w:webHidden/>
              </w:rPr>
            </w:r>
            <w:r w:rsidR="00350A5A">
              <w:rPr>
                <w:webHidden/>
              </w:rPr>
              <w:fldChar w:fldCharType="separate"/>
            </w:r>
            <w:r w:rsidR="00350A5A">
              <w:rPr>
                <w:webHidden/>
              </w:rPr>
              <w:t>1</w:t>
            </w:r>
            <w:r w:rsidR="00350A5A">
              <w:rPr>
                <w:webHidden/>
              </w:rPr>
              <w:fldChar w:fldCharType="end"/>
            </w:r>
          </w:hyperlink>
        </w:p>
        <w:p w14:paraId="50AB65CD" w14:textId="43ABDE3E" w:rsidR="00350A5A" w:rsidRDefault="00000000">
          <w:pPr>
            <w:pStyle w:val="TOC2"/>
            <w:tabs>
              <w:tab w:val="right" w:leader="dot" w:pos="13994"/>
            </w:tabs>
          </w:pPr>
          <w:hyperlink w:anchor="_Toc131845929" w:history="1">
            <w:r w:rsidR="00350A5A" w:rsidRPr="008D0853">
              <w:rPr>
                <w:rStyle w:val="Hyperlink"/>
                <w:lang w:val="pt-PT"/>
              </w:rPr>
              <w:t>Informações</w:t>
            </w:r>
            <w:r w:rsidR="00350A5A">
              <w:rPr>
                <w:webHidden/>
              </w:rPr>
              <w:tab/>
            </w:r>
            <w:r w:rsidR="00350A5A">
              <w:rPr>
                <w:webHidden/>
              </w:rPr>
              <w:fldChar w:fldCharType="begin"/>
            </w:r>
            <w:r w:rsidR="00350A5A">
              <w:rPr>
                <w:webHidden/>
              </w:rPr>
              <w:instrText xml:space="preserve"> PAGEREF _Toc131845929 \h </w:instrText>
            </w:r>
            <w:r w:rsidR="00350A5A">
              <w:rPr>
                <w:webHidden/>
              </w:rPr>
            </w:r>
            <w:r w:rsidR="00350A5A">
              <w:rPr>
                <w:webHidden/>
              </w:rPr>
              <w:fldChar w:fldCharType="separate"/>
            </w:r>
            <w:r w:rsidR="00350A5A">
              <w:rPr>
                <w:webHidden/>
              </w:rPr>
              <w:t>1</w:t>
            </w:r>
            <w:r w:rsidR="00350A5A">
              <w:rPr>
                <w:webHidden/>
              </w:rPr>
              <w:fldChar w:fldCharType="end"/>
            </w:r>
          </w:hyperlink>
        </w:p>
        <w:p w14:paraId="5A6D4675" w14:textId="34258896" w:rsidR="00350A5A" w:rsidRDefault="00000000">
          <w:pPr>
            <w:pStyle w:val="TOC2"/>
            <w:tabs>
              <w:tab w:val="right" w:leader="dot" w:pos="13994"/>
            </w:tabs>
          </w:pPr>
          <w:hyperlink w:anchor="_Toc131845930" w:history="1">
            <w:r w:rsidR="00350A5A" w:rsidRPr="008D0853">
              <w:rPr>
                <w:rStyle w:val="Hyperlink"/>
                <w:lang w:val="pt-PT"/>
              </w:rPr>
              <w:t>Livro</w:t>
            </w:r>
            <w:r w:rsidR="00350A5A">
              <w:rPr>
                <w:webHidden/>
              </w:rPr>
              <w:tab/>
            </w:r>
            <w:r w:rsidR="00350A5A">
              <w:rPr>
                <w:webHidden/>
              </w:rPr>
              <w:fldChar w:fldCharType="begin"/>
            </w:r>
            <w:r w:rsidR="00350A5A">
              <w:rPr>
                <w:webHidden/>
              </w:rPr>
              <w:instrText xml:space="preserve"> PAGEREF _Toc131845930 \h </w:instrText>
            </w:r>
            <w:r w:rsidR="00350A5A">
              <w:rPr>
                <w:webHidden/>
              </w:rPr>
            </w:r>
            <w:r w:rsidR="00350A5A">
              <w:rPr>
                <w:webHidden/>
              </w:rPr>
              <w:fldChar w:fldCharType="separate"/>
            </w:r>
            <w:r w:rsidR="00350A5A">
              <w:rPr>
                <w:webHidden/>
              </w:rPr>
              <w:t>1</w:t>
            </w:r>
            <w:r w:rsidR="00350A5A">
              <w:rPr>
                <w:webHidden/>
              </w:rPr>
              <w:fldChar w:fldCharType="end"/>
            </w:r>
          </w:hyperlink>
        </w:p>
        <w:p w14:paraId="5C08064C" w14:textId="1EF5A6D4" w:rsidR="00350A5A" w:rsidRDefault="00350A5A">
          <w:r>
            <w:rPr>
              <w:b/>
              <w:bCs/>
            </w:rPr>
            <w:fldChar w:fldCharType="end"/>
          </w:r>
        </w:p>
      </w:sdtContent>
    </w:sdt>
    <w:p w14:paraId="1BAE7C5E" w14:textId="0FE5F4CC" w:rsidR="00350A5A" w:rsidRDefault="00350A5A" w:rsidP="00350A5A"/>
    <w:p w14:paraId="03ECF700" w14:textId="34CC7A04" w:rsidR="00350A5A" w:rsidRDefault="00350A5A" w:rsidP="00350A5A"/>
    <w:p w14:paraId="2371BC14" w14:textId="77777777" w:rsidR="00350A5A" w:rsidRPr="00350A5A" w:rsidRDefault="00350A5A" w:rsidP="00350A5A"/>
    <w:p w14:paraId="530B4A0E" w14:textId="0EE10B16" w:rsidR="001A731A" w:rsidRDefault="001A731A" w:rsidP="001A731A">
      <w:pPr>
        <w:pStyle w:val="Heading2"/>
        <w:rPr>
          <w:lang w:val="pt-PT"/>
        </w:rPr>
      </w:pPr>
      <w:bookmarkStart w:id="1" w:name="_Toc131845921"/>
      <w:r>
        <w:rPr>
          <w:lang w:val="pt-PT"/>
        </w:rPr>
        <w:t>Capítulos &lt;3</w:t>
      </w:r>
      <w:bookmarkEnd w:id="1"/>
    </w:p>
    <w:p w14:paraId="7B6FB260" w14:textId="77777777" w:rsidR="00B96934" w:rsidRDefault="00B96934" w:rsidP="00B96934">
      <w:pPr>
        <w:pStyle w:val="Heading3"/>
        <w:rPr>
          <w:lang w:val="pt-PT"/>
        </w:rPr>
      </w:pPr>
      <w:bookmarkStart w:id="2" w:name="_Toc131845922"/>
      <w:r w:rsidRPr="00863525">
        <w:rPr>
          <w:lang w:val="pt-PT"/>
        </w:rPr>
        <w:t>Capítulo 1 -&gt; Vida na “Terra”</w:t>
      </w:r>
      <w:bookmarkEnd w:id="2"/>
      <w:r>
        <w:rPr>
          <w:lang w:val="pt-PT"/>
        </w:rPr>
        <w:t xml:space="preserve"> </w:t>
      </w:r>
    </w:p>
    <w:p w14:paraId="071B04C4" w14:textId="77777777" w:rsidR="00B96934" w:rsidRPr="00B96934" w:rsidRDefault="00B96934" w:rsidP="00B96934">
      <w:pPr>
        <w:rPr>
          <w:lang w:val="pt-PT"/>
        </w:rPr>
      </w:pPr>
      <w:r>
        <w:rPr>
          <w:lang w:val="pt-PT"/>
        </w:rPr>
        <w:t>Nº Capítulos: ??</w:t>
      </w:r>
    </w:p>
    <w:p w14:paraId="3292784B" w14:textId="77777777" w:rsidR="00B96934" w:rsidRDefault="00B96934" w:rsidP="00B96934">
      <w:pPr>
        <w:rPr>
          <w:lang w:val="pt-PT"/>
        </w:rPr>
      </w:pPr>
      <w:r>
        <w:rPr>
          <w:lang w:val="pt-PT"/>
        </w:rPr>
        <w:t>Idade: [18 anos]</w:t>
      </w:r>
    </w:p>
    <w:p w14:paraId="381DABB7" w14:textId="77777777" w:rsidR="00B96934" w:rsidRDefault="00B96934" w:rsidP="00B96934">
      <w:pPr>
        <w:rPr>
          <w:lang w:val="pt-PT"/>
        </w:rPr>
      </w:pPr>
      <w:r>
        <w:rPr>
          <w:lang w:val="pt-PT"/>
        </w:rPr>
        <w:t>Objetivo do capítulo: Apresentar P1</w:t>
      </w:r>
    </w:p>
    <w:p w14:paraId="6551567B" w14:textId="5D120CD2" w:rsidR="00B96934" w:rsidRDefault="00B96934" w:rsidP="00B96934">
      <w:pPr>
        <w:rPr>
          <w:lang w:val="pt-PT"/>
        </w:rPr>
      </w:pPr>
      <w:r>
        <w:rPr>
          <w:lang w:val="pt-PT"/>
        </w:rPr>
        <w:t>Capítulo importantes: Acidente de carro</w:t>
      </w:r>
      <w:r w:rsidR="00937D57">
        <w:rPr>
          <w:lang w:val="pt-PT"/>
        </w:rPr>
        <w:t>,</w:t>
      </w:r>
    </w:p>
    <w:p w14:paraId="0B65C39A" w14:textId="77777777" w:rsidR="00B96934" w:rsidRDefault="00B96934" w:rsidP="00B96934">
      <w:pPr>
        <w:rPr>
          <w:lang w:val="pt-PT"/>
        </w:rPr>
      </w:pPr>
    </w:p>
    <w:p w14:paraId="7C6FA610" w14:textId="452CD27C" w:rsidR="00B96934" w:rsidRDefault="00B96934" w:rsidP="00B96934">
      <w:pPr>
        <w:pStyle w:val="Heading3"/>
        <w:rPr>
          <w:lang w:val="pt-PT"/>
        </w:rPr>
      </w:pPr>
      <w:r w:rsidRPr="00863525">
        <w:rPr>
          <w:lang w:val="pt-PT"/>
        </w:rPr>
        <w:t xml:space="preserve">Capítulo </w:t>
      </w:r>
      <w:r>
        <w:rPr>
          <w:lang w:val="pt-PT"/>
        </w:rPr>
        <w:t>2</w:t>
      </w:r>
      <w:r w:rsidRPr="00863525">
        <w:rPr>
          <w:lang w:val="pt-PT"/>
        </w:rPr>
        <w:t xml:space="preserve"> -&gt;</w:t>
      </w:r>
      <w:r>
        <w:rPr>
          <w:lang w:val="pt-PT"/>
        </w:rPr>
        <w:t xml:space="preserve"> O Mundo branco </w:t>
      </w:r>
    </w:p>
    <w:p w14:paraId="6242BDE7" w14:textId="77777777" w:rsidR="00B96934" w:rsidRPr="00B96934" w:rsidRDefault="00B96934" w:rsidP="00B96934">
      <w:pPr>
        <w:rPr>
          <w:lang w:val="pt-PT"/>
        </w:rPr>
      </w:pPr>
      <w:r>
        <w:rPr>
          <w:lang w:val="pt-PT"/>
        </w:rPr>
        <w:t>Nº Capítulos: ??</w:t>
      </w:r>
    </w:p>
    <w:p w14:paraId="357C3E21" w14:textId="37D4CF5C" w:rsidR="00B96934" w:rsidRDefault="00B96934" w:rsidP="00B96934">
      <w:pPr>
        <w:rPr>
          <w:lang w:val="pt-PT"/>
        </w:rPr>
      </w:pPr>
      <w:r>
        <w:rPr>
          <w:lang w:val="pt-PT"/>
        </w:rPr>
        <w:t>Idade: [x anos]</w:t>
      </w:r>
    </w:p>
    <w:p w14:paraId="7A685173" w14:textId="159119D8" w:rsidR="00B96934" w:rsidRDefault="00B96934" w:rsidP="00B96934">
      <w:pPr>
        <w:rPr>
          <w:lang w:val="pt-PT"/>
        </w:rPr>
      </w:pPr>
      <w:r>
        <w:rPr>
          <w:lang w:val="pt-PT"/>
        </w:rPr>
        <w:t xml:space="preserve">Objetivo do capítulo: Crescimento da personagem </w:t>
      </w:r>
    </w:p>
    <w:p w14:paraId="0F09A456" w14:textId="7A9932A1" w:rsidR="00B96934" w:rsidRDefault="00B96934" w:rsidP="00B96934">
      <w:pPr>
        <w:rPr>
          <w:lang w:val="pt-PT"/>
        </w:rPr>
      </w:pPr>
      <w:r>
        <w:rPr>
          <w:lang w:val="pt-PT"/>
        </w:rPr>
        <w:t xml:space="preserve">Capítulo importantes: </w:t>
      </w:r>
    </w:p>
    <w:p w14:paraId="273DE9C6" w14:textId="77777777" w:rsidR="0060578A" w:rsidRPr="00863525" w:rsidRDefault="0060578A" w:rsidP="00863525">
      <w:pPr>
        <w:rPr>
          <w:lang w:val="pt-PT"/>
        </w:rPr>
      </w:pPr>
    </w:p>
    <w:p w14:paraId="1DDC64C7" w14:textId="1084716A" w:rsidR="00863525" w:rsidRDefault="00863525" w:rsidP="001A731A">
      <w:pPr>
        <w:pStyle w:val="Heading3"/>
        <w:rPr>
          <w:lang w:val="pt-PT"/>
        </w:rPr>
      </w:pPr>
      <w:bookmarkStart w:id="3" w:name="_Toc131845923"/>
      <w:r w:rsidRPr="00863525">
        <w:rPr>
          <w:lang w:val="pt-PT"/>
        </w:rPr>
        <w:t xml:space="preserve">Capítulo </w:t>
      </w:r>
      <w:r w:rsidR="00B96934">
        <w:rPr>
          <w:lang w:val="pt-PT"/>
        </w:rPr>
        <w:t>3</w:t>
      </w:r>
      <w:r w:rsidRPr="00863525">
        <w:rPr>
          <w:lang w:val="pt-PT"/>
        </w:rPr>
        <w:t xml:space="preserve"> -&gt; Adoles</w:t>
      </w:r>
      <w:r>
        <w:rPr>
          <w:lang w:val="pt-PT"/>
        </w:rPr>
        <w:t>cência no novo mundo</w:t>
      </w:r>
      <w:bookmarkEnd w:id="3"/>
    </w:p>
    <w:p w14:paraId="69D67AE7" w14:textId="77777777" w:rsidR="00B96934" w:rsidRPr="00B96934" w:rsidRDefault="00B96934" w:rsidP="00B96934">
      <w:pPr>
        <w:rPr>
          <w:lang w:val="pt-PT"/>
        </w:rPr>
      </w:pPr>
      <w:r>
        <w:rPr>
          <w:lang w:val="pt-PT"/>
        </w:rPr>
        <w:t>Nº Capítulos: ??</w:t>
      </w:r>
    </w:p>
    <w:p w14:paraId="5B4B4E18" w14:textId="501BD8FD" w:rsidR="00863525" w:rsidRDefault="00863525" w:rsidP="00863525">
      <w:pPr>
        <w:rPr>
          <w:lang w:val="pt-PT"/>
        </w:rPr>
      </w:pPr>
      <w:r>
        <w:rPr>
          <w:lang w:val="pt-PT"/>
        </w:rPr>
        <w:t>Idade: [0-14 anos]</w:t>
      </w:r>
    </w:p>
    <w:p w14:paraId="576053CD" w14:textId="5570C39F" w:rsidR="003735D5" w:rsidRDefault="003735D5" w:rsidP="00863525">
      <w:pPr>
        <w:rPr>
          <w:lang w:val="pt-PT"/>
        </w:rPr>
      </w:pPr>
      <w:r>
        <w:rPr>
          <w:lang w:val="pt-PT"/>
        </w:rPr>
        <w:t>Objetivo do capítulo: Fazer sorrir</w:t>
      </w:r>
    </w:p>
    <w:p w14:paraId="4366CC07" w14:textId="5CA3A69F" w:rsidR="0060578A" w:rsidRPr="00863525" w:rsidRDefault="0060578A" w:rsidP="0060578A">
      <w:pPr>
        <w:rPr>
          <w:lang w:val="pt-PT"/>
        </w:rPr>
      </w:pPr>
      <w:r>
        <w:rPr>
          <w:lang w:val="pt-PT"/>
        </w:rPr>
        <w:t xml:space="preserve">Capítulo importantes: </w:t>
      </w:r>
    </w:p>
    <w:p w14:paraId="6595EB0A" w14:textId="77777777" w:rsidR="0060578A" w:rsidRPr="00863525" w:rsidRDefault="0060578A" w:rsidP="00863525">
      <w:pPr>
        <w:rPr>
          <w:lang w:val="pt-PT"/>
        </w:rPr>
      </w:pPr>
    </w:p>
    <w:p w14:paraId="01080C71" w14:textId="09B52A28" w:rsidR="00B96934" w:rsidRDefault="00863525" w:rsidP="001A731A">
      <w:pPr>
        <w:pStyle w:val="Heading3"/>
        <w:rPr>
          <w:lang w:val="pt-PT"/>
        </w:rPr>
      </w:pPr>
      <w:bookmarkStart w:id="4" w:name="_Toc131845924"/>
      <w:r>
        <w:rPr>
          <w:lang w:val="pt-PT"/>
        </w:rPr>
        <w:t xml:space="preserve">Capítulo </w:t>
      </w:r>
      <w:r w:rsidR="00B96934">
        <w:rPr>
          <w:lang w:val="pt-PT"/>
        </w:rPr>
        <w:t>4</w:t>
      </w:r>
      <w:r>
        <w:rPr>
          <w:lang w:val="pt-PT"/>
        </w:rPr>
        <w:t xml:space="preserve"> -&gt; Escola de mágia</w:t>
      </w:r>
      <w:bookmarkEnd w:id="4"/>
    </w:p>
    <w:p w14:paraId="2CD203EC" w14:textId="77777777" w:rsidR="00B96934" w:rsidRPr="00B96934" w:rsidRDefault="00B96934" w:rsidP="00B96934">
      <w:pPr>
        <w:rPr>
          <w:lang w:val="pt-PT"/>
        </w:rPr>
      </w:pPr>
      <w:r>
        <w:rPr>
          <w:lang w:val="pt-PT"/>
        </w:rPr>
        <w:t>Nº Capítulos: ??</w:t>
      </w:r>
    </w:p>
    <w:p w14:paraId="576F5863" w14:textId="130E4F8D" w:rsidR="00863525" w:rsidRDefault="00863525" w:rsidP="00863525">
      <w:pPr>
        <w:rPr>
          <w:lang w:val="pt-PT"/>
        </w:rPr>
      </w:pPr>
      <w:r>
        <w:rPr>
          <w:lang w:val="pt-PT"/>
        </w:rPr>
        <w:t>Idade: [15-18 anos]</w:t>
      </w:r>
    </w:p>
    <w:p w14:paraId="270E8E85" w14:textId="5C76AEC6" w:rsidR="003735D5" w:rsidRDefault="003735D5" w:rsidP="00863525">
      <w:pPr>
        <w:rPr>
          <w:lang w:val="pt-PT"/>
        </w:rPr>
      </w:pPr>
      <w:r>
        <w:rPr>
          <w:lang w:val="pt-PT"/>
        </w:rPr>
        <w:t>Objetivo do capítulo: Crescer com a P1</w:t>
      </w:r>
    </w:p>
    <w:p w14:paraId="7BD622E2" w14:textId="53523C0B" w:rsidR="0060578A" w:rsidRPr="00863525" w:rsidRDefault="0060578A" w:rsidP="0060578A">
      <w:pPr>
        <w:rPr>
          <w:lang w:val="pt-PT"/>
        </w:rPr>
      </w:pPr>
      <w:r>
        <w:rPr>
          <w:lang w:val="pt-PT"/>
        </w:rPr>
        <w:t xml:space="preserve">Capítulo importantes: </w:t>
      </w:r>
    </w:p>
    <w:p w14:paraId="153DA1D0" w14:textId="7D19F6E5" w:rsidR="00A73C2F" w:rsidRPr="00863525" w:rsidRDefault="0060578A" w:rsidP="00863525">
      <w:pPr>
        <w:rPr>
          <w:lang w:val="pt-PT"/>
        </w:rPr>
      </w:pPr>
      <w:r>
        <w:rPr>
          <w:lang w:val="pt-PT"/>
        </w:rPr>
        <w:softHyphen/>
      </w:r>
      <w:r>
        <w:rPr>
          <w:lang w:val="pt-PT"/>
        </w:rPr>
        <w:softHyphen/>
      </w:r>
      <w:r>
        <w:rPr>
          <w:lang w:val="pt-PT"/>
        </w:rPr>
        <w:softHyphen/>
      </w:r>
      <w:r>
        <w:rPr>
          <w:lang w:val="pt-PT"/>
        </w:rPr>
        <w:softHyphen/>
      </w:r>
      <w:r>
        <w:rPr>
          <w:lang w:val="pt-PT"/>
        </w:rPr>
        <w:softHyphen/>
      </w:r>
      <w:r>
        <w:rPr>
          <w:lang w:val="pt-PT"/>
        </w:rPr>
        <w:softHyphen/>
      </w:r>
    </w:p>
    <w:p w14:paraId="7A1C56AA" w14:textId="6E4FADB4" w:rsidR="00863525" w:rsidRDefault="00863525" w:rsidP="001A731A">
      <w:pPr>
        <w:pStyle w:val="Heading3"/>
        <w:rPr>
          <w:lang w:val="pt-PT"/>
        </w:rPr>
      </w:pPr>
      <w:bookmarkStart w:id="5" w:name="_Toc131845925"/>
      <w:r>
        <w:rPr>
          <w:lang w:val="pt-PT"/>
        </w:rPr>
        <w:t xml:space="preserve">Capítulo </w:t>
      </w:r>
      <w:r w:rsidR="00B96934">
        <w:rPr>
          <w:lang w:val="pt-PT"/>
        </w:rPr>
        <w:t>5</w:t>
      </w:r>
      <w:r>
        <w:rPr>
          <w:lang w:val="pt-PT"/>
        </w:rPr>
        <w:t xml:space="preserve"> -&gt; Jornada para ficar mais forte</w:t>
      </w:r>
      <w:bookmarkEnd w:id="5"/>
    </w:p>
    <w:p w14:paraId="6E027CB2" w14:textId="77777777" w:rsidR="00B96934" w:rsidRPr="00B96934" w:rsidRDefault="00B96934" w:rsidP="00B96934">
      <w:pPr>
        <w:rPr>
          <w:lang w:val="pt-PT"/>
        </w:rPr>
      </w:pPr>
      <w:r>
        <w:rPr>
          <w:lang w:val="pt-PT"/>
        </w:rPr>
        <w:t>Nº Capítulos: ??</w:t>
      </w:r>
    </w:p>
    <w:p w14:paraId="00F9ECC4" w14:textId="0580AFC0" w:rsidR="0060578A" w:rsidRDefault="0060578A" w:rsidP="0060578A">
      <w:pPr>
        <w:rPr>
          <w:lang w:val="pt-PT"/>
        </w:rPr>
      </w:pPr>
      <w:r>
        <w:rPr>
          <w:lang w:val="pt-PT"/>
        </w:rPr>
        <w:t>Idade: [18-21 anos]</w:t>
      </w:r>
    </w:p>
    <w:p w14:paraId="34E3113F" w14:textId="37DC21ED" w:rsidR="003735D5" w:rsidRDefault="003735D5" w:rsidP="0060578A">
      <w:pPr>
        <w:rPr>
          <w:lang w:val="pt-PT"/>
        </w:rPr>
      </w:pPr>
      <w:r>
        <w:rPr>
          <w:lang w:val="pt-PT"/>
        </w:rPr>
        <w:t xml:space="preserve">Objetivo do capítulo: Motivar o autor </w:t>
      </w:r>
    </w:p>
    <w:p w14:paraId="0EFCC205" w14:textId="78F6B836" w:rsidR="0060578A" w:rsidRPr="001A731A" w:rsidRDefault="0060578A" w:rsidP="0060578A">
      <w:pPr>
        <w:rPr>
          <w:lang w:val="pt-PT"/>
        </w:rPr>
      </w:pPr>
      <w:r>
        <w:rPr>
          <w:lang w:val="pt-PT"/>
        </w:rPr>
        <w:t xml:space="preserve">Capítulo importantes: </w:t>
      </w:r>
      <w:r w:rsidR="001A731A">
        <w:rPr>
          <w:lang w:val="pt-PT"/>
        </w:rPr>
        <w:t xml:space="preserve">Conhecer mentor; Preso num </w:t>
      </w:r>
      <w:r w:rsidR="001A731A" w:rsidRPr="001A731A">
        <w:rPr>
          <w:lang w:val="pt-PT"/>
        </w:rPr>
        <w:t>dungeons</w:t>
      </w:r>
    </w:p>
    <w:p w14:paraId="593C5336" w14:textId="77777777" w:rsidR="0060578A" w:rsidRPr="00863525" w:rsidRDefault="0060578A" w:rsidP="0060578A">
      <w:pPr>
        <w:rPr>
          <w:lang w:val="pt-PT"/>
        </w:rPr>
      </w:pPr>
    </w:p>
    <w:p w14:paraId="0ECDE2A4" w14:textId="68C1B028" w:rsidR="00863525" w:rsidRDefault="00863525" w:rsidP="001A731A">
      <w:pPr>
        <w:pStyle w:val="Heading3"/>
        <w:rPr>
          <w:lang w:val="pt-PT"/>
        </w:rPr>
      </w:pPr>
      <w:bookmarkStart w:id="6" w:name="_Toc131845926"/>
      <w:r>
        <w:rPr>
          <w:lang w:val="pt-PT"/>
        </w:rPr>
        <w:t xml:space="preserve">Capítulo </w:t>
      </w:r>
      <w:r w:rsidR="00B96934">
        <w:rPr>
          <w:lang w:val="pt-PT"/>
        </w:rPr>
        <w:t>6</w:t>
      </w:r>
      <w:r>
        <w:rPr>
          <w:lang w:val="pt-PT"/>
        </w:rPr>
        <w:t xml:space="preserve"> -&gt; </w:t>
      </w:r>
      <w:r w:rsidR="0060578A">
        <w:rPr>
          <w:lang w:val="pt-PT"/>
        </w:rPr>
        <w:t>À procura de aliados</w:t>
      </w:r>
      <w:bookmarkEnd w:id="6"/>
      <w:r w:rsidR="0060578A">
        <w:rPr>
          <w:lang w:val="pt-PT"/>
        </w:rPr>
        <w:t xml:space="preserve"> </w:t>
      </w:r>
    </w:p>
    <w:p w14:paraId="74186CD7" w14:textId="77777777" w:rsidR="00B96934" w:rsidRPr="00B96934" w:rsidRDefault="00B96934" w:rsidP="00B96934">
      <w:pPr>
        <w:rPr>
          <w:lang w:val="pt-PT"/>
        </w:rPr>
      </w:pPr>
      <w:r>
        <w:rPr>
          <w:lang w:val="pt-PT"/>
        </w:rPr>
        <w:t>Nº Capítulos: ??</w:t>
      </w:r>
    </w:p>
    <w:p w14:paraId="07E3D1C5" w14:textId="7ECD3447" w:rsidR="0060578A" w:rsidRDefault="0060578A" w:rsidP="0060578A">
      <w:pPr>
        <w:rPr>
          <w:lang w:val="pt-PT"/>
        </w:rPr>
      </w:pPr>
      <w:r>
        <w:rPr>
          <w:lang w:val="pt-PT"/>
        </w:rPr>
        <w:t xml:space="preserve">Idade: </w:t>
      </w:r>
      <w:r w:rsidR="00F76CA6">
        <w:rPr>
          <w:lang w:val="pt-PT"/>
        </w:rPr>
        <w:t>[21 anos]</w:t>
      </w:r>
    </w:p>
    <w:p w14:paraId="31B3DBA5" w14:textId="4642A354" w:rsidR="003735D5" w:rsidRDefault="003735D5" w:rsidP="0060578A">
      <w:pPr>
        <w:rPr>
          <w:lang w:val="pt-PT"/>
        </w:rPr>
      </w:pPr>
      <w:r>
        <w:rPr>
          <w:lang w:val="pt-PT"/>
        </w:rPr>
        <w:t>Objetivo do capítulo: Relaxar o autor</w:t>
      </w:r>
    </w:p>
    <w:p w14:paraId="78DF8CA1" w14:textId="1CF15C32" w:rsidR="001A731A" w:rsidRPr="00863525" w:rsidRDefault="0060578A" w:rsidP="0060578A">
      <w:pPr>
        <w:rPr>
          <w:lang w:val="pt-PT"/>
        </w:rPr>
      </w:pPr>
      <w:r>
        <w:rPr>
          <w:lang w:val="pt-PT"/>
        </w:rPr>
        <w:t xml:space="preserve">Capítulo importantes: </w:t>
      </w:r>
      <w:r w:rsidR="001A731A">
        <w:rPr>
          <w:lang w:val="pt-PT"/>
        </w:rPr>
        <w:t xml:space="preserve">Competição mundial; Visita aos antigos amigos  </w:t>
      </w:r>
    </w:p>
    <w:p w14:paraId="6ECB86E5" w14:textId="110304CB" w:rsidR="00863525" w:rsidRDefault="00863525" w:rsidP="00863525">
      <w:pPr>
        <w:rPr>
          <w:lang w:val="pt-PT"/>
        </w:rPr>
      </w:pPr>
    </w:p>
    <w:p w14:paraId="3BDB8E21" w14:textId="50633A6D" w:rsidR="00863525" w:rsidRDefault="00863525" w:rsidP="001A731A">
      <w:pPr>
        <w:pStyle w:val="Heading3"/>
        <w:rPr>
          <w:lang w:val="pt-PT"/>
        </w:rPr>
      </w:pPr>
      <w:bookmarkStart w:id="7" w:name="_Toc131845928"/>
      <w:r>
        <w:rPr>
          <w:lang w:val="pt-PT"/>
        </w:rPr>
        <w:t xml:space="preserve">Capítulo 7 -&gt; </w:t>
      </w:r>
      <w:r w:rsidR="001A731A">
        <w:rPr>
          <w:lang w:val="pt-PT"/>
        </w:rPr>
        <w:t>A luta final? O último boss? Rei demónio?</w:t>
      </w:r>
      <w:bookmarkEnd w:id="7"/>
      <w:r w:rsidR="001A731A">
        <w:rPr>
          <w:lang w:val="pt-PT"/>
        </w:rPr>
        <w:t xml:space="preserve"> </w:t>
      </w:r>
    </w:p>
    <w:p w14:paraId="7BCFE5C0" w14:textId="77777777" w:rsidR="00B96934" w:rsidRPr="00B96934" w:rsidRDefault="00B96934" w:rsidP="00B96934">
      <w:pPr>
        <w:rPr>
          <w:lang w:val="pt-PT"/>
        </w:rPr>
      </w:pPr>
      <w:r>
        <w:rPr>
          <w:lang w:val="pt-PT"/>
        </w:rPr>
        <w:t>Nº Capítulos: ??</w:t>
      </w:r>
    </w:p>
    <w:p w14:paraId="05CB9910" w14:textId="0124D473" w:rsidR="0060578A" w:rsidRDefault="0060578A" w:rsidP="0060578A">
      <w:pPr>
        <w:rPr>
          <w:lang w:val="pt-PT"/>
        </w:rPr>
      </w:pPr>
      <w:r>
        <w:rPr>
          <w:lang w:val="pt-PT"/>
        </w:rPr>
        <w:t xml:space="preserve">Idade: </w:t>
      </w:r>
    </w:p>
    <w:p w14:paraId="7CF6E84F" w14:textId="00CE12FC" w:rsidR="003735D5" w:rsidRDefault="003735D5" w:rsidP="0060578A">
      <w:pPr>
        <w:rPr>
          <w:lang w:val="pt-PT"/>
        </w:rPr>
      </w:pPr>
      <w:r>
        <w:rPr>
          <w:lang w:val="pt-PT"/>
        </w:rPr>
        <w:t xml:space="preserve">Objetivo do capítulo: Derrotar a personaficaçao do mal </w:t>
      </w:r>
    </w:p>
    <w:p w14:paraId="6EBBB195" w14:textId="361EB0DE" w:rsidR="0060578A" w:rsidRPr="00863525" w:rsidRDefault="0060578A" w:rsidP="0060578A">
      <w:pPr>
        <w:rPr>
          <w:lang w:val="pt-PT"/>
        </w:rPr>
      </w:pPr>
      <w:r>
        <w:rPr>
          <w:lang w:val="pt-PT"/>
        </w:rPr>
        <w:t xml:space="preserve">Capítulo importantes: </w:t>
      </w:r>
    </w:p>
    <w:p w14:paraId="4E0149D3" w14:textId="2C05FB36" w:rsidR="00863525" w:rsidRDefault="00863525">
      <w:pPr>
        <w:rPr>
          <w:lang w:val="pt-PT"/>
        </w:rPr>
      </w:pPr>
    </w:p>
    <w:p w14:paraId="7C830960" w14:textId="16DC5301" w:rsidR="001A731A" w:rsidRDefault="001A731A" w:rsidP="001A731A">
      <w:pPr>
        <w:pStyle w:val="Heading2"/>
        <w:rPr>
          <w:lang w:val="pt-PT"/>
        </w:rPr>
      </w:pPr>
      <w:bookmarkStart w:id="8" w:name="_Toc131845929"/>
      <w:r>
        <w:rPr>
          <w:lang w:val="pt-PT"/>
        </w:rPr>
        <w:t>Informações</w:t>
      </w:r>
      <w:bookmarkEnd w:id="8"/>
    </w:p>
    <w:p w14:paraId="1D690CFB" w14:textId="78755451" w:rsidR="001A731A" w:rsidRDefault="00A73C2F" w:rsidP="001A731A">
      <w:pPr>
        <w:rPr>
          <w:lang w:val="pt-PT"/>
        </w:rPr>
      </w:pPr>
      <w:r>
        <w:rPr>
          <w:lang w:val="pt-PT"/>
        </w:rPr>
        <w:t xml:space="preserve">Livros que vou utilizar para aprendizagem: </w:t>
      </w:r>
    </w:p>
    <w:p w14:paraId="4830AAA0" w14:textId="1FF3B9C1" w:rsidR="00A73C2F" w:rsidRDefault="00A73C2F" w:rsidP="00A73C2F">
      <w:pPr>
        <w:pStyle w:val="ListParagraph"/>
        <w:numPr>
          <w:ilvl w:val="0"/>
          <w:numId w:val="7"/>
        </w:numPr>
        <w:rPr>
          <w:lang w:val="pt-PT"/>
        </w:rPr>
      </w:pPr>
      <w:r>
        <w:rPr>
          <w:lang w:val="pt-PT"/>
        </w:rPr>
        <w:t>A profecia celestina, James Redfield</w:t>
      </w:r>
    </w:p>
    <w:p w14:paraId="6429F45B" w14:textId="4002671B" w:rsidR="00A73C2F" w:rsidRDefault="00A73C2F" w:rsidP="00A73C2F">
      <w:pPr>
        <w:pStyle w:val="ListParagraph"/>
        <w:numPr>
          <w:ilvl w:val="0"/>
          <w:numId w:val="7"/>
        </w:numPr>
        <w:rPr>
          <w:lang w:val="pt-PT"/>
        </w:rPr>
      </w:pPr>
      <w:r>
        <w:rPr>
          <w:lang w:val="pt-PT"/>
        </w:rPr>
        <w:t>Comer, Orar, Amar, Elizabeth Gilbert</w:t>
      </w:r>
    </w:p>
    <w:p w14:paraId="373A50B9" w14:textId="60617B82" w:rsidR="00A73C2F" w:rsidRDefault="00A73C2F" w:rsidP="00A73C2F">
      <w:pPr>
        <w:pStyle w:val="ListParagraph"/>
        <w:numPr>
          <w:ilvl w:val="0"/>
          <w:numId w:val="7"/>
        </w:numPr>
        <w:rPr>
          <w:lang w:val="pt-PT"/>
        </w:rPr>
      </w:pPr>
      <w:r>
        <w:rPr>
          <w:lang w:val="pt-PT"/>
        </w:rPr>
        <w:t>Danças e Contradanças, Joanne Harris</w:t>
      </w:r>
    </w:p>
    <w:p w14:paraId="16CC1228" w14:textId="5A6245C4" w:rsidR="00A73C2F" w:rsidRDefault="00A73C2F" w:rsidP="00A73C2F">
      <w:pPr>
        <w:pStyle w:val="ListParagraph"/>
        <w:numPr>
          <w:ilvl w:val="0"/>
          <w:numId w:val="7"/>
        </w:numPr>
        <w:rPr>
          <w:lang w:val="pt-PT"/>
        </w:rPr>
      </w:pPr>
      <w:r>
        <w:rPr>
          <w:lang w:val="pt-PT"/>
        </w:rPr>
        <w:t>O Estranho Caso da Boazona que me Entrou pelo Escritório adentro, Jose Pinto Carneiro</w:t>
      </w:r>
    </w:p>
    <w:p w14:paraId="071B5CA1" w14:textId="75377A50" w:rsidR="00A73C2F" w:rsidRDefault="00A73C2F" w:rsidP="00A73C2F">
      <w:pPr>
        <w:pStyle w:val="ListParagraph"/>
        <w:numPr>
          <w:ilvl w:val="0"/>
          <w:numId w:val="7"/>
        </w:numPr>
        <w:rPr>
          <w:lang w:val="pt-PT"/>
        </w:rPr>
      </w:pPr>
      <w:r>
        <w:rPr>
          <w:lang w:val="pt-PT"/>
        </w:rPr>
        <w:t>O quebra-cabeças de McNally, Lawrenee Sanders</w:t>
      </w:r>
    </w:p>
    <w:p w14:paraId="6C5C4CCA" w14:textId="2D7D977D" w:rsidR="00A73C2F" w:rsidRDefault="00A73C2F" w:rsidP="00A73C2F">
      <w:pPr>
        <w:pStyle w:val="ListParagraph"/>
        <w:numPr>
          <w:ilvl w:val="0"/>
          <w:numId w:val="7"/>
        </w:numPr>
        <w:rPr>
          <w:lang w:val="pt-PT"/>
        </w:rPr>
      </w:pPr>
      <w:r>
        <w:rPr>
          <w:lang w:val="pt-PT"/>
        </w:rPr>
        <w:t>A minha vida é um Filme, Paula Pimenta</w:t>
      </w:r>
    </w:p>
    <w:p w14:paraId="46296CCD" w14:textId="25D56D75" w:rsidR="00A73C2F" w:rsidRPr="00A73C2F" w:rsidRDefault="00A73C2F" w:rsidP="00A73C2F">
      <w:pPr>
        <w:pStyle w:val="ListParagraph"/>
        <w:numPr>
          <w:ilvl w:val="0"/>
          <w:numId w:val="7"/>
        </w:numPr>
        <w:rPr>
          <w:lang w:val="pt-PT"/>
        </w:rPr>
      </w:pPr>
      <w:r>
        <w:rPr>
          <w:lang w:val="pt-PT"/>
        </w:rPr>
        <w:t>O Japão é um lugar estranho, Peter Carey</w:t>
      </w:r>
    </w:p>
    <w:p w14:paraId="6114031E" w14:textId="267939BF" w:rsidR="001A731A" w:rsidRDefault="003735D5" w:rsidP="001A731A">
      <w:pPr>
        <w:rPr>
          <w:lang w:val="pt-PT"/>
        </w:rPr>
      </w:pPr>
      <w:r>
        <w:rPr>
          <w:lang w:val="pt-PT"/>
        </w:rPr>
        <w:t xml:space="preserve">Informações sobre o jogo: </w:t>
      </w:r>
    </w:p>
    <w:p w14:paraId="13A92563" w14:textId="6890F564" w:rsidR="003735D5" w:rsidRDefault="003735D5" w:rsidP="003735D5">
      <w:pPr>
        <w:pStyle w:val="ListParagraph"/>
        <w:numPr>
          <w:ilvl w:val="0"/>
          <w:numId w:val="6"/>
        </w:numPr>
        <w:rPr>
          <w:lang w:val="pt-PT"/>
        </w:rPr>
      </w:pPr>
      <w:r>
        <w:rPr>
          <w:lang w:val="pt-PT"/>
        </w:rPr>
        <w:t>Capítulos são escritos na 1ª pessoa no 1º capitulo</w:t>
      </w:r>
    </w:p>
    <w:p w14:paraId="391A7EF1" w14:textId="4BA066AE" w:rsidR="003735D5" w:rsidRDefault="003735D5" w:rsidP="003735D5">
      <w:pPr>
        <w:pStyle w:val="ListParagraph"/>
        <w:numPr>
          <w:ilvl w:val="0"/>
          <w:numId w:val="6"/>
        </w:numPr>
        <w:rPr>
          <w:lang w:val="pt-PT"/>
        </w:rPr>
      </w:pPr>
      <w:r>
        <w:rPr>
          <w:lang w:val="pt-PT"/>
        </w:rPr>
        <w:t>As perguntas auxiliares são apenas bonus do 1º capítulo ???? decidir</w:t>
      </w:r>
    </w:p>
    <w:p w14:paraId="639002EA" w14:textId="643C5E21" w:rsidR="003735D5" w:rsidRDefault="003735D5" w:rsidP="003735D5">
      <w:pPr>
        <w:pStyle w:val="ListParagraph"/>
        <w:numPr>
          <w:ilvl w:val="0"/>
          <w:numId w:val="6"/>
        </w:numPr>
        <w:rPr>
          <w:lang w:val="pt-PT"/>
        </w:rPr>
      </w:pPr>
      <w:r>
        <w:rPr>
          <w:lang w:val="pt-PT"/>
        </w:rPr>
        <w:t>Perguntas auxiliares são escritas na 3ª pessoa</w:t>
      </w:r>
    </w:p>
    <w:p w14:paraId="0EDB5274" w14:textId="52A0C56E" w:rsidR="003735D5" w:rsidRDefault="003735D5" w:rsidP="003735D5">
      <w:pPr>
        <w:pStyle w:val="ListParagraph"/>
        <w:numPr>
          <w:ilvl w:val="0"/>
          <w:numId w:val="6"/>
        </w:numPr>
        <w:rPr>
          <w:lang w:val="pt-PT"/>
        </w:rPr>
      </w:pPr>
      <w:r>
        <w:rPr>
          <w:lang w:val="pt-PT"/>
        </w:rPr>
        <w:t>Proximos capitulos já são escritos no diário como se fossem pensamentos, “habvilidade” que ganhou qnd era criança</w:t>
      </w:r>
    </w:p>
    <w:p w14:paraId="4F2F7FF7" w14:textId="299C4A49" w:rsidR="003735D5" w:rsidRDefault="003735D5" w:rsidP="003735D5">
      <w:pPr>
        <w:pStyle w:val="ListParagraph"/>
        <w:numPr>
          <w:ilvl w:val="0"/>
          <w:numId w:val="6"/>
        </w:numPr>
        <w:rPr>
          <w:lang w:val="pt-PT"/>
        </w:rPr>
      </w:pPr>
      <w:r>
        <w:rPr>
          <w:lang w:val="pt-PT"/>
        </w:rPr>
        <w:t>Ter opção de ver status da pessoa e das outras que eventualmente aparece</w:t>
      </w:r>
    </w:p>
    <w:p w14:paraId="42815428" w14:textId="1550E69E" w:rsidR="001A731A" w:rsidRPr="00B96934" w:rsidRDefault="00584D0A" w:rsidP="001A731A">
      <w:pPr>
        <w:pStyle w:val="ListParagraph"/>
        <w:numPr>
          <w:ilvl w:val="0"/>
          <w:numId w:val="6"/>
        </w:numPr>
        <w:rPr>
          <w:lang w:val="pt-PT"/>
        </w:rPr>
      </w:pPr>
      <w:r>
        <w:rPr>
          <w:lang w:val="pt-PT"/>
        </w:rPr>
        <w:t>A p1 vai ter lutas ao longo do jogo, e se perde las morre e volta ao inicio do capitulo.</w:t>
      </w:r>
    </w:p>
    <w:p w14:paraId="2ECC81B7" w14:textId="77777777" w:rsidR="003735D5" w:rsidRDefault="001A731A" w:rsidP="001A731A">
      <w:pPr>
        <w:rPr>
          <w:lang w:val="pt-PT"/>
        </w:rPr>
      </w:pPr>
      <w:r>
        <w:rPr>
          <w:lang w:val="pt-PT"/>
        </w:rPr>
        <w:t>Tópicos a pensar:</w:t>
      </w:r>
    </w:p>
    <w:p w14:paraId="0DA23706" w14:textId="28DFBA43" w:rsidR="003735D5" w:rsidRDefault="003735D5" w:rsidP="003735D5">
      <w:pPr>
        <w:pStyle w:val="ListParagraph"/>
        <w:numPr>
          <w:ilvl w:val="0"/>
          <w:numId w:val="5"/>
        </w:numPr>
        <w:rPr>
          <w:lang w:val="pt-PT"/>
        </w:rPr>
      </w:pPr>
      <w:r>
        <w:rPr>
          <w:lang w:val="pt-PT"/>
        </w:rPr>
        <w:t>Pensar no capitulo 6</w:t>
      </w:r>
    </w:p>
    <w:p w14:paraId="1A3F4972" w14:textId="1F54A748" w:rsidR="001A731A" w:rsidRPr="003735D5" w:rsidRDefault="001A731A" w:rsidP="003735D5">
      <w:pPr>
        <w:pStyle w:val="ListParagraph"/>
        <w:numPr>
          <w:ilvl w:val="0"/>
          <w:numId w:val="5"/>
        </w:numPr>
        <w:rPr>
          <w:lang w:val="pt-PT"/>
        </w:rPr>
      </w:pPr>
      <w:r w:rsidRPr="003735D5">
        <w:rPr>
          <w:lang w:val="pt-PT"/>
        </w:rPr>
        <w:t>Personificação do mal ou do tudo o que a p1 não acredita</w:t>
      </w:r>
    </w:p>
    <w:p w14:paraId="3B530390" w14:textId="215B7EDB" w:rsidR="001A731A" w:rsidRDefault="001A731A">
      <w:pPr>
        <w:rPr>
          <w:lang w:val="pt-PT"/>
        </w:rPr>
      </w:pPr>
    </w:p>
    <w:p w14:paraId="4E1E6329" w14:textId="68912D28" w:rsidR="00F76CA6" w:rsidRDefault="00D76855">
      <w:pPr>
        <w:rPr>
          <w:lang w:val="pt-PT"/>
        </w:rPr>
      </w:pPr>
      <w:r>
        <w:rPr>
          <w:lang w:val="pt-PT"/>
        </w:rPr>
        <w:t>Mockup</w:t>
      </w:r>
    </w:p>
    <w:p w14:paraId="1991CBAB" w14:textId="77777777" w:rsidR="00D76855" w:rsidRDefault="00D76855">
      <w:pPr>
        <w:rPr>
          <w:lang w:val="pt-PT"/>
        </w:rPr>
      </w:pPr>
    </w:p>
    <w:tbl>
      <w:tblPr>
        <w:tblStyle w:val="TableGrid"/>
        <w:tblW w:w="0" w:type="auto"/>
        <w:tblLook w:val="04A0" w:firstRow="1" w:lastRow="0" w:firstColumn="1" w:lastColumn="0" w:noHBand="0" w:noVBand="1"/>
      </w:tblPr>
      <w:tblGrid>
        <w:gridCol w:w="6067"/>
        <w:gridCol w:w="5882"/>
      </w:tblGrid>
      <w:tr w:rsidR="00D76855" w14:paraId="4D647CF0" w14:textId="77777777" w:rsidTr="00D76855">
        <w:trPr>
          <w:trHeight w:val="413"/>
        </w:trPr>
        <w:tc>
          <w:tcPr>
            <w:tcW w:w="6067" w:type="dxa"/>
          </w:tcPr>
          <w:p w14:paraId="4584770D" w14:textId="1CBC26C1" w:rsidR="00D76855" w:rsidRDefault="00D76855">
            <w:pPr>
              <w:rPr>
                <w:lang w:val="pt-PT"/>
              </w:rPr>
            </w:pPr>
            <w:r>
              <w:rPr>
                <w:lang w:val="pt-PT"/>
              </w:rPr>
              <w:t xml:space="preserve">Diário texto  // Respostas </w:t>
            </w:r>
          </w:p>
        </w:tc>
        <w:tc>
          <w:tcPr>
            <w:tcW w:w="5882" w:type="dxa"/>
          </w:tcPr>
          <w:p w14:paraId="05D8132E" w14:textId="20C6744E" w:rsidR="00D76855" w:rsidRDefault="00D76855">
            <w:pPr>
              <w:rPr>
                <w:lang w:val="pt-PT"/>
              </w:rPr>
            </w:pPr>
            <w:r>
              <w:rPr>
                <w:lang w:val="pt-PT"/>
              </w:rPr>
              <w:t>3 Perguntas e respostas</w:t>
            </w:r>
          </w:p>
        </w:tc>
      </w:tr>
      <w:tr w:rsidR="00D76855" w14:paraId="0E1FD175" w14:textId="77777777" w:rsidTr="00D76855">
        <w:tc>
          <w:tcPr>
            <w:tcW w:w="6067" w:type="dxa"/>
          </w:tcPr>
          <w:p w14:paraId="2319E9FE" w14:textId="7B81D496" w:rsidR="00D76855" w:rsidRDefault="00D76855" w:rsidP="00D76855">
            <w:pPr>
              <w:rPr>
                <w:lang w:val="pt-PT"/>
              </w:rPr>
            </w:pPr>
            <w:r>
              <w:rPr>
                <w:lang w:val="pt-PT"/>
              </w:rPr>
              <w:t>Diário texto  // Respostas</w:t>
            </w:r>
          </w:p>
        </w:tc>
        <w:tc>
          <w:tcPr>
            <w:tcW w:w="5882" w:type="dxa"/>
          </w:tcPr>
          <w:p w14:paraId="40F9890C" w14:textId="00377746" w:rsidR="00D76855" w:rsidRDefault="00D76855" w:rsidP="00D76855">
            <w:pPr>
              <w:rPr>
                <w:lang w:val="pt-PT"/>
              </w:rPr>
            </w:pPr>
            <w:r>
              <w:rPr>
                <w:lang w:val="pt-PT"/>
              </w:rPr>
              <w:t xml:space="preserve">Status da personagem </w:t>
            </w:r>
          </w:p>
          <w:p w14:paraId="0E5EF4C2" w14:textId="77777777" w:rsidR="00D76855" w:rsidRDefault="00D76855" w:rsidP="00D76855">
            <w:pPr>
              <w:rPr>
                <w:lang w:val="pt-PT"/>
              </w:rPr>
            </w:pPr>
          </w:p>
          <w:p w14:paraId="343270D8" w14:textId="400B58EB" w:rsidR="00D76855" w:rsidRDefault="00D76855" w:rsidP="00D76855">
            <w:pPr>
              <w:rPr>
                <w:lang w:val="pt-PT"/>
              </w:rPr>
            </w:pPr>
          </w:p>
        </w:tc>
      </w:tr>
    </w:tbl>
    <w:p w14:paraId="6FF2CAB9" w14:textId="77777777" w:rsidR="00D76855" w:rsidRDefault="00D76855">
      <w:pPr>
        <w:rPr>
          <w:lang w:val="pt-PT"/>
        </w:rPr>
      </w:pPr>
    </w:p>
    <w:p w14:paraId="15A250B1" w14:textId="77777777" w:rsidR="00D76855" w:rsidRDefault="00D76855">
      <w:pPr>
        <w:rPr>
          <w:lang w:val="pt-PT"/>
        </w:rPr>
      </w:pPr>
    </w:p>
    <w:p w14:paraId="4E3B73A0" w14:textId="77777777" w:rsidR="00D76855" w:rsidRDefault="00D76855">
      <w:pPr>
        <w:rPr>
          <w:lang w:val="pt-PT"/>
        </w:rPr>
      </w:pPr>
    </w:p>
    <w:p w14:paraId="664B4CBB" w14:textId="2AFBA17D" w:rsidR="00F76CA6" w:rsidRPr="00863525" w:rsidRDefault="00F76CA6" w:rsidP="00F76CA6">
      <w:pPr>
        <w:pStyle w:val="Heading2"/>
        <w:rPr>
          <w:lang w:val="pt-PT"/>
        </w:rPr>
      </w:pPr>
      <w:bookmarkStart w:id="9" w:name="_Toc131845930"/>
      <w:r>
        <w:rPr>
          <w:lang w:val="pt-PT"/>
        </w:rPr>
        <w:t>Livro</w:t>
      </w:r>
      <w:bookmarkEnd w:id="9"/>
      <w:r>
        <w:rPr>
          <w:lang w:val="pt-PT"/>
        </w:rPr>
        <w:t xml:space="preserve"> </w:t>
      </w:r>
    </w:p>
    <w:p w14:paraId="3C9A00F9" w14:textId="77777777" w:rsidR="00863525" w:rsidRPr="00863525" w:rsidRDefault="00863525">
      <w:pPr>
        <w:rPr>
          <w:lang w:val="pt-PT"/>
        </w:rPr>
      </w:pPr>
    </w:p>
    <w:tbl>
      <w:tblPr>
        <w:tblStyle w:val="TableGrid"/>
        <w:tblW w:w="14714" w:type="dxa"/>
        <w:tblLook w:val="04A0" w:firstRow="1" w:lastRow="0" w:firstColumn="1" w:lastColumn="0" w:noHBand="0" w:noVBand="1"/>
      </w:tblPr>
      <w:tblGrid>
        <w:gridCol w:w="607"/>
        <w:gridCol w:w="607"/>
        <w:gridCol w:w="7355"/>
        <w:gridCol w:w="6145"/>
      </w:tblGrid>
      <w:tr w:rsidR="007D0E78" w:rsidRPr="003D0FF2" w14:paraId="137D82A6" w14:textId="77777777" w:rsidTr="00D9228C">
        <w:tc>
          <w:tcPr>
            <w:tcW w:w="607" w:type="dxa"/>
            <w:vAlign w:val="center"/>
          </w:tcPr>
          <w:p w14:paraId="45841DA0" w14:textId="18E05E4E" w:rsidR="007D0E78" w:rsidRDefault="00863525" w:rsidP="00863525">
            <w:r>
              <w:t>1</w:t>
            </w:r>
          </w:p>
        </w:tc>
        <w:tc>
          <w:tcPr>
            <w:tcW w:w="607" w:type="dxa"/>
            <w:vAlign w:val="center"/>
          </w:tcPr>
          <w:p w14:paraId="4F25C946" w14:textId="3C3482A1" w:rsidR="007D0E78" w:rsidRDefault="007D0E78" w:rsidP="007D0E78">
            <w:r>
              <w:t>1</w:t>
            </w:r>
          </w:p>
        </w:tc>
        <w:tc>
          <w:tcPr>
            <w:tcW w:w="7355" w:type="dxa"/>
            <w:vAlign w:val="center"/>
          </w:tcPr>
          <w:p w14:paraId="204F0907" w14:textId="77777777" w:rsidR="00863525" w:rsidRDefault="00863525" w:rsidP="007D0E78">
            <w:pPr>
              <w:rPr>
                <w:lang w:val="pt-PT"/>
              </w:rPr>
            </w:pPr>
          </w:p>
          <w:p w14:paraId="3C40580E" w14:textId="6C83B158" w:rsidR="00863525" w:rsidRPr="003D0FF2" w:rsidRDefault="007D0E78" w:rsidP="007D0E78">
            <w:pPr>
              <w:rPr>
                <w:lang w:val="pt-PT"/>
              </w:rPr>
            </w:pPr>
            <w:r w:rsidRPr="003D0FF2">
              <w:rPr>
                <w:lang w:val="pt-PT"/>
              </w:rPr>
              <w:t>Diário Nº7</w:t>
            </w:r>
          </w:p>
          <w:p w14:paraId="5EF4E487" w14:textId="371872F6" w:rsidR="007D0E78" w:rsidRPr="003D0FF2" w:rsidRDefault="00D76855" w:rsidP="007D0E78">
            <w:pPr>
              <w:rPr>
                <w:lang w:val="pt-PT"/>
              </w:rPr>
            </w:pPr>
            <w:r>
              <w:rPr>
                <w:lang w:val="pt-PT"/>
              </w:rPr>
              <w:t xml:space="preserve">Data: </w:t>
            </w:r>
            <w:r w:rsidR="00132BB9">
              <w:rPr>
                <w:lang w:val="pt-PT"/>
              </w:rPr>
              <w:t>0</w:t>
            </w:r>
            <w:r>
              <w:rPr>
                <w:lang w:val="pt-PT"/>
              </w:rPr>
              <w:t>1/</w:t>
            </w:r>
            <w:r w:rsidR="00132BB9">
              <w:rPr>
                <w:lang w:val="pt-PT"/>
              </w:rPr>
              <w:t>01</w:t>
            </w:r>
            <w:r>
              <w:rPr>
                <w:lang w:val="pt-PT"/>
              </w:rPr>
              <w:t>/202</w:t>
            </w:r>
            <w:r w:rsidR="00132BB9">
              <w:rPr>
                <w:lang w:val="pt-PT"/>
              </w:rPr>
              <w:t>6</w:t>
            </w:r>
          </w:p>
          <w:p w14:paraId="73F00042" w14:textId="77777777" w:rsidR="007D0E78" w:rsidRPr="003D0FF2" w:rsidRDefault="007D0E78" w:rsidP="007D0E78">
            <w:pPr>
              <w:rPr>
                <w:lang w:val="pt-PT"/>
              </w:rPr>
            </w:pPr>
            <w:r w:rsidRPr="003D0FF2">
              <w:rPr>
                <w:lang w:val="pt-PT"/>
              </w:rPr>
              <w:t>Estado atual: solteira</w:t>
            </w:r>
          </w:p>
          <w:p w14:paraId="5946CF6C" w14:textId="77777777" w:rsidR="007D0E78" w:rsidRPr="003D0FF2" w:rsidRDefault="007D0E78" w:rsidP="007D0E78">
            <w:pPr>
              <w:rPr>
                <w:lang w:val="pt-PT"/>
              </w:rPr>
            </w:pPr>
            <w:r w:rsidRPr="003D0FF2">
              <w:rPr>
                <w:lang w:val="pt-PT"/>
              </w:rPr>
              <w:t>Ano Atual: 12º ano (último ano)</w:t>
            </w:r>
          </w:p>
          <w:p w14:paraId="77A762B6" w14:textId="0C904E5C" w:rsidR="007D0E78" w:rsidRPr="003D0FF2" w:rsidRDefault="007D0E78" w:rsidP="007D0E78">
            <w:pPr>
              <w:rPr>
                <w:lang w:val="pt-PT"/>
              </w:rPr>
            </w:pPr>
            <w:r w:rsidRPr="003D0FF2">
              <w:rPr>
                <w:lang w:val="pt-PT"/>
              </w:rPr>
              <w:t>Sonho: Entrar na melhor universidade do país.</w:t>
            </w:r>
          </w:p>
        </w:tc>
        <w:tc>
          <w:tcPr>
            <w:tcW w:w="6145" w:type="dxa"/>
            <w:vAlign w:val="center"/>
          </w:tcPr>
          <w:p w14:paraId="7FC6D5F3" w14:textId="77777777" w:rsidR="007D0E78" w:rsidRPr="003D0FF2" w:rsidRDefault="007D0E78" w:rsidP="007D0E78">
            <w:pPr>
              <w:rPr>
                <w:lang w:val="pt-PT"/>
              </w:rPr>
            </w:pPr>
            <w:r w:rsidRPr="003D0FF2">
              <w:rPr>
                <w:lang w:val="pt-PT"/>
              </w:rPr>
              <w:t>1. Aonde estou?</w:t>
            </w:r>
          </w:p>
          <w:p w14:paraId="0A0ACD48" w14:textId="3CCAD44A" w:rsidR="007D0E78" w:rsidRPr="003D0FF2" w:rsidRDefault="007D0E78" w:rsidP="007D0E78">
            <w:pPr>
              <w:rPr>
                <w:lang w:val="pt-PT"/>
              </w:rPr>
            </w:pPr>
            <w:r w:rsidRPr="003D0FF2">
              <w:rPr>
                <w:lang w:val="pt-PT"/>
              </w:rPr>
              <w:t xml:space="preserve">Olá, estás dentro do diário da Joana. Aqui, </w:t>
            </w:r>
            <w:r w:rsidR="00132BB9">
              <w:rPr>
                <w:lang w:val="pt-PT"/>
              </w:rPr>
              <w:t xml:space="preserve">são registados os </w:t>
            </w:r>
            <w:r w:rsidRPr="003D0FF2">
              <w:rPr>
                <w:lang w:val="pt-PT"/>
              </w:rPr>
              <w:t>momentos mais marcantes na vida da Joana. Poderás também interagir com a história da própria personagem e obter algumas respostas.</w:t>
            </w:r>
          </w:p>
          <w:p w14:paraId="5B71FC53" w14:textId="77777777" w:rsidR="007D0E78" w:rsidRPr="003D0FF2" w:rsidRDefault="007D0E78" w:rsidP="007D0E78">
            <w:pPr>
              <w:rPr>
                <w:lang w:val="pt-PT"/>
              </w:rPr>
            </w:pPr>
            <w:r w:rsidRPr="003D0FF2">
              <w:rPr>
                <w:lang w:val="pt-PT"/>
              </w:rPr>
              <w:t>2. Quem és tu?</w:t>
            </w:r>
          </w:p>
          <w:p w14:paraId="3EE9ECB2" w14:textId="04F9A40B" w:rsidR="007D0E78" w:rsidRPr="003D0FF2" w:rsidRDefault="007D0E78" w:rsidP="007D0E78">
            <w:pPr>
              <w:rPr>
                <w:lang w:val="pt-PT"/>
              </w:rPr>
            </w:pPr>
            <w:r w:rsidRPr="003D0FF2">
              <w:rPr>
                <w:lang w:val="pt-PT"/>
              </w:rPr>
              <w:t>O meu nome é Joana Gomes. Vivo numa pequena cidade chamada Atri e tenho 18 anos.</w:t>
            </w:r>
          </w:p>
          <w:p w14:paraId="2F2A3BC3" w14:textId="77777777" w:rsidR="007D0E78" w:rsidRPr="003D0FF2" w:rsidRDefault="007D0E78" w:rsidP="007D0E78">
            <w:pPr>
              <w:rPr>
                <w:lang w:val="pt-PT"/>
              </w:rPr>
            </w:pPr>
            <w:r w:rsidRPr="003D0FF2">
              <w:rPr>
                <w:lang w:val="pt-PT"/>
              </w:rPr>
              <w:t>3. Aonde posso aceder ao tutorial do jogo?</w:t>
            </w:r>
          </w:p>
          <w:p w14:paraId="6B82C99D" w14:textId="02436C2E" w:rsidR="007D0E78" w:rsidRPr="003D0FF2" w:rsidRDefault="007D0E78" w:rsidP="007D0E78">
            <w:pPr>
              <w:rPr>
                <w:lang w:val="pt-PT"/>
              </w:rPr>
            </w:pPr>
            <w:r w:rsidRPr="003D0FF2">
              <w:rPr>
                <w:lang w:val="pt-PT"/>
              </w:rPr>
              <w:t>Não existe um tutorial. Mas posso dar-te dicas ao longo do jogo, se essa for a tua escolha. Por exemplo, experimenta observar a barra superior do jogo.</w:t>
            </w:r>
          </w:p>
        </w:tc>
      </w:tr>
      <w:tr w:rsidR="007D0E78" w:rsidRPr="00937D57" w14:paraId="1E40F87A" w14:textId="77777777" w:rsidTr="00D9228C">
        <w:tc>
          <w:tcPr>
            <w:tcW w:w="607" w:type="dxa"/>
            <w:vAlign w:val="center"/>
          </w:tcPr>
          <w:p w14:paraId="2E9851F5" w14:textId="599EF218" w:rsidR="007D0E78" w:rsidRDefault="007D0E78" w:rsidP="007D0E78">
            <w:pPr>
              <w:rPr>
                <w:lang w:val="pt-PT"/>
              </w:rPr>
            </w:pPr>
          </w:p>
        </w:tc>
        <w:tc>
          <w:tcPr>
            <w:tcW w:w="607" w:type="dxa"/>
            <w:vAlign w:val="center"/>
          </w:tcPr>
          <w:p w14:paraId="5109E276" w14:textId="7871535F" w:rsidR="007D0E78" w:rsidRPr="003D0FF2" w:rsidRDefault="007D0E78" w:rsidP="007D0E78">
            <w:pPr>
              <w:rPr>
                <w:lang w:val="pt-PT"/>
              </w:rPr>
            </w:pPr>
            <w:r>
              <w:rPr>
                <w:lang w:val="pt-PT"/>
              </w:rPr>
              <w:t>2</w:t>
            </w:r>
          </w:p>
        </w:tc>
        <w:tc>
          <w:tcPr>
            <w:tcW w:w="7355" w:type="dxa"/>
            <w:vAlign w:val="center"/>
          </w:tcPr>
          <w:p w14:paraId="7628C960" w14:textId="4CF23C8C" w:rsidR="007D0E78" w:rsidRDefault="007D0E78" w:rsidP="007D0E78">
            <w:pPr>
              <w:rPr>
                <w:lang w:val="pt-PT"/>
              </w:rPr>
            </w:pPr>
            <w:r>
              <w:rPr>
                <w:lang w:val="pt-PT"/>
              </w:rPr>
              <w:t>3/1/2026 22h19</w:t>
            </w:r>
          </w:p>
          <w:p w14:paraId="5DE33BCD" w14:textId="77777777" w:rsidR="007D0E78" w:rsidRDefault="007D0E78" w:rsidP="007D0E78">
            <w:pPr>
              <w:rPr>
                <w:lang w:val="pt-PT"/>
              </w:rPr>
            </w:pPr>
          </w:p>
          <w:p w14:paraId="03419FA3" w14:textId="15C26682" w:rsidR="007D0E78" w:rsidRPr="003D0FF2" w:rsidRDefault="007D0E78" w:rsidP="007D0E78">
            <w:pPr>
              <w:rPr>
                <w:lang w:val="pt-PT"/>
              </w:rPr>
            </w:pPr>
            <w:r w:rsidRPr="003D0FF2">
              <w:rPr>
                <w:lang w:val="pt-PT"/>
              </w:rPr>
              <w:t>Nao percebo! Todas as escolas do concelho funcionam em 2 semestres, com exceção da minha. Insistem que 3 períodos é melhor. Não percebem que ter um período pequenino nao trás vantagens nenhumas? Para além disso a comida ainda continua má. Tenho esperanças que de ano para ano, a comida melhore, mas não. E pelo que entendi, não pretendem mudar. Mas não importa. Façam o que fizerem, não me vão impedir de entrar aonde quero. Tenho excelentes notas, tenho um currículo cheio de prémios. Todos os professores adoram-me. É uma questão de tempo até entrar aonde quero.</w:t>
            </w:r>
          </w:p>
        </w:tc>
        <w:tc>
          <w:tcPr>
            <w:tcW w:w="6145" w:type="dxa"/>
            <w:vAlign w:val="center"/>
          </w:tcPr>
          <w:p w14:paraId="2D5002F6" w14:textId="77777777" w:rsidR="007D0E78" w:rsidRPr="003D0FF2" w:rsidRDefault="007D0E78" w:rsidP="007D0E78">
            <w:pPr>
              <w:rPr>
                <w:lang w:val="pt-PT"/>
              </w:rPr>
            </w:pPr>
            <w:r w:rsidRPr="003D0FF2">
              <w:rPr>
                <w:lang w:val="pt-PT"/>
              </w:rPr>
              <w:t>1. Qual é o teu sonho?</w:t>
            </w:r>
          </w:p>
          <w:p w14:paraId="718E5302" w14:textId="22A123A0" w:rsidR="007D0E78" w:rsidRPr="003D0FF2" w:rsidRDefault="007D0E78" w:rsidP="007D0E78">
            <w:pPr>
              <w:rPr>
                <w:lang w:val="pt-PT"/>
              </w:rPr>
            </w:pPr>
            <w:r w:rsidRPr="003D0FF2">
              <w:rPr>
                <w:lang w:val="pt-PT"/>
              </w:rPr>
              <w:t>Estou no último ano do secundário. O meu maior e único objetivo é entrar na melhor universidade do país.</w:t>
            </w:r>
          </w:p>
          <w:p w14:paraId="7C13640A" w14:textId="3A2F0999" w:rsidR="007D0E78" w:rsidRPr="003D0FF2" w:rsidRDefault="007D0E78" w:rsidP="007D0E78">
            <w:pPr>
              <w:rPr>
                <w:lang w:val="pt-PT"/>
              </w:rPr>
            </w:pPr>
            <w:r w:rsidRPr="003D0FF2">
              <w:rPr>
                <w:lang w:val="pt-PT"/>
              </w:rPr>
              <w:t xml:space="preserve">2. </w:t>
            </w:r>
            <w:r>
              <w:rPr>
                <w:lang w:val="pt-PT"/>
              </w:rPr>
              <w:t>Qual foi o maior prémio que recebeste</w:t>
            </w:r>
            <w:r w:rsidRPr="003D0FF2">
              <w:rPr>
                <w:lang w:val="pt-PT"/>
              </w:rPr>
              <w:t>?</w:t>
            </w:r>
          </w:p>
          <w:p w14:paraId="0EF1DEA1" w14:textId="1BDF7B51" w:rsidR="007D0E78" w:rsidRPr="003D0FF2" w:rsidRDefault="007D0E78" w:rsidP="007D0E78">
            <w:pPr>
              <w:rPr>
                <w:lang w:val="pt-PT"/>
              </w:rPr>
            </w:pPr>
            <w:r>
              <w:rPr>
                <w:lang w:val="pt-PT"/>
              </w:rPr>
              <w:t xml:space="preserve">Concurso nacional de matemática, 2 lugar. </w:t>
            </w:r>
          </w:p>
          <w:p w14:paraId="6FF677DD" w14:textId="77777777" w:rsidR="007D0E78" w:rsidRPr="003D0FF2" w:rsidRDefault="007D0E78" w:rsidP="007D0E78">
            <w:pPr>
              <w:rPr>
                <w:lang w:val="pt-PT"/>
              </w:rPr>
            </w:pPr>
            <w:r w:rsidRPr="003D0FF2">
              <w:rPr>
                <w:lang w:val="pt-PT"/>
              </w:rPr>
              <w:t>3. Quais são os teus professores preferidos?</w:t>
            </w:r>
          </w:p>
          <w:p w14:paraId="0795F0BB" w14:textId="5D614E06" w:rsidR="007D0E78" w:rsidRPr="003D0FF2" w:rsidRDefault="007D0E78" w:rsidP="007D0E78">
            <w:pPr>
              <w:rPr>
                <w:lang w:val="pt-PT"/>
              </w:rPr>
            </w:pPr>
            <w:r w:rsidRPr="003D0FF2">
              <w:rPr>
                <w:lang w:val="pt-PT"/>
              </w:rPr>
              <w:t>Adoro a professor Inês, tem uma personalidade forte e uma atitude bastante direta. Um dia quero ser como ela, mas num sítio melhor.</w:t>
            </w:r>
          </w:p>
        </w:tc>
      </w:tr>
      <w:tr w:rsidR="007D0E78" w:rsidRPr="00357867" w14:paraId="1107371E" w14:textId="77777777" w:rsidTr="00D9228C">
        <w:tc>
          <w:tcPr>
            <w:tcW w:w="607" w:type="dxa"/>
            <w:vAlign w:val="center"/>
          </w:tcPr>
          <w:p w14:paraId="4E77AA36" w14:textId="77777777" w:rsidR="007D0E78" w:rsidRDefault="007D0E78" w:rsidP="007D0E78">
            <w:pPr>
              <w:rPr>
                <w:lang w:val="pt-PT"/>
              </w:rPr>
            </w:pPr>
          </w:p>
        </w:tc>
        <w:tc>
          <w:tcPr>
            <w:tcW w:w="607" w:type="dxa"/>
            <w:vAlign w:val="center"/>
          </w:tcPr>
          <w:p w14:paraId="3D890FD1" w14:textId="248CF3F4" w:rsidR="007D0E78" w:rsidRPr="003D0FF2" w:rsidRDefault="007D0E78" w:rsidP="007D0E78">
            <w:pPr>
              <w:rPr>
                <w:lang w:val="pt-PT"/>
              </w:rPr>
            </w:pPr>
            <w:r>
              <w:rPr>
                <w:lang w:val="pt-PT"/>
              </w:rPr>
              <w:t>3</w:t>
            </w:r>
          </w:p>
        </w:tc>
        <w:tc>
          <w:tcPr>
            <w:tcW w:w="7355" w:type="dxa"/>
            <w:vAlign w:val="center"/>
          </w:tcPr>
          <w:p w14:paraId="4E3095A9" w14:textId="7CA39FED" w:rsidR="007D0E78" w:rsidRPr="00357867" w:rsidRDefault="007D0E78" w:rsidP="007D0E78">
            <w:r>
              <w:t>Chapter 5/3/2023 - Exam and collegues and bf</w:t>
            </w:r>
          </w:p>
        </w:tc>
        <w:tc>
          <w:tcPr>
            <w:tcW w:w="6145" w:type="dxa"/>
            <w:vAlign w:val="center"/>
          </w:tcPr>
          <w:p w14:paraId="38EA568D" w14:textId="77777777" w:rsidR="007D0E78" w:rsidRPr="00357867" w:rsidRDefault="007D0E78" w:rsidP="007D0E78"/>
        </w:tc>
      </w:tr>
      <w:tr w:rsidR="007D0E78" w:rsidRPr="00357867" w14:paraId="44E92DA1" w14:textId="77777777" w:rsidTr="00D9228C">
        <w:tc>
          <w:tcPr>
            <w:tcW w:w="607" w:type="dxa"/>
            <w:vAlign w:val="center"/>
          </w:tcPr>
          <w:p w14:paraId="58ED960D" w14:textId="77777777" w:rsidR="007D0E78" w:rsidRDefault="007D0E78" w:rsidP="007D0E78"/>
        </w:tc>
        <w:tc>
          <w:tcPr>
            <w:tcW w:w="607" w:type="dxa"/>
            <w:vAlign w:val="center"/>
          </w:tcPr>
          <w:p w14:paraId="182BED85" w14:textId="5FC9B9E6" w:rsidR="007D0E78" w:rsidRPr="00357867" w:rsidRDefault="007D0E78" w:rsidP="007D0E78">
            <w:r>
              <w:t>4</w:t>
            </w:r>
          </w:p>
        </w:tc>
        <w:tc>
          <w:tcPr>
            <w:tcW w:w="7355" w:type="dxa"/>
            <w:vAlign w:val="center"/>
          </w:tcPr>
          <w:p w14:paraId="6843CF18" w14:textId="02D7283F" w:rsidR="007D0E78" w:rsidRPr="00357867" w:rsidRDefault="007D0E78" w:rsidP="007D0E78">
            <w:r>
              <w:t>Falar sobre melhor amigo</w:t>
            </w:r>
          </w:p>
        </w:tc>
        <w:tc>
          <w:tcPr>
            <w:tcW w:w="6145" w:type="dxa"/>
            <w:vAlign w:val="center"/>
          </w:tcPr>
          <w:p w14:paraId="0C6CCC60" w14:textId="77777777" w:rsidR="007D0E78" w:rsidRPr="00357867" w:rsidRDefault="007D0E78" w:rsidP="007D0E78"/>
        </w:tc>
      </w:tr>
      <w:tr w:rsidR="007D0E78" w:rsidRPr="00937D57" w14:paraId="183059D1" w14:textId="77777777" w:rsidTr="00D9228C">
        <w:tc>
          <w:tcPr>
            <w:tcW w:w="607" w:type="dxa"/>
            <w:vAlign w:val="center"/>
          </w:tcPr>
          <w:p w14:paraId="4A631653" w14:textId="77777777" w:rsidR="007D0E78" w:rsidRDefault="007D0E78" w:rsidP="007D0E78"/>
        </w:tc>
        <w:tc>
          <w:tcPr>
            <w:tcW w:w="607" w:type="dxa"/>
            <w:vAlign w:val="center"/>
          </w:tcPr>
          <w:p w14:paraId="3E1567DA" w14:textId="2DA26756" w:rsidR="007D0E78" w:rsidRDefault="007D0E78" w:rsidP="007D0E78">
            <w:r>
              <w:t>5</w:t>
            </w:r>
          </w:p>
        </w:tc>
        <w:tc>
          <w:tcPr>
            <w:tcW w:w="7355" w:type="dxa"/>
            <w:vAlign w:val="center"/>
          </w:tcPr>
          <w:p w14:paraId="563DEF6F" w14:textId="5C6A0D03" w:rsidR="007D0E78" w:rsidRPr="00357867" w:rsidRDefault="007D0E78" w:rsidP="007D0E78">
            <w:pPr>
              <w:rPr>
                <w:lang w:val="pt-PT"/>
              </w:rPr>
            </w:pPr>
            <w:r w:rsidRPr="00357867">
              <w:rPr>
                <w:lang w:val="pt-PT"/>
              </w:rPr>
              <w:t>Falta 2 semanas para o m</w:t>
            </w:r>
            <w:r>
              <w:rPr>
                <w:lang w:val="pt-PT"/>
              </w:rPr>
              <w:t xml:space="preserve">eu aniversário. Odeio a pressão social de fazer festa de anos. Não quero estar com a ninguém. Amigos são só distrações para o meu objetivo. Tenho o &lt;melhoramigo&gt;, não preciso de mais ninguém. Ele vai insistir para fazer uma festa e convidar alguns amigos. Tenho de pensar num plano para contrapor. </w:t>
            </w:r>
          </w:p>
        </w:tc>
        <w:tc>
          <w:tcPr>
            <w:tcW w:w="6145" w:type="dxa"/>
            <w:vAlign w:val="center"/>
          </w:tcPr>
          <w:p w14:paraId="6BC1AE91" w14:textId="77777777" w:rsidR="007D0E78" w:rsidRDefault="007D0E78" w:rsidP="007D0E78">
            <w:pPr>
              <w:pStyle w:val="ListParagraph"/>
              <w:numPr>
                <w:ilvl w:val="0"/>
                <w:numId w:val="1"/>
              </w:numPr>
              <w:rPr>
                <w:lang w:val="pt-PT"/>
              </w:rPr>
            </w:pPr>
            <w:r>
              <w:rPr>
                <w:lang w:val="pt-PT"/>
              </w:rPr>
              <w:t>Quando fazes anos?</w:t>
            </w:r>
          </w:p>
          <w:p w14:paraId="67CBC2F9" w14:textId="77777777" w:rsidR="007D0E78" w:rsidRDefault="007D0E78" w:rsidP="007D0E78">
            <w:pPr>
              <w:pStyle w:val="ListParagraph"/>
              <w:numPr>
                <w:ilvl w:val="0"/>
                <w:numId w:val="1"/>
              </w:numPr>
              <w:rPr>
                <w:lang w:val="pt-PT"/>
              </w:rPr>
            </w:pPr>
            <w:r>
              <w:rPr>
                <w:lang w:val="pt-PT"/>
              </w:rPr>
              <w:t>Qual foi a última festa de anos que gostaste?</w:t>
            </w:r>
          </w:p>
          <w:p w14:paraId="21175BFA" w14:textId="67ECA3BC" w:rsidR="007D0E78" w:rsidRPr="00017322" w:rsidRDefault="007D0E78" w:rsidP="007D0E78">
            <w:pPr>
              <w:pStyle w:val="ListParagraph"/>
              <w:numPr>
                <w:ilvl w:val="0"/>
                <w:numId w:val="1"/>
              </w:numPr>
              <w:rPr>
                <w:lang w:val="pt-PT"/>
              </w:rPr>
            </w:pPr>
            <w:r>
              <w:rPr>
                <w:lang w:val="pt-PT"/>
              </w:rPr>
              <w:t>Como costumas festejar o teu aniversário?</w:t>
            </w:r>
          </w:p>
        </w:tc>
      </w:tr>
      <w:tr w:rsidR="007D0E78" w:rsidRPr="00937D57" w14:paraId="10AA936B" w14:textId="77777777" w:rsidTr="00D9228C">
        <w:tc>
          <w:tcPr>
            <w:tcW w:w="607" w:type="dxa"/>
            <w:shd w:val="clear" w:color="auto" w:fill="DEEAF6" w:themeFill="accent5" w:themeFillTint="33"/>
            <w:vAlign w:val="center"/>
          </w:tcPr>
          <w:p w14:paraId="2BC17E47" w14:textId="77777777" w:rsidR="007D0E78" w:rsidRPr="00B65E01" w:rsidRDefault="007D0E78" w:rsidP="007D0E78">
            <w:pPr>
              <w:rPr>
                <w:lang w:val="pt-PT"/>
              </w:rPr>
            </w:pPr>
          </w:p>
        </w:tc>
        <w:tc>
          <w:tcPr>
            <w:tcW w:w="607" w:type="dxa"/>
            <w:shd w:val="clear" w:color="auto" w:fill="DEEAF6" w:themeFill="accent5" w:themeFillTint="33"/>
            <w:vAlign w:val="center"/>
          </w:tcPr>
          <w:p w14:paraId="04FB8719" w14:textId="565C3DF3" w:rsidR="007D0E78" w:rsidRDefault="007D0E78" w:rsidP="007D0E78">
            <w:r>
              <w:t>6</w:t>
            </w:r>
          </w:p>
        </w:tc>
        <w:tc>
          <w:tcPr>
            <w:tcW w:w="7355" w:type="dxa"/>
            <w:shd w:val="clear" w:color="auto" w:fill="DEEAF6" w:themeFill="accent5" w:themeFillTint="33"/>
            <w:vAlign w:val="center"/>
          </w:tcPr>
          <w:p w14:paraId="1C45D970" w14:textId="77777777" w:rsidR="007D0E78" w:rsidRDefault="007D0E78" w:rsidP="007D0E78">
            <w:pPr>
              <w:rPr>
                <w:lang w:val="pt-PT"/>
              </w:rPr>
            </w:pPr>
            <w:r>
              <w:rPr>
                <w:lang w:val="pt-PT"/>
              </w:rPr>
              <w:t>Festa de anos:</w:t>
            </w:r>
          </w:p>
          <w:p w14:paraId="01B42F98" w14:textId="77777777" w:rsidR="007D0E78" w:rsidRDefault="007D0E78" w:rsidP="007D0E78">
            <w:pPr>
              <w:rPr>
                <w:lang w:val="pt-PT"/>
              </w:rPr>
            </w:pPr>
            <w:r>
              <w:rPr>
                <w:lang w:val="pt-PT"/>
              </w:rPr>
              <w:t>[1] Ir com melhor amigo ao cinema</w:t>
            </w:r>
          </w:p>
          <w:p w14:paraId="35013070" w14:textId="77777777" w:rsidR="007D0E78" w:rsidRDefault="007D0E78" w:rsidP="007D0E78">
            <w:pPr>
              <w:rPr>
                <w:lang w:val="pt-PT"/>
              </w:rPr>
            </w:pPr>
            <w:r>
              <w:rPr>
                <w:lang w:val="pt-PT"/>
              </w:rPr>
              <w:t>[2] Ir com amigos ao cinema</w:t>
            </w:r>
          </w:p>
          <w:p w14:paraId="407A7AA3" w14:textId="0AE3F669" w:rsidR="007D0E78" w:rsidRPr="00357867" w:rsidRDefault="007D0E78" w:rsidP="007D0E78">
            <w:pPr>
              <w:rPr>
                <w:lang w:val="pt-PT"/>
              </w:rPr>
            </w:pPr>
            <w:r>
              <w:rPr>
                <w:lang w:val="pt-PT"/>
              </w:rPr>
              <w:t xml:space="preserve">[3] Não ir ao cinema </w:t>
            </w:r>
          </w:p>
        </w:tc>
        <w:tc>
          <w:tcPr>
            <w:tcW w:w="6145" w:type="dxa"/>
            <w:shd w:val="clear" w:color="auto" w:fill="DEEAF6" w:themeFill="accent5" w:themeFillTint="33"/>
            <w:vAlign w:val="center"/>
          </w:tcPr>
          <w:p w14:paraId="35BF8DAA" w14:textId="77777777" w:rsidR="007D0E78" w:rsidRPr="00357867" w:rsidRDefault="007D0E78" w:rsidP="007D0E78">
            <w:pPr>
              <w:rPr>
                <w:lang w:val="pt-PT"/>
              </w:rPr>
            </w:pPr>
          </w:p>
        </w:tc>
      </w:tr>
      <w:tr w:rsidR="007D0E78" w:rsidRPr="00937D57" w14:paraId="1DED8E25" w14:textId="77777777" w:rsidTr="00D9228C">
        <w:tc>
          <w:tcPr>
            <w:tcW w:w="607" w:type="dxa"/>
            <w:vAlign w:val="center"/>
          </w:tcPr>
          <w:p w14:paraId="22A11864" w14:textId="77777777" w:rsidR="007D0E78" w:rsidRPr="00B65E01" w:rsidRDefault="007D0E78" w:rsidP="007D0E78">
            <w:pPr>
              <w:rPr>
                <w:lang w:val="pt-PT"/>
              </w:rPr>
            </w:pPr>
          </w:p>
        </w:tc>
        <w:tc>
          <w:tcPr>
            <w:tcW w:w="607" w:type="dxa"/>
            <w:vAlign w:val="center"/>
          </w:tcPr>
          <w:p w14:paraId="0A70FC00" w14:textId="39162BF5" w:rsidR="007D0E78" w:rsidRDefault="007D0E78" w:rsidP="007D0E78">
            <w:r>
              <w:t>6.1</w:t>
            </w:r>
          </w:p>
        </w:tc>
        <w:tc>
          <w:tcPr>
            <w:tcW w:w="7355" w:type="dxa"/>
            <w:vAlign w:val="center"/>
          </w:tcPr>
          <w:p w14:paraId="2B8032D0" w14:textId="0C82B58A" w:rsidR="007D0E78" w:rsidRDefault="007D0E78" w:rsidP="007D0E78">
            <w:pPr>
              <w:spacing w:after="160" w:line="259" w:lineRule="auto"/>
              <w:rPr>
                <w:lang w:val="pt-PT"/>
              </w:rPr>
            </w:pPr>
            <w:r w:rsidRPr="003D0FF2">
              <w:rPr>
                <w:lang w:val="pt-PT"/>
              </w:rPr>
              <w:t xml:space="preserve">[4.1] Vai ao cinema com bf -&gt; </w:t>
            </w:r>
            <w:r>
              <w:rPr>
                <w:lang w:val="pt-PT"/>
              </w:rPr>
              <w:t xml:space="preserve">7,8,9,10,11 </w:t>
            </w:r>
            <w:r w:rsidRPr="003D0FF2">
              <w:rPr>
                <w:lang w:val="pt-PT"/>
              </w:rPr>
              <w:t>-&gt; mantem se amigos</w:t>
            </w:r>
            <w:r>
              <w:rPr>
                <w:lang w:val="pt-PT"/>
              </w:rPr>
              <w:t>, apaixonam-se</w:t>
            </w:r>
          </w:p>
        </w:tc>
        <w:tc>
          <w:tcPr>
            <w:tcW w:w="6145" w:type="dxa"/>
            <w:vAlign w:val="center"/>
          </w:tcPr>
          <w:p w14:paraId="702A32D8" w14:textId="77777777" w:rsidR="007D0E78" w:rsidRPr="00357867" w:rsidRDefault="007D0E78" w:rsidP="007D0E78">
            <w:pPr>
              <w:rPr>
                <w:lang w:val="pt-PT"/>
              </w:rPr>
            </w:pPr>
          </w:p>
        </w:tc>
      </w:tr>
      <w:tr w:rsidR="007D0E78" w:rsidRPr="00937D57" w14:paraId="5525C093" w14:textId="77777777" w:rsidTr="00D9228C">
        <w:tc>
          <w:tcPr>
            <w:tcW w:w="607" w:type="dxa"/>
            <w:vAlign w:val="center"/>
          </w:tcPr>
          <w:p w14:paraId="1CC61DB1" w14:textId="77777777" w:rsidR="007D0E78" w:rsidRPr="00B65E01" w:rsidRDefault="007D0E78" w:rsidP="007D0E78">
            <w:pPr>
              <w:rPr>
                <w:lang w:val="pt-PT"/>
              </w:rPr>
            </w:pPr>
          </w:p>
        </w:tc>
        <w:tc>
          <w:tcPr>
            <w:tcW w:w="607" w:type="dxa"/>
            <w:vAlign w:val="center"/>
          </w:tcPr>
          <w:p w14:paraId="1E8C0A9B" w14:textId="19318B9F" w:rsidR="007D0E78" w:rsidRDefault="007D0E78" w:rsidP="007D0E78">
            <w:r>
              <w:t>6.2</w:t>
            </w:r>
          </w:p>
        </w:tc>
        <w:tc>
          <w:tcPr>
            <w:tcW w:w="7355" w:type="dxa"/>
            <w:vAlign w:val="center"/>
          </w:tcPr>
          <w:p w14:paraId="7D7FA895" w14:textId="1844F33F" w:rsidR="007D0E78" w:rsidRPr="003D0FF2" w:rsidRDefault="007D0E78" w:rsidP="007D0E78">
            <w:pPr>
              <w:spacing w:after="160" w:line="259" w:lineRule="auto"/>
              <w:rPr>
                <w:lang w:val="pt-PT"/>
              </w:rPr>
            </w:pPr>
            <w:r w:rsidRPr="003D0FF2">
              <w:rPr>
                <w:lang w:val="pt-PT"/>
              </w:rPr>
              <w:t xml:space="preserve">[4.2] Vai ao cinema com amigos e bf -&gt; </w:t>
            </w:r>
            <w:r>
              <w:rPr>
                <w:lang w:val="pt-PT"/>
              </w:rPr>
              <w:t xml:space="preserve">7,8,9,10,11 </w:t>
            </w:r>
            <w:r w:rsidRPr="003D0FF2">
              <w:rPr>
                <w:lang w:val="pt-PT"/>
              </w:rPr>
              <w:t>-&gt; amigos nao vao, aproxima se de bf romance</w:t>
            </w:r>
          </w:p>
        </w:tc>
        <w:tc>
          <w:tcPr>
            <w:tcW w:w="6145" w:type="dxa"/>
            <w:vAlign w:val="center"/>
          </w:tcPr>
          <w:p w14:paraId="257358E3" w14:textId="77777777" w:rsidR="007D0E78" w:rsidRPr="00357867" w:rsidRDefault="007D0E78" w:rsidP="007D0E78">
            <w:pPr>
              <w:rPr>
                <w:lang w:val="pt-PT"/>
              </w:rPr>
            </w:pPr>
          </w:p>
        </w:tc>
      </w:tr>
      <w:tr w:rsidR="007D0E78" w:rsidRPr="00937D57" w14:paraId="4F05B740" w14:textId="77777777" w:rsidTr="00D9228C">
        <w:tc>
          <w:tcPr>
            <w:tcW w:w="607" w:type="dxa"/>
            <w:vAlign w:val="center"/>
          </w:tcPr>
          <w:p w14:paraId="4C84F38C" w14:textId="77777777" w:rsidR="007D0E78" w:rsidRPr="00B65E01" w:rsidRDefault="007D0E78" w:rsidP="007D0E78">
            <w:pPr>
              <w:rPr>
                <w:lang w:val="pt-PT"/>
              </w:rPr>
            </w:pPr>
          </w:p>
        </w:tc>
        <w:tc>
          <w:tcPr>
            <w:tcW w:w="607" w:type="dxa"/>
            <w:vAlign w:val="center"/>
          </w:tcPr>
          <w:p w14:paraId="206AF02E" w14:textId="776DDB5A" w:rsidR="007D0E78" w:rsidRDefault="007D0E78" w:rsidP="007D0E78">
            <w:r>
              <w:t>6.3</w:t>
            </w:r>
          </w:p>
        </w:tc>
        <w:tc>
          <w:tcPr>
            <w:tcW w:w="7355" w:type="dxa"/>
            <w:vAlign w:val="center"/>
          </w:tcPr>
          <w:p w14:paraId="418CE9FB" w14:textId="64753BA2" w:rsidR="007D0E78" w:rsidRPr="003D0FF2" w:rsidRDefault="007D0E78" w:rsidP="007D0E78">
            <w:pPr>
              <w:spacing w:after="160" w:line="259" w:lineRule="auto"/>
              <w:rPr>
                <w:lang w:val="pt-PT"/>
              </w:rPr>
            </w:pPr>
            <w:r w:rsidRPr="003D0FF2">
              <w:rPr>
                <w:lang w:val="pt-PT"/>
              </w:rPr>
              <w:t>[4.3] Não vai ao. -&gt; 1</w:t>
            </w:r>
            <w:r>
              <w:rPr>
                <w:lang w:val="pt-PT"/>
              </w:rPr>
              <w:t>2</w:t>
            </w:r>
            <w:r w:rsidRPr="003D0FF2">
              <w:rPr>
                <w:lang w:val="pt-PT"/>
              </w:rPr>
              <w:t>,1</w:t>
            </w:r>
            <w:r>
              <w:rPr>
                <w:lang w:val="pt-PT"/>
              </w:rPr>
              <w:t>3</w:t>
            </w:r>
            <w:r w:rsidRPr="003D0FF2">
              <w:rPr>
                <w:lang w:val="pt-PT"/>
              </w:rPr>
              <w:t>,1</w:t>
            </w:r>
            <w:r>
              <w:rPr>
                <w:lang w:val="pt-PT"/>
              </w:rPr>
              <w:t>4</w:t>
            </w:r>
            <w:r w:rsidRPr="003D0FF2">
              <w:rPr>
                <w:lang w:val="pt-PT"/>
              </w:rPr>
              <w:t>,1</w:t>
            </w:r>
            <w:r>
              <w:rPr>
                <w:lang w:val="pt-PT"/>
              </w:rPr>
              <w:t>5</w:t>
            </w:r>
            <w:r w:rsidRPr="003D0FF2">
              <w:rPr>
                <w:lang w:val="pt-PT"/>
              </w:rPr>
              <w:t>,</w:t>
            </w:r>
            <w:r>
              <w:rPr>
                <w:lang w:val="pt-PT"/>
              </w:rPr>
              <w:t>16</w:t>
            </w:r>
            <w:r w:rsidRPr="003D0FF2">
              <w:rPr>
                <w:lang w:val="pt-PT"/>
              </w:rPr>
              <w:t xml:space="preserve"> -&gt; discute com bf, afastam-se, exames correm mals</w:t>
            </w:r>
          </w:p>
        </w:tc>
        <w:tc>
          <w:tcPr>
            <w:tcW w:w="6145" w:type="dxa"/>
            <w:vAlign w:val="center"/>
          </w:tcPr>
          <w:p w14:paraId="55F910C8" w14:textId="77777777" w:rsidR="007D0E78" w:rsidRPr="00357867" w:rsidRDefault="007D0E78" w:rsidP="007D0E78">
            <w:pPr>
              <w:rPr>
                <w:lang w:val="pt-PT"/>
              </w:rPr>
            </w:pPr>
          </w:p>
        </w:tc>
      </w:tr>
      <w:tr w:rsidR="007D0E78" w:rsidRPr="004C0424" w14:paraId="4E28CCA1" w14:textId="77777777" w:rsidTr="00D9228C">
        <w:tc>
          <w:tcPr>
            <w:tcW w:w="607" w:type="dxa"/>
            <w:vAlign w:val="center"/>
          </w:tcPr>
          <w:p w14:paraId="034F03BD" w14:textId="77777777" w:rsidR="007D0E78" w:rsidRPr="00017322" w:rsidRDefault="007D0E78" w:rsidP="007D0E78">
            <w:pPr>
              <w:rPr>
                <w:lang w:val="pt-PT"/>
              </w:rPr>
            </w:pPr>
          </w:p>
        </w:tc>
        <w:tc>
          <w:tcPr>
            <w:tcW w:w="607" w:type="dxa"/>
            <w:vAlign w:val="center"/>
          </w:tcPr>
          <w:p w14:paraId="6101CE86" w14:textId="374AE471" w:rsidR="007D0E78" w:rsidRPr="00017322" w:rsidRDefault="00D9228C" w:rsidP="007D0E78">
            <w:pPr>
              <w:rPr>
                <w:lang w:val="pt-PT"/>
              </w:rPr>
            </w:pPr>
            <w:r>
              <w:rPr>
                <w:lang w:val="pt-PT"/>
              </w:rPr>
              <w:t>--</w:t>
            </w:r>
          </w:p>
        </w:tc>
        <w:tc>
          <w:tcPr>
            <w:tcW w:w="7355" w:type="dxa"/>
            <w:vAlign w:val="center"/>
          </w:tcPr>
          <w:p w14:paraId="301107EA" w14:textId="77777777" w:rsidR="007D0E78" w:rsidRDefault="007D0E78" w:rsidP="007D0E78">
            <w:r>
              <w:t xml:space="preserve">[7] [go to cinema] Chapter x - Go on date - Cinema with bf </w:t>
            </w:r>
          </w:p>
          <w:p w14:paraId="18696BF6" w14:textId="77777777" w:rsidR="007D0E78" w:rsidRDefault="007D0E78" w:rsidP="007D0E78">
            <w:r>
              <w:t>[8] [go to cinema] Chapter x - Date with bf</w:t>
            </w:r>
          </w:p>
          <w:p w14:paraId="1F5F6894" w14:textId="77777777" w:rsidR="007D0E78" w:rsidRDefault="007D0E78" w:rsidP="007D0E78">
            <w:r>
              <w:t>[9] [go to cinema] Chapter x - In love with bf</w:t>
            </w:r>
          </w:p>
          <w:p w14:paraId="2A3BAFB0" w14:textId="77777777" w:rsidR="007D0E78" w:rsidRDefault="007D0E78" w:rsidP="007D0E78">
            <w:r>
              <w:t>[10] [go to cinema] Chapter x - Give up from going to school</w:t>
            </w:r>
          </w:p>
          <w:p w14:paraId="4ECFB613" w14:textId="77777777" w:rsidR="007D0E78" w:rsidRDefault="007D0E78" w:rsidP="007D0E78">
            <w:r>
              <w:t>[11] [go to cinema] Chapter 30/10/2023 - Aniversary with bf, car accident</w:t>
            </w:r>
          </w:p>
          <w:p w14:paraId="1188C727" w14:textId="77777777" w:rsidR="007D0E78" w:rsidRDefault="007D0E78" w:rsidP="007D0E78"/>
          <w:p w14:paraId="474CEB40" w14:textId="77777777" w:rsidR="007D0E78" w:rsidRDefault="007D0E78" w:rsidP="007D0E78">
            <w:r>
              <w:t>[12] [dont go to cinema] Chapter x - Dont go on date - Discussion with bf</w:t>
            </w:r>
          </w:p>
          <w:p w14:paraId="6CE9C60C" w14:textId="77777777" w:rsidR="007D0E78" w:rsidRDefault="007D0E78" w:rsidP="007D0E78">
            <w:r>
              <w:t>[13] [dont go to cinema] Chapter x - Exams go wrong</w:t>
            </w:r>
          </w:p>
          <w:p w14:paraId="5F5FA55B" w14:textId="77777777" w:rsidR="007D0E78" w:rsidRDefault="007D0E78" w:rsidP="007D0E78">
            <w:r>
              <w:t>[14] [dont go to cinema] Chapter x - Doesnt go to the shcool</w:t>
            </w:r>
          </w:p>
          <w:p w14:paraId="73577C95" w14:textId="77777777" w:rsidR="007D0E78" w:rsidRDefault="007D0E78" w:rsidP="007D0E78">
            <w:r>
              <w:t>[15] [dont go to cinema] Chapter x - Depression</w:t>
            </w:r>
          </w:p>
          <w:p w14:paraId="1D5CC44C" w14:textId="5C1FB72E" w:rsidR="007D0E78" w:rsidRPr="004C0424" w:rsidRDefault="007D0E78" w:rsidP="007D0E78">
            <w:pPr>
              <w:spacing w:after="160" w:line="259" w:lineRule="auto"/>
            </w:pPr>
            <w:r>
              <w:t>[16] [dont go to cinema] Chapter 30/10/2023 - Make peace with bf, car accident</w:t>
            </w:r>
          </w:p>
        </w:tc>
        <w:tc>
          <w:tcPr>
            <w:tcW w:w="6145" w:type="dxa"/>
            <w:vAlign w:val="center"/>
          </w:tcPr>
          <w:p w14:paraId="0AE35461" w14:textId="07D488E5" w:rsidR="007D0E78" w:rsidRPr="004C0424" w:rsidRDefault="00D9228C" w:rsidP="007D0E78">
            <w:r>
              <w:t>---</w:t>
            </w:r>
          </w:p>
        </w:tc>
      </w:tr>
      <w:tr w:rsidR="007D0E78" w:rsidRPr="004C0424" w14:paraId="49EE3529" w14:textId="77777777" w:rsidTr="00D9228C">
        <w:tc>
          <w:tcPr>
            <w:tcW w:w="607" w:type="dxa"/>
            <w:vAlign w:val="center"/>
          </w:tcPr>
          <w:p w14:paraId="3CE3C4F5" w14:textId="77777777" w:rsidR="007D0E78" w:rsidRPr="00B65E01" w:rsidRDefault="007D0E78" w:rsidP="007D0E78"/>
        </w:tc>
        <w:tc>
          <w:tcPr>
            <w:tcW w:w="607" w:type="dxa"/>
            <w:vAlign w:val="center"/>
          </w:tcPr>
          <w:p w14:paraId="2596C0EC" w14:textId="094F28FA" w:rsidR="007D0E78" w:rsidRPr="00017322" w:rsidRDefault="007D0E78" w:rsidP="007D0E78">
            <w:pPr>
              <w:rPr>
                <w:lang w:val="pt-PT"/>
              </w:rPr>
            </w:pPr>
            <w:r>
              <w:rPr>
                <w:lang w:val="pt-PT"/>
              </w:rPr>
              <w:t>17</w:t>
            </w:r>
          </w:p>
        </w:tc>
        <w:tc>
          <w:tcPr>
            <w:tcW w:w="7355" w:type="dxa"/>
            <w:vAlign w:val="center"/>
          </w:tcPr>
          <w:p w14:paraId="7753E21E" w14:textId="77777777" w:rsidR="007D0E78" w:rsidRPr="004C0424" w:rsidRDefault="007D0E78" w:rsidP="007D0E78">
            <w:pPr>
              <w:rPr>
                <w:lang w:val="pt-PT"/>
              </w:rPr>
            </w:pPr>
            <w:r w:rsidRPr="004C0424">
              <w:rPr>
                <w:lang w:val="pt-PT"/>
              </w:rPr>
              <w:t>Estou no hospital. Não s</w:t>
            </w:r>
            <w:r>
              <w:rPr>
                <w:lang w:val="pt-PT"/>
              </w:rPr>
              <w:t xml:space="preserve">ei bem o que aconteceu. A minha mãe veio-me buscar e ao meu melhor amigo. E agora estou aqui. Já perguntei aos médicos, sobre a minha mãe e o meu melhor amigo, mas ninguém me diz nada. Estou com medo. </w:t>
            </w:r>
          </w:p>
          <w:p w14:paraId="2373ED63" w14:textId="27829A4B" w:rsidR="007D0E78" w:rsidRPr="004C0424" w:rsidRDefault="007D0E78" w:rsidP="007D0E78">
            <w:pPr>
              <w:rPr>
                <w:lang w:val="pt-PT"/>
              </w:rPr>
            </w:pPr>
          </w:p>
        </w:tc>
        <w:tc>
          <w:tcPr>
            <w:tcW w:w="6145" w:type="dxa"/>
            <w:vAlign w:val="center"/>
          </w:tcPr>
          <w:p w14:paraId="049231E1" w14:textId="77777777" w:rsidR="007D0E78" w:rsidRDefault="007D0E78" w:rsidP="007D0E78">
            <w:pPr>
              <w:pStyle w:val="ListParagraph"/>
              <w:numPr>
                <w:ilvl w:val="0"/>
                <w:numId w:val="2"/>
              </w:numPr>
              <w:rPr>
                <w:lang w:val="pt-PT"/>
              </w:rPr>
            </w:pPr>
            <w:r>
              <w:rPr>
                <w:lang w:val="pt-PT"/>
              </w:rPr>
              <w:t>Qual é a última coisa que te lembras?</w:t>
            </w:r>
          </w:p>
          <w:p w14:paraId="0CAF9C13" w14:textId="77777777" w:rsidR="007D0E78" w:rsidRDefault="007D0E78" w:rsidP="007D0E78">
            <w:pPr>
              <w:pStyle w:val="ListParagraph"/>
              <w:numPr>
                <w:ilvl w:val="0"/>
                <w:numId w:val="2"/>
              </w:numPr>
              <w:rPr>
                <w:lang w:val="pt-PT"/>
              </w:rPr>
            </w:pPr>
            <w:r>
              <w:rPr>
                <w:lang w:val="pt-PT"/>
              </w:rPr>
              <w:t>??</w:t>
            </w:r>
          </w:p>
          <w:p w14:paraId="3166A5AA" w14:textId="3D9C9E29" w:rsidR="007D0E78" w:rsidRPr="004C0424" w:rsidRDefault="007D0E78" w:rsidP="007D0E78">
            <w:pPr>
              <w:pStyle w:val="ListParagraph"/>
              <w:numPr>
                <w:ilvl w:val="0"/>
                <w:numId w:val="2"/>
              </w:numPr>
              <w:rPr>
                <w:lang w:val="pt-PT"/>
              </w:rPr>
            </w:pPr>
            <w:r>
              <w:rPr>
                <w:lang w:val="pt-PT"/>
              </w:rPr>
              <w:t>??</w:t>
            </w:r>
          </w:p>
        </w:tc>
      </w:tr>
      <w:tr w:rsidR="007D0E78" w:rsidRPr="004C0424" w14:paraId="6CA816C2" w14:textId="77777777" w:rsidTr="00D9228C">
        <w:tc>
          <w:tcPr>
            <w:tcW w:w="607" w:type="dxa"/>
            <w:vAlign w:val="center"/>
          </w:tcPr>
          <w:p w14:paraId="07E0C19C" w14:textId="77777777" w:rsidR="007D0E78" w:rsidRDefault="007D0E78" w:rsidP="007D0E78">
            <w:pPr>
              <w:rPr>
                <w:lang w:val="pt-PT"/>
              </w:rPr>
            </w:pPr>
          </w:p>
        </w:tc>
        <w:tc>
          <w:tcPr>
            <w:tcW w:w="607" w:type="dxa"/>
            <w:vAlign w:val="center"/>
          </w:tcPr>
          <w:p w14:paraId="1DCEEBB4" w14:textId="0907B614" w:rsidR="007D0E78" w:rsidRDefault="007D0E78" w:rsidP="007D0E78">
            <w:pPr>
              <w:rPr>
                <w:lang w:val="pt-PT"/>
              </w:rPr>
            </w:pPr>
            <w:r>
              <w:rPr>
                <w:lang w:val="pt-PT"/>
              </w:rPr>
              <w:t>18</w:t>
            </w:r>
          </w:p>
        </w:tc>
        <w:tc>
          <w:tcPr>
            <w:tcW w:w="7355" w:type="dxa"/>
            <w:vAlign w:val="center"/>
          </w:tcPr>
          <w:p w14:paraId="5865EB1D" w14:textId="77777777" w:rsidR="007D0E78" w:rsidRDefault="007D0E78" w:rsidP="007D0E78">
            <w:pPr>
              <w:rPr>
                <w:lang w:val="pt-PT"/>
              </w:rPr>
            </w:pPr>
            <w:r>
              <w:rPr>
                <w:lang w:val="pt-PT"/>
              </w:rPr>
              <w:t xml:space="preserve">Acidente de carro: </w:t>
            </w:r>
          </w:p>
          <w:p w14:paraId="58F99665" w14:textId="77777777" w:rsidR="007D0E78" w:rsidRDefault="007D0E78" w:rsidP="007D0E78">
            <w:pPr>
              <w:rPr>
                <w:lang w:val="pt-PT"/>
              </w:rPr>
            </w:pPr>
            <w:r>
              <w:rPr>
                <w:lang w:val="pt-PT"/>
              </w:rPr>
              <w:t>[1] Mãe morre</w:t>
            </w:r>
          </w:p>
          <w:p w14:paraId="7A0B78E1" w14:textId="77777777" w:rsidR="007D0E78" w:rsidRDefault="007D0E78" w:rsidP="007D0E78">
            <w:pPr>
              <w:rPr>
                <w:lang w:val="pt-PT"/>
              </w:rPr>
            </w:pPr>
            <w:r>
              <w:rPr>
                <w:lang w:val="pt-PT"/>
              </w:rPr>
              <w:t>[2] Melhor amigo morre</w:t>
            </w:r>
          </w:p>
          <w:p w14:paraId="2635166F" w14:textId="252947ED" w:rsidR="007D0E78" w:rsidRPr="004C0424" w:rsidRDefault="007D0E78" w:rsidP="007D0E78">
            <w:pPr>
              <w:rPr>
                <w:lang w:val="pt-PT"/>
              </w:rPr>
            </w:pPr>
            <w:r>
              <w:rPr>
                <w:lang w:val="pt-PT"/>
              </w:rPr>
              <w:t>[3] Morrem os três</w:t>
            </w:r>
          </w:p>
        </w:tc>
        <w:tc>
          <w:tcPr>
            <w:tcW w:w="6145" w:type="dxa"/>
            <w:vAlign w:val="center"/>
          </w:tcPr>
          <w:p w14:paraId="5DAA6315" w14:textId="77777777" w:rsidR="007D0E78" w:rsidRPr="004C0424" w:rsidRDefault="007D0E78" w:rsidP="007D0E78">
            <w:pPr>
              <w:rPr>
                <w:lang w:val="pt-PT"/>
              </w:rPr>
            </w:pPr>
          </w:p>
        </w:tc>
      </w:tr>
      <w:tr w:rsidR="007D0E78" w:rsidRPr="004C0424" w14:paraId="6AFE0CDE" w14:textId="77777777" w:rsidTr="00D9228C">
        <w:tc>
          <w:tcPr>
            <w:tcW w:w="607" w:type="dxa"/>
            <w:vAlign w:val="center"/>
          </w:tcPr>
          <w:p w14:paraId="6FA72A23" w14:textId="77777777" w:rsidR="007D0E78" w:rsidRDefault="007D0E78" w:rsidP="007D0E78">
            <w:pPr>
              <w:rPr>
                <w:lang w:val="pt-PT"/>
              </w:rPr>
            </w:pPr>
          </w:p>
        </w:tc>
        <w:tc>
          <w:tcPr>
            <w:tcW w:w="607" w:type="dxa"/>
            <w:vAlign w:val="center"/>
          </w:tcPr>
          <w:p w14:paraId="00585642" w14:textId="547034D1" w:rsidR="007D0E78" w:rsidRDefault="007D0E78" w:rsidP="007D0E78">
            <w:pPr>
              <w:rPr>
                <w:lang w:val="pt-PT"/>
              </w:rPr>
            </w:pPr>
            <w:r>
              <w:rPr>
                <w:lang w:val="pt-PT"/>
              </w:rPr>
              <w:t>18.1</w:t>
            </w:r>
          </w:p>
        </w:tc>
        <w:tc>
          <w:tcPr>
            <w:tcW w:w="7355" w:type="dxa"/>
            <w:vAlign w:val="center"/>
          </w:tcPr>
          <w:p w14:paraId="57F1D467" w14:textId="6F5860C5" w:rsidR="007D0E78" w:rsidRDefault="007D0E78" w:rsidP="007D0E78">
            <w:pPr>
              <w:rPr>
                <w:lang w:val="pt-PT"/>
              </w:rPr>
            </w:pPr>
            <w:r>
              <w:rPr>
                <w:lang w:val="pt-PT"/>
              </w:rPr>
              <w:t>19,20,21,22</w:t>
            </w:r>
          </w:p>
        </w:tc>
        <w:tc>
          <w:tcPr>
            <w:tcW w:w="6145" w:type="dxa"/>
            <w:vAlign w:val="center"/>
          </w:tcPr>
          <w:p w14:paraId="736E569F" w14:textId="77777777" w:rsidR="007D0E78" w:rsidRPr="004C0424" w:rsidRDefault="007D0E78" w:rsidP="007D0E78">
            <w:pPr>
              <w:rPr>
                <w:lang w:val="pt-PT"/>
              </w:rPr>
            </w:pPr>
          </w:p>
        </w:tc>
      </w:tr>
      <w:tr w:rsidR="007D0E78" w:rsidRPr="004C0424" w14:paraId="6597F57B" w14:textId="77777777" w:rsidTr="00D9228C">
        <w:tc>
          <w:tcPr>
            <w:tcW w:w="607" w:type="dxa"/>
            <w:vAlign w:val="center"/>
          </w:tcPr>
          <w:p w14:paraId="0EB13B6E" w14:textId="77777777" w:rsidR="007D0E78" w:rsidRDefault="007D0E78" w:rsidP="007D0E78">
            <w:pPr>
              <w:rPr>
                <w:lang w:val="pt-PT"/>
              </w:rPr>
            </w:pPr>
          </w:p>
        </w:tc>
        <w:tc>
          <w:tcPr>
            <w:tcW w:w="607" w:type="dxa"/>
            <w:vAlign w:val="center"/>
          </w:tcPr>
          <w:p w14:paraId="178DE260" w14:textId="7B087659" w:rsidR="007D0E78" w:rsidRDefault="007D0E78" w:rsidP="007D0E78">
            <w:pPr>
              <w:rPr>
                <w:lang w:val="pt-PT"/>
              </w:rPr>
            </w:pPr>
            <w:r>
              <w:rPr>
                <w:lang w:val="pt-PT"/>
              </w:rPr>
              <w:t>18.2</w:t>
            </w:r>
          </w:p>
        </w:tc>
        <w:tc>
          <w:tcPr>
            <w:tcW w:w="7355" w:type="dxa"/>
            <w:vAlign w:val="center"/>
          </w:tcPr>
          <w:p w14:paraId="393240D6" w14:textId="720AA944" w:rsidR="007D0E78" w:rsidRDefault="007D0E78" w:rsidP="007D0E78">
            <w:pPr>
              <w:rPr>
                <w:lang w:val="pt-PT"/>
              </w:rPr>
            </w:pPr>
            <w:r>
              <w:rPr>
                <w:lang w:val="pt-PT"/>
              </w:rPr>
              <w:t>23,24,25,26</w:t>
            </w:r>
          </w:p>
        </w:tc>
        <w:tc>
          <w:tcPr>
            <w:tcW w:w="6145" w:type="dxa"/>
            <w:vAlign w:val="center"/>
          </w:tcPr>
          <w:p w14:paraId="57EE21EA" w14:textId="77777777" w:rsidR="007D0E78" w:rsidRPr="004C0424" w:rsidRDefault="007D0E78" w:rsidP="007D0E78">
            <w:pPr>
              <w:rPr>
                <w:lang w:val="pt-PT"/>
              </w:rPr>
            </w:pPr>
          </w:p>
        </w:tc>
      </w:tr>
      <w:tr w:rsidR="007D0E78" w:rsidRPr="004C0424" w14:paraId="6FA1E769" w14:textId="77777777" w:rsidTr="00D9228C">
        <w:tc>
          <w:tcPr>
            <w:tcW w:w="607" w:type="dxa"/>
            <w:vAlign w:val="center"/>
          </w:tcPr>
          <w:p w14:paraId="3347DF41" w14:textId="77777777" w:rsidR="007D0E78" w:rsidRDefault="007D0E78" w:rsidP="007D0E78">
            <w:pPr>
              <w:rPr>
                <w:lang w:val="pt-PT"/>
              </w:rPr>
            </w:pPr>
          </w:p>
        </w:tc>
        <w:tc>
          <w:tcPr>
            <w:tcW w:w="607" w:type="dxa"/>
            <w:vAlign w:val="center"/>
          </w:tcPr>
          <w:p w14:paraId="6E7B2665" w14:textId="4041B19E" w:rsidR="007D0E78" w:rsidRDefault="007D0E78" w:rsidP="007D0E78">
            <w:pPr>
              <w:rPr>
                <w:lang w:val="pt-PT"/>
              </w:rPr>
            </w:pPr>
            <w:r>
              <w:rPr>
                <w:lang w:val="pt-PT"/>
              </w:rPr>
              <w:t xml:space="preserve">18.3 </w:t>
            </w:r>
          </w:p>
        </w:tc>
        <w:tc>
          <w:tcPr>
            <w:tcW w:w="7355" w:type="dxa"/>
            <w:vAlign w:val="center"/>
          </w:tcPr>
          <w:p w14:paraId="057CE1E9" w14:textId="2B741DC5" w:rsidR="007D0E78" w:rsidRDefault="007D0E78" w:rsidP="007D0E78">
            <w:pPr>
              <w:rPr>
                <w:lang w:val="pt-PT"/>
              </w:rPr>
            </w:pPr>
            <w:r>
              <w:rPr>
                <w:lang w:val="pt-PT"/>
              </w:rPr>
              <w:t>--</w:t>
            </w:r>
          </w:p>
        </w:tc>
        <w:tc>
          <w:tcPr>
            <w:tcW w:w="6145" w:type="dxa"/>
            <w:vAlign w:val="center"/>
          </w:tcPr>
          <w:p w14:paraId="22F36CCE" w14:textId="77777777" w:rsidR="007D0E78" w:rsidRPr="004C0424" w:rsidRDefault="007D0E78" w:rsidP="007D0E78">
            <w:pPr>
              <w:rPr>
                <w:lang w:val="pt-PT"/>
              </w:rPr>
            </w:pPr>
          </w:p>
        </w:tc>
      </w:tr>
      <w:tr w:rsidR="007D0E78" w:rsidRPr="004C0424" w14:paraId="2347B729" w14:textId="77777777" w:rsidTr="00D9228C">
        <w:tc>
          <w:tcPr>
            <w:tcW w:w="607" w:type="dxa"/>
            <w:vAlign w:val="center"/>
          </w:tcPr>
          <w:p w14:paraId="7DDD07B1" w14:textId="77777777" w:rsidR="007D0E78" w:rsidRDefault="007D0E78" w:rsidP="007D0E78">
            <w:pPr>
              <w:rPr>
                <w:lang w:val="pt-PT"/>
              </w:rPr>
            </w:pPr>
          </w:p>
        </w:tc>
        <w:tc>
          <w:tcPr>
            <w:tcW w:w="607" w:type="dxa"/>
            <w:vAlign w:val="center"/>
          </w:tcPr>
          <w:p w14:paraId="35288C4D" w14:textId="674C86D2" w:rsidR="007D0E78" w:rsidRDefault="007D0E78" w:rsidP="007D0E78">
            <w:pPr>
              <w:rPr>
                <w:lang w:val="pt-PT"/>
              </w:rPr>
            </w:pPr>
          </w:p>
        </w:tc>
        <w:tc>
          <w:tcPr>
            <w:tcW w:w="7355" w:type="dxa"/>
            <w:vAlign w:val="center"/>
          </w:tcPr>
          <w:p w14:paraId="30F8A2B2" w14:textId="2E5453A9" w:rsidR="007D0E78" w:rsidRDefault="007D0E78" w:rsidP="007D0E78">
            <w:r>
              <w:t>[19] [mother die] Chapter x - Saddnest because didnt go to school</w:t>
            </w:r>
          </w:p>
          <w:p w14:paraId="4D865138" w14:textId="3711D1B5" w:rsidR="007D0E78" w:rsidRDefault="007D0E78" w:rsidP="007D0E78">
            <w:r>
              <w:t>[20] [mother die] Chapter x - Depression</w:t>
            </w:r>
          </w:p>
          <w:p w14:paraId="34E6A0EB" w14:textId="3761E5D3" w:rsidR="007D0E78" w:rsidRDefault="007D0E78" w:rsidP="007D0E78">
            <w:r>
              <w:t xml:space="preserve">[21] [mother die] Chapter x - New place of work </w:t>
            </w:r>
          </w:p>
          <w:p w14:paraId="0EB82D78" w14:textId="6B6FAC9A" w:rsidR="007D0E78" w:rsidRDefault="007D0E78" w:rsidP="007D0E78">
            <w:r>
              <w:t>[22] [mother die] Chapter x - Assalt by robbers -&gt; die</w:t>
            </w:r>
          </w:p>
          <w:p w14:paraId="3114A855" w14:textId="363D8489" w:rsidR="007D0E78" w:rsidRDefault="007D0E78" w:rsidP="007D0E78">
            <w:pPr>
              <w:spacing w:after="160" w:line="259" w:lineRule="auto"/>
            </w:pPr>
          </w:p>
          <w:p w14:paraId="1C515FBE" w14:textId="51F9A144" w:rsidR="007D0E78" w:rsidRDefault="007D0E78" w:rsidP="007D0E78">
            <w:r>
              <w:t>[23] [bf die] Chapter x - Saddnest because bf die</w:t>
            </w:r>
          </w:p>
          <w:p w14:paraId="78D2B783" w14:textId="0425DF7A" w:rsidR="007D0E78" w:rsidRDefault="007D0E78" w:rsidP="007D0E78">
            <w:r>
              <w:t>[24] [bf die] Chapter x - Depression</w:t>
            </w:r>
          </w:p>
          <w:p w14:paraId="46D72555" w14:textId="519AE834" w:rsidR="007D0E78" w:rsidRDefault="007D0E78" w:rsidP="007D0E78">
            <w:r>
              <w:t>[25] [bf die] Chapter x - Give up from school</w:t>
            </w:r>
          </w:p>
          <w:p w14:paraId="6F9B480D" w14:textId="721D7336" w:rsidR="007D0E78" w:rsidRPr="004C0424" w:rsidRDefault="007D0E78" w:rsidP="007D0E78">
            <w:pPr>
              <w:spacing w:after="160" w:line="259" w:lineRule="auto"/>
            </w:pPr>
            <w:r>
              <w:t>[26] [bf die] Chapter x - Try to kill herself -&gt; die</w:t>
            </w:r>
          </w:p>
        </w:tc>
        <w:tc>
          <w:tcPr>
            <w:tcW w:w="6145" w:type="dxa"/>
            <w:vAlign w:val="center"/>
          </w:tcPr>
          <w:p w14:paraId="33281202" w14:textId="77777777" w:rsidR="007D0E78" w:rsidRPr="004C0424" w:rsidRDefault="007D0E78" w:rsidP="007D0E78"/>
        </w:tc>
      </w:tr>
      <w:tr w:rsidR="007D0E78" w:rsidRPr="00937D57" w14:paraId="172D6D68" w14:textId="77777777" w:rsidTr="00D9228C">
        <w:tc>
          <w:tcPr>
            <w:tcW w:w="607" w:type="dxa"/>
            <w:vAlign w:val="center"/>
          </w:tcPr>
          <w:p w14:paraId="052A12CD" w14:textId="77777777" w:rsidR="007D0E78" w:rsidRPr="00464D73" w:rsidRDefault="007D0E78" w:rsidP="007D0E78"/>
        </w:tc>
        <w:tc>
          <w:tcPr>
            <w:tcW w:w="607" w:type="dxa"/>
            <w:vAlign w:val="center"/>
          </w:tcPr>
          <w:p w14:paraId="3A29DA9D" w14:textId="67E98898" w:rsidR="007D0E78" w:rsidRPr="004C0424" w:rsidRDefault="007D0E78" w:rsidP="007D0E78">
            <w:r>
              <w:t>27</w:t>
            </w:r>
          </w:p>
        </w:tc>
        <w:tc>
          <w:tcPr>
            <w:tcW w:w="7355" w:type="dxa"/>
            <w:vAlign w:val="center"/>
          </w:tcPr>
          <w:p w14:paraId="09B2E828" w14:textId="142020F3" w:rsidR="00D9228C" w:rsidRDefault="00D9228C" w:rsidP="00D9228C">
            <w:pPr>
              <w:spacing w:after="160" w:line="259" w:lineRule="auto"/>
              <w:rPr>
                <w:lang w:val="pt-PT"/>
              </w:rPr>
            </w:pPr>
            <w:r>
              <w:rPr>
                <w:lang w:val="pt-PT"/>
              </w:rPr>
              <w:t xml:space="preserve">A máquina continua a tocar. Por breves instantes pensei que o meu adeus ia ser agora. Mas depois voltei a ouvir aquele som irritante, e percebi que ainda não foi desta vez. Já não sei quanto tempo passou deste que vi ou senti alguma coisa. Estou frequentemente a perder a consciência. De volta e meia ouço as enfermeiras a fofucar sobre o paciência do quarto 135, mas apenas isso. Estou bastante cansada. Aliás, cada vez mais cansada. E os intervalos de tempo em que perco a consciência são cada vez maiores por isso é apenas uma questão de tempo. </w:t>
            </w:r>
          </w:p>
          <w:p w14:paraId="2F27B8BF" w14:textId="77777777" w:rsidR="00D9228C" w:rsidRDefault="00D9228C" w:rsidP="00D9228C">
            <w:pPr>
              <w:spacing w:after="160" w:line="259" w:lineRule="auto"/>
              <w:rPr>
                <w:lang w:val="pt-PT"/>
              </w:rPr>
            </w:pPr>
          </w:p>
          <w:p w14:paraId="19844393" w14:textId="538CA020" w:rsidR="00D9228C" w:rsidRDefault="00D9228C" w:rsidP="00D9228C">
            <w:pPr>
              <w:spacing w:after="160" w:line="259" w:lineRule="auto"/>
              <w:rPr>
                <w:lang w:val="pt-PT"/>
              </w:rPr>
            </w:pPr>
            <w:r>
              <w:rPr>
                <w:lang w:val="pt-PT"/>
              </w:rPr>
              <w:t xml:space="preserve">Lembro-me de ter um acidente de carro, mas a partir daí não sei de mais nada. Quero lutar, mas não sei pelo quê. Não sei o que aconteceu ao &lt;melhormaigo&gt;, nem à minha mãe. </w:t>
            </w:r>
            <w:r w:rsidR="00074D39">
              <w:rPr>
                <w:lang w:val="pt-PT"/>
              </w:rPr>
              <w:t xml:space="preserve">Não sei que dia é hoje, ou até mesmo em que mês vamos. A única coisa que sei é que a máquina ainda continua a tocar aquele som agudo. Ando mais cansada. Se tudo continuar a este ritmo, pela contas duro mais umas semaninhas. O que me aconteceu? Por que não consigo acordar? Mexer? Levantar? </w:t>
            </w:r>
          </w:p>
          <w:p w14:paraId="5B586ED9" w14:textId="77777777" w:rsidR="00074D39" w:rsidRDefault="00074D39" w:rsidP="00D9228C">
            <w:pPr>
              <w:spacing w:after="160" w:line="259" w:lineRule="auto"/>
              <w:rPr>
                <w:lang w:val="pt-PT"/>
              </w:rPr>
            </w:pPr>
          </w:p>
          <w:p w14:paraId="4CEBFD1E" w14:textId="5CBC4A05" w:rsidR="00074D39" w:rsidRDefault="00074D39" w:rsidP="00D9228C">
            <w:pPr>
              <w:spacing w:after="160" w:line="259" w:lineRule="auto"/>
              <w:rPr>
                <w:lang w:val="pt-PT"/>
              </w:rPr>
            </w:pPr>
            <w:r>
              <w:rPr>
                <w:lang w:val="pt-PT"/>
              </w:rPr>
              <w:t xml:space="preserve">Continuo à espera que a “luz” apereça. Já perdi a esperança desta vida. Agora tenho de me focar na próxima. Mas estou demasiado cansada para qualquer esforço mental. Estou mesmo muito cansada. Até já encontrei conforto na máquina que considerava irritante. Quando é que isto acaba…? Estou tão cansada… Quando… </w:t>
            </w:r>
          </w:p>
          <w:p w14:paraId="7FA41642" w14:textId="77777777" w:rsidR="00074D39" w:rsidRDefault="00074D39" w:rsidP="00D9228C">
            <w:pPr>
              <w:spacing w:after="160" w:line="259" w:lineRule="auto"/>
              <w:rPr>
                <w:lang w:val="pt-PT"/>
              </w:rPr>
            </w:pPr>
          </w:p>
          <w:p w14:paraId="1F5E044E" w14:textId="37DAA103" w:rsidR="00074D39" w:rsidRPr="00074D39" w:rsidRDefault="00074D39" w:rsidP="00D9228C">
            <w:pPr>
              <w:spacing w:after="160" w:line="259" w:lineRule="auto"/>
              <w:rPr>
                <w:i/>
                <w:iCs/>
                <w:lang w:val="pt-PT"/>
              </w:rPr>
            </w:pPr>
            <w:r w:rsidRPr="00074D39">
              <w:rPr>
                <w:i/>
                <w:iCs/>
                <w:lang w:val="pt-PT"/>
              </w:rPr>
              <w:t>“Piiiiiii…”</w:t>
            </w:r>
          </w:p>
          <w:p w14:paraId="72B49EDC" w14:textId="07465F1C" w:rsidR="007D0E78" w:rsidRPr="007D0E78" w:rsidRDefault="007D0E78" w:rsidP="00D9228C">
            <w:pPr>
              <w:spacing w:after="160" w:line="259" w:lineRule="auto"/>
              <w:rPr>
                <w:lang w:val="pt-PT"/>
              </w:rPr>
            </w:pPr>
          </w:p>
        </w:tc>
        <w:tc>
          <w:tcPr>
            <w:tcW w:w="6145" w:type="dxa"/>
            <w:vAlign w:val="center"/>
          </w:tcPr>
          <w:p w14:paraId="432022D6" w14:textId="77777777" w:rsidR="007D0E78" w:rsidRDefault="007D0E78" w:rsidP="007D0E78">
            <w:pPr>
              <w:rPr>
                <w:lang w:val="pt-PT"/>
              </w:rPr>
            </w:pPr>
          </w:p>
          <w:p w14:paraId="71A54B8C" w14:textId="77777777" w:rsidR="00074D39" w:rsidRDefault="00074D39" w:rsidP="00074D39">
            <w:pPr>
              <w:rPr>
                <w:lang w:val="pt-PT"/>
              </w:rPr>
            </w:pPr>
          </w:p>
          <w:p w14:paraId="163F585C" w14:textId="42E54C1A" w:rsidR="00074D39" w:rsidRPr="00074D39" w:rsidRDefault="00074D39" w:rsidP="00074D39">
            <w:pPr>
              <w:rPr>
                <w:lang w:val="pt-PT"/>
              </w:rPr>
            </w:pPr>
          </w:p>
        </w:tc>
      </w:tr>
      <w:tr w:rsidR="00074D39" w:rsidRPr="00B96934" w14:paraId="0EB943CB" w14:textId="77777777" w:rsidTr="00074D39">
        <w:tc>
          <w:tcPr>
            <w:tcW w:w="607" w:type="dxa"/>
            <w:shd w:val="clear" w:color="auto" w:fill="FF0000"/>
            <w:vAlign w:val="center"/>
          </w:tcPr>
          <w:p w14:paraId="217C9B21" w14:textId="325D64DB" w:rsidR="00074D39" w:rsidRPr="00074D39" w:rsidRDefault="00074D39" w:rsidP="007D0E78">
            <w:pPr>
              <w:rPr>
                <w:lang w:val="pt-PT"/>
              </w:rPr>
            </w:pPr>
          </w:p>
        </w:tc>
        <w:tc>
          <w:tcPr>
            <w:tcW w:w="607" w:type="dxa"/>
            <w:shd w:val="clear" w:color="auto" w:fill="FF0000"/>
            <w:vAlign w:val="center"/>
          </w:tcPr>
          <w:p w14:paraId="4457F224" w14:textId="77777777" w:rsidR="00074D39" w:rsidRPr="00464D73" w:rsidRDefault="00074D39" w:rsidP="007D0E78">
            <w:pPr>
              <w:rPr>
                <w:lang w:val="pt-PT"/>
              </w:rPr>
            </w:pPr>
          </w:p>
        </w:tc>
        <w:tc>
          <w:tcPr>
            <w:tcW w:w="7355" w:type="dxa"/>
            <w:shd w:val="clear" w:color="auto" w:fill="FF0000"/>
            <w:vAlign w:val="center"/>
          </w:tcPr>
          <w:p w14:paraId="7CF12EE8" w14:textId="3DA3665E" w:rsidR="00074D39" w:rsidRPr="00074D39" w:rsidRDefault="00074D39" w:rsidP="00D9228C">
            <w:pPr>
              <w:spacing w:after="160"/>
              <w:rPr>
                <w:lang w:val="pt-PT"/>
              </w:rPr>
            </w:pPr>
            <w:r w:rsidRPr="00074D39">
              <w:rPr>
                <w:lang w:val="pt-PT"/>
              </w:rPr>
              <w:t>Capítulo 2</w:t>
            </w:r>
          </w:p>
        </w:tc>
        <w:tc>
          <w:tcPr>
            <w:tcW w:w="6145" w:type="dxa"/>
            <w:shd w:val="clear" w:color="auto" w:fill="FF0000"/>
            <w:vAlign w:val="center"/>
          </w:tcPr>
          <w:p w14:paraId="4BA186B2" w14:textId="77777777" w:rsidR="00074D39" w:rsidRPr="00074D39" w:rsidRDefault="00074D39" w:rsidP="007D0E78">
            <w:pPr>
              <w:rPr>
                <w:lang w:val="pt-PT"/>
              </w:rPr>
            </w:pPr>
          </w:p>
        </w:tc>
      </w:tr>
      <w:tr w:rsidR="007D0E78" w:rsidRPr="00937D57" w14:paraId="2361F7DE" w14:textId="77777777" w:rsidTr="00D9228C">
        <w:tc>
          <w:tcPr>
            <w:tcW w:w="607" w:type="dxa"/>
            <w:vAlign w:val="center"/>
          </w:tcPr>
          <w:p w14:paraId="7978826F" w14:textId="41BA74AF" w:rsidR="007D0E78" w:rsidRDefault="007D0E78" w:rsidP="007D0E78">
            <w:r>
              <w:t>2</w:t>
            </w:r>
          </w:p>
        </w:tc>
        <w:tc>
          <w:tcPr>
            <w:tcW w:w="607" w:type="dxa"/>
            <w:vAlign w:val="center"/>
          </w:tcPr>
          <w:p w14:paraId="63E8C53E" w14:textId="3A20054F" w:rsidR="007D0E78" w:rsidRDefault="007D0E78" w:rsidP="007D0E78">
            <w:r>
              <w:t>28</w:t>
            </w:r>
          </w:p>
        </w:tc>
        <w:tc>
          <w:tcPr>
            <w:tcW w:w="7355" w:type="dxa"/>
            <w:vAlign w:val="center"/>
          </w:tcPr>
          <w:p w14:paraId="3ED46D63" w14:textId="6D7EE553" w:rsidR="00074D39" w:rsidRDefault="00074D39" w:rsidP="00D7730C">
            <w:pPr>
              <w:rPr>
                <w:lang w:val="pt-PT"/>
              </w:rPr>
            </w:pPr>
            <w:r>
              <w:rPr>
                <w:lang w:val="pt-PT"/>
              </w:rPr>
              <w:t>- Que dor de cabeça… Aonde estou? Esta claridade está a matar-me… - perguntei.</w:t>
            </w:r>
          </w:p>
          <w:p w14:paraId="399D14FC" w14:textId="3556ED0F" w:rsidR="00074D39" w:rsidRDefault="00074D39" w:rsidP="00D7730C">
            <w:pPr>
              <w:rPr>
                <w:lang w:val="pt-PT"/>
              </w:rPr>
            </w:pPr>
            <w:r>
              <w:rPr>
                <w:lang w:val="pt-PT"/>
              </w:rPr>
              <w:t>- Bem-vida de volta – disse uma voz</w:t>
            </w:r>
          </w:p>
          <w:p w14:paraId="0C7AC9F7" w14:textId="6FB9A6C4" w:rsidR="00074D39" w:rsidRDefault="00074D39" w:rsidP="00D7730C">
            <w:pPr>
              <w:rPr>
                <w:lang w:val="pt-PT"/>
              </w:rPr>
            </w:pPr>
            <w:r>
              <w:rPr>
                <w:lang w:val="pt-PT"/>
              </w:rPr>
              <w:t>- Quem és tu?</w:t>
            </w:r>
          </w:p>
          <w:p w14:paraId="0C17FCC7" w14:textId="3538949D" w:rsidR="00074D39" w:rsidRDefault="00074D39" w:rsidP="00D7730C">
            <w:pPr>
              <w:rPr>
                <w:lang w:val="pt-PT"/>
              </w:rPr>
            </w:pPr>
            <w:r>
              <w:rPr>
                <w:lang w:val="pt-PT"/>
              </w:rPr>
              <w:t xml:space="preserve">- Sou o Deus do Caminho, e estou aqui para te ajudar – respondeu a voz – A verdade é que chegou o fim da tua viagem na terra. De acordo com o calendário do planeta Terra, viveste 18 anos. Mas a tua vida foi cheia de agónia e frustação. E como tal, </w:t>
            </w:r>
            <w:r w:rsidR="0007623E">
              <w:rPr>
                <w:lang w:val="pt-PT"/>
              </w:rPr>
              <w:t>quero dar-te uma oportunidade para ???’</w:t>
            </w:r>
            <w:r>
              <w:rPr>
                <w:lang w:val="pt-PT"/>
              </w:rPr>
              <w:t>. Aceitas?</w:t>
            </w:r>
          </w:p>
          <w:p w14:paraId="6D043B2A" w14:textId="53758D2A" w:rsidR="00D7730C" w:rsidRDefault="00074D39" w:rsidP="00D7730C">
            <w:pPr>
              <w:rPr>
                <w:lang w:val="pt-PT"/>
              </w:rPr>
            </w:pPr>
            <w:r>
              <w:rPr>
                <w:lang w:val="pt-PT"/>
              </w:rPr>
              <w:t xml:space="preserve">Lembro-me </w:t>
            </w:r>
            <w:r w:rsidR="0007623E">
              <w:rPr>
                <w:lang w:val="pt-PT"/>
              </w:rPr>
              <w:t xml:space="preserve">que tive um acidente de carro e que estava muito cansada. Estive num hospital bastante tempo, e agora estou aqui. Qual será o significado? Nova vida? Segunda oportunidade? A minha vida não foi cheia de agónia. Tinha tudo o que queria. Apesar de o final não conseguir nada. Que irónico. Aceito? Tenho de pensar bem nas consequências e nas vantagens que poderei ter. O que procuro numa próxima vida? Dinheiro? Cultura? Fama? O que é que não tive que agora posso ter? Já sei. </w:t>
            </w:r>
          </w:p>
          <w:p w14:paraId="4BB3F915" w14:textId="3A6CF7F6" w:rsidR="0007623E" w:rsidRDefault="0007623E" w:rsidP="00D7730C">
            <w:pPr>
              <w:rPr>
                <w:lang w:val="pt-PT"/>
              </w:rPr>
            </w:pPr>
            <w:r>
              <w:rPr>
                <w:lang w:val="pt-PT"/>
              </w:rPr>
              <w:t>- Aceito mas gostava de pedir um favor. Posso manter as minhas memórias?</w:t>
            </w:r>
          </w:p>
          <w:p w14:paraId="76F53B68" w14:textId="13DC571F" w:rsidR="0007623E" w:rsidRDefault="0007623E" w:rsidP="00D7730C">
            <w:pPr>
              <w:rPr>
                <w:lang w:val="pt-PT"/>
              </w:rPr>
            </w:pPr>
            <w:r>
              <w:rPr>
                <w:lang w:val="pt-PT"/>
              </w:rPr>
              <w:t xml:space="preserve">- Não é algo que permitimos, mas se é esse o teu único pedido, posso abrir uma exceção. </w:t>
            </w:r>
          </w:p>
          <w:p w14:paraId="340025F5" w14:textId="7E3E8D21" w:rsidR="0007623E" w:rsidRDefault="0007623E" w:rsidP="00D7730C">
            <w:pPr>
              <w:rPr>
                <w:lang w:val="pt-PT"/>
              </w:rPr>
            </w:pPr>
            <w:r>
              <w:rPr>
                <w:lang w:val="pt-PT"/>
              </w:rPr>
              <w:t xml:space="preserve">Boa. Se começar uma nova vida, com todo o conhecimento que tenho agora, vou estar a frente bastantes anos em relação às crianças da minha idade. Poderei entrar na faculdade mais cedo e ter bolsas de estudo. É verdade que o plano de estudo e a própria cultura vai mudar, mesmo assim vou ter muita mais experiência. Será uma oportunidade excelente. </w:t>
            </w:r>
          </w:p>
          <w:p w14:paraId="1BEE5128" w14:textId="3E5CFA3F" w:rsidR="0007623E" w:rsidRDefault="0007623E" w:rsidP="00D7730C">
            <w:pPr>
              <w:rPr>
                <w:lang w:val="pt-PT"/>
              </w:rPr>
            </w:pPr>
            <w:r>
              <w:rPr>
                <w:lang w:val="pt-PT"/>
              </w:rPr>
              <w:t>- Antes de nasceres no novo mundo, desejas perguntar alguma coisa? – perguntou a voz</w:t>
            </w:r>
          </w:p>
          <w:p w14:paraId="73E3BF06" w14:textId="76695ADB" w:rsidR="007D0E78" w:rsidRPr="007D0E78" w:rsidRDefault="0007623E" w:rsidP="00D7730C">
            <w:pPr>
              <w:rPr>
                <w:lang w:val="pt-PT"/>
              </w:rPr>
            </w:pPr>
            <w:r>
              <w:rPr>
                <w:lang w:val="pt-PT"/>
              </w:rPr>
              <w:t>- Não, não preciso, obrigada. Faz-me renascer o mais rápido possível.</w:t>
            </w:r>
          </w:p>
        </w:tc>
        <w:tc>
          <w:tcPr>
            <w:tcW w:w="6145" w:type="dxa"/>
            <w:vAlign w:val="center"/>
          </w:tcPr>
          <w:p w14:paraId="032451C7" w14:textId="181D66A9" w:rsidR="00F80EDB" w:rsidRPr="00F80EDB" w:rsidRDefault="00F80EDB" w:rsidP="00F80EDB">
            <w:pPr>
              <w:rPr>
                <w:lang w:val="pt-PT"/>
              </w:rPr>
            </w:pPr>
          </w:p>
        </w:tc>
      </w:tr>
    </w:tbl>
    <w:p w14:paraId="42FC5214" w14:textId="77777777" w:rsidR="00117B2C" w:rsidRPr="00B65E01" w:rsidRDefault="00117B2C">
      <w:pPr>
        <w:rPr>
          <w:lang w:val="pt-PT"/>
        </w:rPr>
      </w:pPr>
      <w:r w:rsidRPr="00B65E01">
        <w:rPr>
          <w:lang w:val="pt-PT"/>
        </w:rPr>
        <w:br w:type="page"/>
      </w:r>
    </w:p>
    <w:tbl>
      <w:tblPr>
        <w:tblStyle w:val="TableGrid"/>
        <w:tblW w:w="14714" w:type="dxa"/>
        <w:tblLook w:val="04A0" w:firstRow="1" w:lastRow="0" w:firstColumn="1" w:lastColumn="0" w:noHBand="0" w:noVBand="1"/>
      </w:tblPr>
      <w:tblGrid>
        <w:gridCol w:w="607"/>
        <w:gridCol w:w="607"/>
        <w:gridCol w:w="7328"/>
        <w:gridCol w:w="6172"/>
      </w:tblGrid>
      <w:tr w:rsidR="0008059C" w:rsidRPr="007D0E78" w14:paraId="4F92C6EE" w14:textId="77777777" w:rsidTr="00464D73">
        <w:tc>
          <w:tcPr>
            <w:tcW w:w="607" w:type="dxa"/>
            <w:vAlign w:val="center"/>
          </w:tcPr>
          <w:p w14:paraId="30581B11" w14:textId="44566F65" w:rsidR="007D0E78" w:rsidRPr="007D0E78" w:rsidRDefault="007D0E78" w:rsidP="007D0E78">
            <w:pPr>
              <w:rPr>
                <w:lang w:val="pt-PT"/>
              </w:rPr>
            </w:pPr>
          </w:p>
        </w:tc>
        <w:tc>
          <w:tcPr>
            <w:tcW w:w="607" w:type="dxa"/>
            <w:vAlign w:val="center"/>
          </w:tcPr>
          <w:p w14:paraId="7111BC69" w14:textId="11E6DF70" w:rsidR="007D0E78" w:rsidRPr="007D0E78" w:rsidRDefault="00F80EDB" w:rsidP="007D0E78">
            <w:pPr>
              <w:rPr>
                <w:lang w:val="pt-PT"/>
              </w:rPr>
            </w:pPr>
            <w:r>
              <w:rPr>
                <w:lang w:val="pt-PT"/>
              </w:rPr>
              <w:t>29</w:t>
            </w:r>
          </w:p>
        </w:tc>
        <w:tc>
          <w:tcPr>
            <w:tcW w:w="7328" w:type="dxa"/>
            <w:vAlign w:val="center"/>
          </w:tcPr>
          <w:p w14:paraId="668FCD73" w14:textId="403EC5B0" w:rsidR="0007623E" w:rsidRDefault="0007623E" w:rsidP="00D7730C">
            <w:pPr>
              <w:rPr>
                <w:lang w:val="pt-PT"/>
              </w:rPr>
            </w:pPr>
            <w:r>
              <w:rPr>
                <w:lang w:val="pt-PT"/>
              </w:rPr>
              <w:t>Aonde estou? Lembro-me de falar com o Deus da… Passagem, e agora estou aqui? Por quê? Isto não parece a Terra. Aliás, parece-se com nada. Apenas um quarto grande branco</w:t>
            </w:r>
            <w:r w:rsidR="005C280C">
              <w:rPr>
                <w:lang w:val="pt-PT"/>
              </w:rPr>
              <w:t xml:space="preserve"> vazio,</w:t>
            </w:r>
            <w:r>
              <w:rPr>
                <w:lang w:val="pt-PT"/>
              </w:rPr>
              <w:t xml:space="preserve"> com chão branco e teto bastante alto luminoso. </w:t>
            </w:r>
          </w:p>
          <w:p w14:paraId="0420323C" w14:textId="588624AF" w:rsidR="0007623E" w:rsidRDefault="0007623E" w:rsidP="00D7730C">
            <w:pPr>
              <w:rPr>
                <w:lang w:val="pt-PT"/>
              </w:rPr>
            </w:pPr>
            <w:r>
              <w:rPr>
                <w:lang w:val="pt-PT"/>
              </w:rPr>
              <w:t>- Hey, Deus? Deus da passagem? Aonde estou? – pergunta. Mas não obtive resposta. Aonde estou? Será que é este o novo mundo que renasci?</w:t>
            </w:r>
            <w:r w:rsidR="005C280C">
              <w:rPr>
                <w:lang w:val="pt-PT"/>
              </w:rPr>
              <w:t xml:space="preserve"> Não faz sentido. </w:t>
            </w:r>
          </w:p>
          <w:p w14:paraId="2D00D6CE" w14:textId="3EC2676C" w:rsidR="005C280C" w:rsidRDefault="005C280C" w:rsidP="00D7730C">
            <w:pPr>
              <w:rPr>
                <w:lang w:val="pt-PT"/>
              </w:rPr>
            </w:pPr>
            <w:r>
              <w:rPr>
                <w:lang w:val="pt-PT"/>
              </w:rPr>
              <w:t xml:space="preserve">- Deus? Estás ai? – perguntei novamente. </w:t>
            </w:r>
          </w:p>
          <w:p w14:paraId="38123816" w14:textId="7E63D504" w:rsidR="005C280C" w:rsidRDefault="005C280C" w:rsidP="00D7730C">
            <w:pPr>
              <w:rPr>
                <w:lang w:val="pt-PT"/>
              </w:rPr>
            </w:pPr>
            <w:r>
              <w:rPr>
                <w:lang w:val="pt-PT"/>
              </w:rPr>
              <w:t xml:space="preserve">Estou perdida. Vou tentar caminhar um pouco e ver se descobro alguma pista ou alguma solução. </w:t>
            </w:r>
          </w:p>
          <w:p w14:paraId="508C640D" w14:textId="77777777" w:rsidR="005C280C" w:rsidRDefault="005C280C" w:rsidP="00D7730C">
            <w:pPr>
              <w:rPr>
                <w:lang w:val="pt-PT"/>
              </w:rPr>
            </w:pPr>
          </w:p>
          <w:p w14:paraId="730C7A15" w14:textId="77777777" w:rsidR="00117B2C" w:rsidRDefault="00117B2C" w:rsidP="00D7730C">
            <w:pPr>
              <w:rPr>
                <w:lang w:val="pt-PT"/>
              </w:rPr>
            </w:pPr>
            <w:r>
              <w:rPr>
                <w:lang w:val="pt-PT"/>
              </w:rPr>
              <w:t>---</w:t>
            </w:r>
          </w:p>
          <w:p w14:paraId="78B27488" w14:textId="6D7DC4BD" w:rsidR="00117B2C" w:rsidRPr="007056F5" w:rsidRDefault="00117B2C" w:rsidP="00D7730C">
            <w:pPr>
              <w:rPr>
                <w:i/>
                <w:iCs/>
                <w:lang w:val="pt-PT"/>
              </w:rPr>
            </w:pPr>
            <w:r w:rsidRPr="007056F5">
              <w:rPr>
                <w:i/>
                <w:iCs/>
                <w:lang w:val="pt-PT"/>
              </w:rPr>
              <w:t>[Assunto] Mensagem</w:t>
            </w:r>
          </w:p>
          <w:p w14:paraId="18C26AF9" w14:textId="5477B003" w:rsidR="00117B2C" w:rsidRPr="007056F5" w:rsidRDefault="00117B2C" w:rsidP="00D7730C">
            <w:pPr>
              <w:rPr>
                <w:i/>
                <w:iCs/>
                <w:lang w:val="pt-PT"/>
              </w:rPr>
            </w:pPr>
            <w:r w:rsidRPr="007056F5">
              <w:rPr>
                <w:i/>
                <w:iCs/>
                <w:lang w:val="pt-PT"/>
              </w:rPr>
              <w:t>[Descrição] Bem vinda, Jogador. Mis</w:t>
            </w:r>
            <w:r w:rsidR="005C280C">
              <w:rPr>
                <w:i/>
                <w:iCs/>
                <w:lang w:val="pt-PT"/>
              </w:rPr>
              <w:t>são inicial</w:t>
            </w:r>
            <w:r w:rsidRPr="007056F5">
              <w:rPr>
                <w:i/>
                <w:iCs/>
                <w:lang w:val="pt-PT"/>
              </w:rPr>
              <w:t>: Preparar para ser um jogador forte.</w:t>
            </w:r>
          </w:p>
          <w:p w14:paraId="2BA1FD3D" w14:textId="77777777" w:rsidR="00117B2C" w:rsidRDefault="00117B2C" w:rsidP="00D7730C">
            <w:pPr>
              <w:rPr>
                <w:lang w:val="pt-PT"/>
              </w:rPr>
            </w:pPr>
            <w:r>
              <w:rPr>
                <w:lang w:val="pt-PT"/>
              </w:rPr>
              <w:t>---</w:t>
            </w:r>
          </w:p>
          <w:p w14:paraId="3AB1C7F5" w14:textId="77777777" w:rsidR="00117B2C" w:rsidRDefault="00117B2C" w:rsidP="00D7730C">
            <w:pPr>
              <w:rPr>
                <w:lang w:val="pt-PT"/>
              </w:rPr>
            </w:pPr>
          </w:p>
          <w:p w14:paraId="301BAF8E" w14:textId="17C3FF16" w:rsidR="00117B2C" w:rsidRDefault="005C280C" w:rsidP="005C280C">
            <w:pPr>
              <w:rPr>
                <w:lang w:val="pt-PT"/>
              </w:rPr>
            </w:pPr>
            <w:r>
              <w:rPr>
                <w:lang w:val="pt-PT"/>
              </w:rPr>
              <w:t xml:space="preserve">O que é isto? Apareceu um ecrã a minha frente com uma missão? Como assim? Eu não quero ser um jogador, muito menos um jogador forte. Só quero ir para a Terra e tornar-me um génio. </w:t>
            </w:r>
            <w:r w:rsidR="00117B2C">
              <w:rPr>
                <w:lang w:val="pt-PT"/>
              </w:rPr>
              <w:t xml:space="preserve"> </w:t>
            </w:r>
          </w:p>
          <w:p w14:paraId="4A423A58" w14:textId="77777777" w:rsidR="00117B2C" w:rsidRDefault="00117B2C" w:rsidP="00D7730C">
            <w:pPr>
              <w:rPr>
                <w:lang w:val="pt-PT"/>
              </w:rPr>
            </w:pPr>
          </w:p>
          <w:p w14:paraId="42B6FEAC" w14:textId="77777777" w:rsidR="00117B2C" w:rsidRDefault="00117B2C" w:rsidP="00D7730C">
            <w:pPr>
              <w:rPr>
                <w:lang w:val="pt-PT"/>
              </w:rPr>
            </w:pPr>
            <w:r>
              <w:rPr>
                <w:lang w:val="pt-PT"/>
              </w:rPr>
              <w:t>---</w:t>
            </w:r>
          </w:p>
          <w:p w14:paraId="20CDF49E" w14:textId="63E2C071" w:rsidR="00117B2C" w:rsidRPr="007056F5" w:rsidRDefault="00117B2C" w:rsidP="00D7730C">
            <w:pPr>
              <w:rPr>
                <w:i/>
                <w:iCs/>
                <w:lang w:val="pt-PT"/>
              </w:rPr>
            </w:pPr>
            <w:r w:rsidRPr="007056F5">
              <w:rPr>
                <w:i/>
                <w:iCs/>
                <w:lang w:val="pt-PT"/>
              </w:rPr>
              <w:t>[Assunto] [!] Aviso</w:t>
            </w:r>
          </w:p>
          <w:p w14:paraId="0A0193EF" w14:textId="23010A7A" w:rsidR="00117B2C" w:rsidRDefault="00117B2C" w:rsidP="00D7730C">
            <w:pPr>
              <w:rPr>
                <w:lang w:val="pt-PT"/>
              </w:rPr>
            </w:pPr>
            <w:r w:rsidRPr="007056F5">
              <w:rPr>
                <w:i/>
                <w:iCs/>
                <w:lang w:val="pt-PT"/>
              </w:rPr>
              <w:t xml:space="preserve">[Descrição] O sistem vai ajudar </w:t>
            </w:r>
            <w:r w:rsidR="003B44B9" w:rsidRPr="007056F5">
              <w:rPr>
                <w:i/>
                <w:iCs/>
                <w:lang w:val="pt-PT"/>
              </w:rPr>
              <w:t xml:space="preserve">o jogador </w:t>
            </w:r>
            <w:r w:rsidRPr="007056F5">
              <w:rPr>
                <w:i/>
                <w:iCs/>
                <w:lang w:val="pt-PT"/>
              </w:rPr>
              <w:t>a crescer. Se o jogador não cumprir as condições, haverá uma punição. Cumpra todos os critérios para completar a missão</w:t>
            </w:r>
            <w:r w:rsidR="003B44B9" w:rsidRPr="007056F5">
              <w:rPr>
                <w:i/>
                <w:iCs/>
                <w:lang w:val="pt-PT"/>
              </w:rPr>
              <w:t xml:space="preserve"> e irá receber recompensas</w:t>
            </w:r>
            <w:r w:rsidR="003B44B9">
              <w:rPr>
                <w:lang w:val="pt-PT"/>
              </w:rPr>
              <w:t xml:space="preserve">. </w:t>
            </w:r>
          </w:p>
          <w:p w14:paraId="1B9D6AB1" w14:textId="77777777" w:rsidR="00117B2C" w:rsidRDefault="00117B2C" w:rsidP="00D7730C">
            <w:pPr>
              <w:rPr>
                <w:lang w:val="pt-PT"/>
              </w:rPr>
            </w:pPr>
            <w:r>
              <w:rPr>
                <w:lang w:val="pt-PT"/>
              </w:rPr>
              <w:t>---</w:t>
            </w:r>
          </w:p>
          <w:p w14:paraId="6FAAFF58" w14:textId="0C3169FD" w:rsidR="00117B2C" w:rsidRDefault="00117B2C" w:rsidP="00D7730C">
            <w:pPr>
              <w:rPr>
                <w:lang w:val="pt-PT"/>
              </w:rPr>
            </w:pPr>
          </w:p>
          <w:p w14:paraId="42A3CD05" w14:textId="77777777" w:rsidR="005C280C" w:rsidRDefault="00117B2C" w:rsidP="00D7730C">
            <w:pPr>
              <w:rPr>
                <w:lang w:val="pt-PT"/>
              </w:rPr>
            </w:pPr>
            <w:r>
              <w:rPr>
                <w:lang w:val="pt-PT"/>
              </w:rPr>
              <w:t xml:space="preserve">Outro aviso. Que se passa aqui? Condições? Punição? </w:t>
            </w:r>
          </w:p>
          <w:p w14:paraId="5EBBD26B" w14:textId="20C11B63" w:rsidR="00117B2C" w:rsidRDefault="005C280C" w:rsidP="00D7730C">
            <w:pPr>
              <w:rPr>
                <w:lang w:val="pt-PT"/>
              </w:rPr>
            </w:pPr>
            <w:r>
              <w:rPr>
                <w:lang w:val="pt-PT"/>
              </w:rPr>
              <w:t xml:space="preserve">- </w:t>
            </w:r>
            <w:r w:rsidR="00117B2C">
              <w:rPr>
                <w:lang w:val="pt-PT"/>
              </w:rPr>
              <w:t>Deus?</w:t>
            </w:r>
            <w:r>
              <w:rPr>
                <w:lang w:val="pt-PT"/>
              </w:rPr>
              <w:t xml:space="preserve"> -</w:t>
            </w:r>
            <w:r w:rsidR="00117B2C">
              <w:rPr>
                <w:lang w:val="pt-PT"/>
              </w:rPr>
              <w:t xml:space="preserve"> pergunto. Não recebo nenhuma resposta</w:t>
            </w:r>
            <w:r>
              <w:rPr>
                <w:lang w:val="pt-PT"/>
              </w:rPr>
              <w:t>. Começo a achar que tão cedo não vou voltar a falar Deus.</w:t>
            </w:r>
            <w:r w:rsidR="00117B2C">
              <w:rPr>
                <w:lang w:val="pt-PT"/>
              </w:rPr>
              <w:t xml:space="preserve"> O que se passa aqui? Será que estou noutro mundo…? </w:t>
            </w:r>
          </w:p>
          <w:p w14:paraId="29C34C64" w14:textId="77777777" w:rsidR="00117B2C" w:rsidRDefault="00117B2C" w:rsidP="00D7730C">
            <w:pPr>
              <w:rPr>
                <w:lang w:val="pt-PT"/>
              </w:rPr>
            </w:pPr>
          </w:p>
          <w:p w14:paraId="7B2FD3D3" w14:textId="77777777" w:rsidR="00117B2C" w:rsidRDefault="00117B2C" w:rsidP="00D7730C">
            <w:pPr>
              <w:rPr>
                <w:lang w:val="pt-PT"/>
              </w:rPr>
            </w:pPr>
          </w:p>
          <w:p w14:paraId="74DE36CB" w14:textId="77777777" w:rsidR="00117B2C" w:rsidRDefault="00117B2C" w:rsidP="00117B2C">
            <w:pPr>
              <w:rPr>
                <w:lang w:val="pt-PT"/>
              </w:rPr>
            </w:pPr>
            <w:r>
              <w:rPr>
                <w:lang w:val="pt-PT"/>
              </w:rPr>
              <w:t>---</w:t>
            </w:r>
          </w:p>
          <w:p w14:paraId="0BE8EE61" w14:textId="784043A0" w:rsidR="00117B2C" w:rsidRPr="007056F5" w:rsidRDefault="00117B2C" w:rsidP="00117B2C">
            <w:pPr>
              <w:rPr>
                <w:i/>
                <w:iCs/>
                <w:lang w:val="pt-PT"/>
              </w:rPr>
            </w:pPr>
            <w:r w:rsidRPr="007056F5">
              <w:rPr>
                <w:i/>
                <w:iCs/>
                <w:lang w:val="pt-PT"/>
              </w:rPr>
              <w:t xml:space="preserve">[Assunto] [!] </w:t>
            </w:r>
            <w:r w:rsidR="003B44B9" w:rsidRPr="007056F5">
              <w:rPr>
                <w:i/>
                <w:iCs/>
                <w:lang w:val="pt-PT"/>
              </w:rPr>
              <w:t xml:space="preserve">Missão </w:t>
            </w:r>
          </w:p>
          <w:p w14:paraId="64269BB1" w14:textId="17F8AC9B" w:rsidR="003B44B9" w:rsidRPr="007056F5" w:rsidRDefault="00117B2C" w:rsidP="00117B2C">
            <w:pPr>
              <w:rPr>
                <w:i/>
                <w:iCs/>
                <w:lang w:val="pt-PT"/>
              </w:rPr>
            </w:pPr>
            <w:r w:rsidRPr="007056F5">
              <w:rPr>
                <w:i/>
                <w:iCs/>
                <w:lang w:val="pt-PT"/>
              </w:rPr>
              <w:t xml:space="preserve">[Descrição] </w:t>
            </w:r>
            <w:r w:rsidR="007657DB" w:rsidRPr="007056F5">
              <w:rPr>
                <w:i/>
                <w:iCs/>
                <w:lang w:val="pt-PT"/>
              </w:rPr>
              <w:t xml:space="preserve">Permanecer 100 horas neste mundo sem </w:t>
            </w:r>
            <w:r w:rsidR="005C280C">
              <w:rPr>
                <w:i/>
                <w:iCs/>
                <w:lang w:val="pt-PT"/>
              </w:rPr>
              <w:t>dormir</w:t>
            </w:r>
            <w:r w:rsidR="007657DB" w:rsidRPr="007056F5">
              <w:rPr>
                <w:i/>
                <w:iCs/>
                <w:lang w:val="pt-PT"/>
              </w:rPr>
              <w:t>.</w:t>
            </w:r>
          </w:p>
          <w:p w14:paraId="0288157C" w14:textId="4DCE896F" w:rsidR="003B44B9" w:rsidRPr="007056F5" w:rsidRDefault="003B44B9" w:rsidP="00117B2C">
            <w:pPr>
              <w:rPr>
                <w:i/>
                <w:iCs/>
                <w:lang w:val="pt-PT"/>
              </w:rPr>
            </w:pPr>
            <w:r w:rsidRPr="007056F5">
              <w:rPr>
                <w:i/>
                <w:iCs/>
                <w:lang w:val="pt-PT"/>
              </w:rPr>
              <w:t>Atenção: O não cumprimento da missão levará à execução da vida do jogador</w:t>
            </w:r>
            <w:r w:rsidR="005C280C">
              <w:rPr>
                <w:i/>
                <w:iCs/>
                <w:lang w:val="pt-PT"/>
              </w:rPr>
              <w:t xml:space="preserve"> e a impossiblitação de reencanar noutro mundo. </w:t>
            </w:r>
          </w:p>
          <w:p w14:paraId="623D6BC6" w14:textId="0A6CCA97" w:rsidR="00117B2C" w:rsidRDefault="00117B2C" w:rsidP="00117B2C">
            <w:pPr>
              <w:rPr>
                <w:lang w:val="pt-PT"/>
              </w:rPr>
            </w:pPr>
            <w:r>
              <w:rPr>
                <w:lang w:val="pt-PT"/>
              </w:rPr>
              <w:t>---</w:t>
            </w:r>
          </w:p>
          <w:p w14:paraId="0AA4CB2A" w14:textId="054DF697" w:rsidR="003B44B9" w:rsidRDefault="003B44B9" w:rsidP="00117B2C">
            <w:pPr>
              <w:rPr>
                <w:lang w:val="pt-PT"/>
              </w:rPr>
            </w:pPr>
          </w:p>
          <w:p w14:paraId="5075FDDB" w14:textId="5B0CDDAE" w:rsidR="00117B2C" w:rsidRPr="007D0E78" w:rsidRDefault="003B44B9" w:rsidP="00D7730C">
            <w:pPr>
              <w:rPr>
                <w:lang w:val="pt-PT"/>
              </w:rPr>
            </w:pPr>
            <w:r>
              <w:rPr>
                <w:lang w:val="pt-PT"/>
              </w:rPr>
              <w:t xml:space="preserve">100 horas?? </w:t>
            </w:r>
          </w:p>
        </w:tc>
        <w:tc>
          <w:tcPr>
            <w:tcW w:w="6172" w:type="dxa"/>
            <w:vAlign w:val="center"/>
          </w:tcPr>
          <w:p w14:paraId="5998A22F" w14:textId="58EC19A4" w:rsidR="007D0E78" w:rsidRPr="007D0E78" w:rsidRDefault="00F80EDB" w:rsidP="007D0E78">
            <w:pPr>
              <w:rPr>
                <w:lang w:val="pt-PT"/>
              </w:rPr>
            </w:pPr>
            <w:r>
              <w:rPr>
                <w:lang w:val="pt-PT"/>
              </w:rPr>
              <w:t xml:space="preserve"> </w:t>
            </w:r>
          </w:p>
        </w:tc>
      </w:tr>
      <w:tr w:rsidR="0008059C" w:rsidRPr="007D0E78" w14:paraId="0951EA1A" w14:textId="77777777" w:rsidTr="00464D73">
        <w:tc>
          <w:tcPr>
            <w:tcW w:w="607" w:type="dxa"/>
            <w:vAlign w:val="center"/>
          </w:tcPr>
          <w:p w14:paraId="0973151B" w14:textId="77777777" w:rsidR="003B44B9" w:rsidRPr="007D0E78" w:rsidRDefault="003B44B9" w:rsidP="007D0E78">
            <w:pPr>
              <w:rPr>
                <w:lang w:val="pt-PT"/>
              </w:rPr>
            </w:pPr>
          </w:p>
        </w:tc>
        <w:tc>
          <w:tcPr>
            <w:tcW w:w="607" w:type="dxa"/>
            <w:vAlign w:val="center"/>
          </w:tcPr>
          <w:p w14:paraId="1EFD73D8" w14:textId="4BE6499D" w:rsidR="003B44B9" w:rsidRDefault="00464D73" w:rsidP="007D0E78">
            <w:pPr>
              <w:rPr>
                <w:lang w:val="pt-PT"/>
              </w:rPr>
            </w:pPr>
            <w:r>
              <w:rPr>
                <w:lang w:val="pt-PT"/>
              </w:rPr>
              <w:t>30</w:t>
            </w:r>
          </w:p>
        </w:tc>
        <w:tc>
          <w:tcPr>
            <w:tcW w:w="7328" w:type="dxa"/>
            <w:vAlign w:val="center"/>
          </w:tcPr>
          <w:p w14:paraId="178901CA" w14:textId="18AB309C" w:rsidR="0008059C" w:rsidRPr="0008059C" w:rsidRDefault="0008059C" w:rsidP="0008059C">
            <w:pPr>
              <w:rPr>
                <w:lang w:val="pt-PT"/>
              </w:rPr>
            </w:pPr>
            <w:r w:rsidRPr="0008059C">
              <w:rPr>
                <w:lang w:val="pt-PT"/>
              </w:rPr>
              <w:t>Ainda não sei onde estou, mas já percebi algumas coisas. Basta imaginar e um menu aparece à minha frente. Nesse menu, há uma secção com as missões que tenho de cumprir. A cada 10 horas, uma nova missão complementar à primeira aparece. Todas as missões envolvem pensar em algo abstrato ou algo que neste mundo seria considerado controverso ou polémico.</w:t>
            </w:r>
          </w:p>
          <w:p w14:paraId="7E166032" w14:textId="77777777" w:rsidR="0008059C" w:rsidRPr="0008059C" w:rsidRDefault="0008059C" w:rsidP="0008059C">
            <w:pPr>
              <w:rPr>
                <w:lang w:val="pt-PT"/>
              </w:rPr>
            </w:pPr>
          </w:p>
          <w:p w14:paraId="3B7558BF" w14:textId="7DF78774" w:rsidR="0008059C" w:rsidRPr="0008059C" w:rsidRDefault="0008059C" w:rsidP="0008059C">
            <w:pPr>
              <w:rPr>
                <w:lang w:val="pt-PT"/>
              </w:rPr>
            </w:pPr>
            <w:r w:rsidRPr="0008059C">
              <w:rPr>
                <w:lang w:val="pt-PT"/>
              </w:rPr>
              <w:t xml:space="preserve">O mais estranho é que, neste mundo, não sinto fome, sono ou necessidade de realizar qualquer ação básica do corpo. Mas mesmo assim, não consigo evitar sentir saudades de coisas mundanas como </w:t>
            </w:r>
            <w:r>
              <w:rPr>
                <w:lang w:val="pt-PT"/>
              </w:rPr>
              <w:t xml:space="preserve">comer </w:t>
            </w:r>
            <w:r w:rsidRPr="0008059C">
              <w:rPr>
                <w:lang w:val="pt-PT"/>
              </w:rPr>
              <w:t>um hambúrguer.</w:t>
            </w:r>
          </w:p>
          <w:p w14:paraId="1FDA7786" w14:textId="77777777" w:rsidR="0008059C" w:rsidRPr="0008059C" w:rsidRDefault="0008059C" w:rsidP="0008059C">
            <w:pPr>
              <w:rPr>
                <w:lang w:val="pt-PT"/>
              </w:rPr>
            </w:pPr>
          </w:p>
          <w:p w14:paraId="7C51E06F" w14:textId="19F5DFE0" w:rsidR="007657DB" w:rsidRDefault="0008059C" w:rsidP="0008059C">
            <w:pPr>
              <w:rPr>
                <w:lang w:val="pt-PT"/>
              </w:rPr>
            </w:pPr>
            <w:r w:rsidRPr="0008059C">
              <w:rPr>
                <w:lang w:val="pt-PT"/>
              </w:rPr>
              <w:t xml:space="preserve">À medida que comecei a explorar este lugar, percebi que, por mais que ande, não chego a lado nenhum. É como se estivesse presa num mundo vazio e sem fim. No entanto, o meu principal objetivo é cumprir as missões e, assim, </w:t>
            </w:r>
            <w:r>
              <w:rPr>
                <w:lang w:val="pt-PT"/>
              </w:rPr>
              <w:t>renascer no novo mundo</w:t>
            </w:r>
            <w:r w:rsidRPr="0008059C">
              <w:rPr>
                <w:lang w:val="pt-PT"/>
              </w:rPr>
              <w:t xml:space="preserve">. À medida que vou completando cada uma delas, sinto que estou a evoluir e a entender mais sobre o propósito da minha presença neste lugar. E apesar de algumas dessas missões </w:t>
            </w:r>
            <w:r w:rsidR="005C280C">
              <w:rPr>
                <w:lang w:val="pt-PT"/>
              </w:rPr>
              <w:t>serem bastante díficeis</w:t>
            </w:r>
            <w:r w:rsidRPr="0008059C">
              <w:rPr>
                <w:lang w:val="pt-PT"/>
              </w:rPr>
              <w:t>,</w:t>
            </w:r>
            <w:r w:rsidR="005C280C">
              <w:rPr>
                <w:lang w:val="pt-PT"/>
              </w:rPr>
              <w:t xml:space="preserve"> começo a perceber o objetivo de estar aqui. </w:t>
            </w:r>
          </w:p>
        </w:tc>
        <w:tc>
          <w:tcPr>
            <w:tcW w:w="6172" w:type="dxa"/>
            <w:vAlign w:val="center"/>
          </w:tcPr>
          <w:p w14:paraId="71906CA2" w14:textId="43B0BA09" w:rsidR="005C280C" w:rsidRDefault="005C280C" w:rsidP="007D0E78">
            <w:pPr>
              <w:rPr>
                <w:lang w:val="pt-PT"/>
              </w:rPr>
            </w:pPr>
            <w:r>
              <w:rPr>
                <w:lang w:val="pt-PT"/>
              </w:rPr>
              <w:t>1. Que perguntas já te apareceram?</w:t>
            </w:r>
          </w:p>
          <w:p w14:paraId="0D0D1E47" w14:textId="28F259E4" w:rsidR="005C280C" w:rsidRDefault="005C280C" w:rsidP="007D0E78">
            <w:pPr>
              <w:rPr>
                <w:lang w:val="pt-PT"/>
              </w:rPr>
            </w:pPr>
            <w:r>
              <w:rPr>
                <w:lang w:val="pt-PT"/>
              </w:rPr>
              <w:t>2. Qual foi a missão mais fácil?</w:t>
            </w:r>
          </w:p>
          <w:p w14:paraId="45FF622B" w14:textId="7671E737" w:rsidR="005C280C" w:rsidRDefault="005C280C" w:rsidP="007D0E78">
            <w:pPr>
              <w:rPr>
                <w:lang w:val="pt-PT"/>
              </w:rPr>
            </w:pPr>
            <w:r>
              <w:rPr>
                <w:lang w:val="pt-PT"/>
              </w:rPr>
              <w:t>3. Qual foi a missão mais díficil?</w:t>
            </w:r>
          </w:p>
          <w:p w14:paraId="6F42D8F7" w14:textId="77777777" w:rsidR="005C280C" w:rsidRDefault="005C280C" w:rsidP="007D0E78">
            <w:pPr>
              <w:pBdr>
                <w:bottom w:val="single" w:sz="6" w:space="1" w:color="auto"/>
              </w:pBdr>
              <w:rPr>
                <w:lang w:val="pt-PT"/>
              </w:rPr>
            </w:pPr>
          </w:p>
          <w:p w14:paraId="0BBA23DC" w14:textId="77777777" w:rsidR="00F025AC" w:rsidRDefault="00F025AC" w:rsidP="007D0E78">
            <w:pPr>
              <w:rPr>
                <w:lang w:val="pt-PT"/>
              </w:rPr>
            </w:pPr>
          </w:p>
          <w:p w14:paraId="10ADEF1A" w14:textId="728A6BBF" w:rsidR="007657DB" w:rsidRDefault="007657DB" w:rsidP="007D0E78">
            <w:pPr>
              <w:rPr>
                <w:lang w:val="pt-PT"/>
              </w:rPr>
            </w:pPr>
            <w:r>
              <w:rPr>
                <w:lang w:val="pt-PT"/>
              </w:rPr>
              <w:t xml:space="preserve">Missão: Permanecer 10 000 000 horas neste mundo sem adormecer. </w:t>
            </w:r>
          </w:p>
          <w:p w14:paraId="24F3A324" w14:textId="5CCC47DB" w:rsidR="003B44B9" w:rsidRDefault="007657DB" w:rsidP="007D0E78">
            <w:pPr>
              <w:rPr>
                <w:lang w:val="pt-PT"/>
              </w:rPr>
            </w:pPr>
            <w:r>
              <w:rPr>
                <w:lang w:val="pt-PT"/>
              </w:rPr>
              <w:t>- Horas         [</w:t>
            </w:r>
            <w:r w:rsidR="00800787">
              <w:rPr>
                <w:lang w:val="pt-PT"/>
              </w:rPr>
              <w:t>4</w:t>
            </w:r>
            <w:r>
              <w:rPr>
                <w:lang w:val="pt-PT"/>
              </w:rPr>
              <w:t>5/100]</w:t>
            </w:r>
          </w:p>
          <w:p w14:paraId="22A9EC72" w14:textId="77777777" w:rsidR="005C280C" w:rsidRDefault="005C280C" w:rsidP="007D0E78">
            <w:pPr>
              <w:rPr>
                <w:lang w:val="pt-PT"/>
              </w:rPr>
            </w:pPr>
          </w:p>
          <w:p w14:paraId="6C1C00A7" w14:textId="31C661FD" w:rsidR="005C280C" w:rsidRDefault="005C280C" w:rsidP="007D0E78">
            <w:pPr>
              <w:rPr>
                <w:lang w:val="pt-PT"/>
              </w:rPr>
            </w:pPr>
          </w:p>
        </w:tc>
      </w:tr>
      <w:tr w:rsidR="007657DB" w:rsidRPr="007D0E78" w14:paraId="071BFF06" w14:textId="77777777" w:rsidTr="00464D73">
        <w:tc>
          <w:tcPr>
            <w:tcW w:w="607" w:type="dxa"/>
            <w:vAlign w:val="center"/>
          </w:tcPr>
          <w:p w14:paraId="79384821" w14:textId="77777777" w:rsidR="007657DB" w:rsidRPr="007D0E78" w:rsidRDefault="007657DB" w:rsidP="007D0E78">
            <w:pPr>
              <w:rPr>
                <w:lang w:val="pt-PT"/>
              </w:rPr>
            </w:pPr>
          </w:p>
        </w:tc>
        <w:tc>
          <w:tcPr>
            <w:tcW w:w="607" w:type="dxa"/>
            <w:vAlign w:val="center"/>
          </w:tcPr>
          <w:p w14:paraId="7F340A3A" w14:textId="6EE9A499" w:rsidR="007657DB" w:rsidRDefault="00464D73" w:rsidP="007D0E78">
            <w:pPr>
              <w:rPr>
                <w:lang w:val="pt-PT"/>
              </w:rPr>
            </w:pPr>
            <w:r>
              <w:rPr>
                <w:lang w:val="pt-PT"/>
              </w:rPr>
              <w:t>31</w:t>
            </w:r>
          </w:p>
        </w:tc>
        <w:tc>
          <w:tcPr>
            <w:tcW w:w="7328" w:type="dxa"/>
            <w:vAlign w:val="center"/>
          </w:tcPr>
          <w:p w14:paraId="00737055" w14:textId="3DE5E678" w:rsidR="00F025AC" w:rsidRDefault="00F025AC" w:rsidP="007657DB">
            <w:pPr>
              <w:rPr>
                <w:lang w:val="pt-PT"/>
              </w:rPr>
            </w:pPr>
            <w:r>
              <w:rPr>
                <w:lang w:val="pt-PT"/>
              </w:rPr>
              <w:t>Finalmente cheguei às 100 horas. Estou tão aborrecida</w:t>
            </w:r>
            <w:r w:rsidR="00852743">
              <w:rPr>
                <w:lang w:val="pt-PT"/>
              </w:rPr>
              <w:t>..</w:t>
            </w:r>
            <w:r>
              <w:rPr>
                <w:lang w:val="pt-PT"/>
              </w:rPr>
              <w:t xml:space="preserve">. Para além de pensar, não há nada para fazer aqui. </w:t>
            </w:r>
            <w:r w:rsidR="00800787">
              <w:rPr>
                <w:lang w:val="pt-PT"/>
              </w:rPr>
              <w:t xml:space="preserve">Mas agora chegou ao fim. </w:t>
            </w:r>
          </w:p>
          <w:p w14:paraId="5BB847E7" w14:textId="77777777" w:rsidR="00F025AC" w:rsidRDefault="00F025AC" w:rsidP="007657DB">
            <w:pPr>
              <w:rPr>
                <w:lang w:val="pt-PT"/>
              </w:rPr>
            </w:pPr>
          </w:p>
          <w:p w14:paraId="72845E9D" w14:textId="77777777" w:rsidR="00F025AC" w:rsidRDefault="00F025AC" w:rsidP="00F025AC">
            <w:pPr>
              <w:rPr>
                <w:lang w:val="pt-PT"/>
              </w:rPr>
            </w:pPr>
            <w:r>
              <w:rPr>
                <w:lang w:val="pt-PT"/>
              </w:rPr>
              <w:t>---</w:t>
            </w:r>
          </w:p>
          <w:p w14:paraId="5B2EACB6" w14:textId="77777777" w:rsidR="00F025AC" w:rsidRPr="007056F5" w:rsidRDefault="00F025AC" w:rsidP="00F025AC">
            <w:pPr>
              <w:rPr>
                <w:i/>
                <w:iCs/>
                <w:lang w:val="pt-PT"/>
              </w:rPr>
            </w:pPr>
            <w:r w:rsidRPr="007056F5">
              <w:rPr>
                <w:i/>
                <w:iCs/>
                <w:lang w:val="pt-PT"/>
              </w:rPr>
              <w:t>[Assunto] [!] Aviso</w:t>
            </w:r>
          </w:p>
          <w:p w14:paraId="28A4AFBD" w14:textId="60D4237D" w:rsidR="00F025AC" w:rsidRDefault="00F025AC" w:rsidP="00F025AC">
            <w:pPr>
              <w:rPr>
                <w:lang w:val="pt-PT"/>
              </w:rPr>
            </w:pPr>
            <w:r w:rsidRPr="007056F5">
              <w:rPr>
                <w:i/>
                <w:iCs/>
                <w:lang w:val="pt-PT"/>
              </w:rPr>
              <w:t xml:space="preserve">[Descrição] </w:t>
            </w:r>
            <w:r w:rsidR="00800787">
              <w:rPr>
                <w:i/>
                <w:iCs/>
                <w:lang w:val="pt-PT"/>
              </w:rPr>
              <w:t xml:space="preserve">O tempo obrigatório de espera foi concluído.  </w:t>
            </w:r>
            <w:r>
              <w:rPr>
                <w:lang w:val="pt-PT"/>
              </w:rPr>
              <w:t xml:space="preserve"> </w:t>
            </w:r>
          </w:p>
          <w:p w14:paraId="50F6B588" w14:textId="77777777" w:rsidR="00F025AC" w:rsidRDefault="00F025AC" w:rsidP="00F025AC">
            <w:pPr>
              <w:rPr>
                <w:lang w:val="pt-PT"/>
              </w:rPr>
            </w:pPr>
            <w:r>
              <w:rPr>
                <w:lang w:val="pt-PT"/>
              </w:rPr>
              <w:t>---</w:t>
            </w:r>
          </w:p>
          <w:p w14:paraId="13C4B4C4" w14:textId="77777777" w:rsidR="00F025AC" w:rsidRDefault="00F025AC" w:rsidP="007657DB">
            <w:pPr>
              <w:rPr>
                <w:lang w:val="pt-PT"/>
              </w:rPr>
            </w:pPr>
          </w:p>
          <w:p w14:paraId="20FFC2DE" w14:textId="77777777" w:rsidR="00800787" w:rsidRDefault="00800787" w:rsidP="00800787">
            <w:pPr>
              <w:rPr>
                <w:lang w:val="pt-PT"/>
              </w:rPr>
            </w:pPr>
            <w:r>
              <w:rPr>
                <w:lang w:val="pt-PT"/>
              </w:rPr>
              <w:t>---</w:t>
            </w:r>
          </w:p>
          <w:p w14:paraId="0131FC87" w14:textId="3524EA95" w:rsidR="00800787" w:rsidRPr="007056F5" w:rsidRDefault="00800787" w:rsidP="00800787">
            <w:pPr>
              <w:rPr>
                <w:i/>
                <w:iCs/>
                <w:lang w:val="pt-PT"/>
              </w:rPr>
            </w:pPr>
            <w:r w:rsidRPr="007056F5">
              <w:rPr>
                <w:i/>
                <w:iCs/>
                <w:lang w:val="pt-PT"/>
              </w:rPr>
              <w:t xml:space="preserve">[Assunto] [!] </w:t>
            </w:r>
            <w:r>
              <w:rPr>
                <w:i/>
                <w:iCs/>
                <w:lang w:val="pt-PT"/>
              </w:rPr>
              <w:t>Escolha a sua recompensa (Pode escolher uma das opções abaixo)</w:t>
            </w:r>
          </w:p>
          <w:p w14:paraId="4B669034" w14:textId="0B38F000" w:rsidR="00800787" w:rsidRDefault="00800787" w:rsidP="00800787">
            <w:pPr>
              <w:rPr>
                <w:i/>
                <w:iCs/>
                <w:lang w:val="pt-PT"/>
              </w:rPr>
            </w:pPr>
            <w:r w:rsidRPr="007056F5">
              <w:rPr>
                <w:i/>
                <w:iCs/>
                <w:lang w:val="pt-PT"/>
              </w:rPr>
              <w:t>[</w:t>
            </w:r>
            <w:r>
              <w:rPr>
                <w:i/>
                <w:iCs/>
                <w:lang w:val="pt-PT"/>
              </w:rPr>
              <w:t xml:space="preserve">a] Saber quantas missões faltam para reencarnar no novo mundo. </w:t>
            </w:r>
          </w:p>
          <w:p w14:paraId="6A960DDC" w14:textId="5CDCF908" w:rsidR="00800787" w:rsidRDefault="00800787" w:rsidP="00800787">
            <w:pPr>
              <w:rPr>
                <w:lang w:val="pt-PT"/>
              </w:rPr>
            </w:pPr>
            <w:r>
              <w:rPr>
                <w:lang w:val="pt-PT"/>
              </w:rPr>
              <w:t xml:space="preserve">[b] Um menu hambuguer do restaurante preferido. </w:t>
            </w:r>
          </w:p>
          <w:p w14:paraId="46A50679" w14:textId="7CEDEB3C" w:rsidR="00800787" w:rsidRDefault="00800787" w:rsidP="00800787">
            <w:pPr>
              <w:rPr>
                <w:lang w:val="pt-PT"/>
              </w:rPr>
            </w:pPr>
            <w:r>
              <w:rPr>
                <w:lang w:val="pt-PT"/>
              </w:rPr>
              <w:t xml:space="preserve">[c] Renascer no novo mundo sem qualquer memória do passado. </w:t>
            </w:r>
          </w:p>
          <w:p w14:paraId="38B6FD6C" w14:textId="77777777" w:rsidR="00800787" w:rsidRDefault="00800787" w:rsidP="00800787">
            <w:pPr>
              <w:rPr>
                <w:lang w:val="pt-PT"/>
              </w:rPr>
            </w:pPr>
            <w:r>
              <w:rPr>
                <w:lang w:val="pt-PT"/>
              </w:rPr>
              <w:t>---</w:t>
            </w:r>
          </w:p>
          <w:p w14:paraId="5A9A6322" w14:textId="10400549" w:rsidR="00800787" w:rsidRDefault="00800787" w:rsidP="00800787">
            <w:pPr>
              <w:rPr>
                <w:lang w:val="pt-PT"/>
              </w:rPr>
            </w:pPr>
            <w:r>
              <w:rPr>
                <w:lang w:val="pt-PT"/>
              </w:rPr>
              <w:t>[c] vai dar erro pk estar a contrair desejo da p1 e recebe castigo -&gt; volta ao inicio do capitulo 2</w:t>
            </w:r>
          </w:p>
          <w:p w14:paraId="396B4438" w14:textId="77777777" w:rsidR="00800787" w:rsidRDefault="00800787" w:rsidP="00800787">
            <w:pPr>
              <w:rPr>
                <w:lang w:val="pt-PT"/>
              </w:rPr>
            </w:pPr>
          </w:p>
          <w:p w14:paraId="199FF272" w14:textId="77777777" w:rsidR="00800787" w:rsidRDefault="00800787" w:rsidP="00800787">
            <w:pPr>
              <w:rPr>
                <w:lang w:val="pt-PT"/>
              </w:rPr>
            </w:pPr>
          </w:p>
          <w:p w14:paraId="5741457E" w14:textId="721559B3" w:rsidR="0049314A" w:rsidRDefault="0049314A" w:rsidP="00800787">
            <w:pPr>
              <w:rPr>
                <w:lang w:val="pt-PT"/>
              </w:rPr>
            </w:pPr>
            <w:r>
              <w:rPr>
                <w:lang w:val="pt-PT"/>
              </w:rPr>
              <w:t>---</w:t>
            </w:r>
          </w:p>
          <w:p w14:paraId="7A0CB47D" w14:textId="77777777" w:rsidR="00F025AC" w:rsidRDefault="00F025AC" w:rsidP="007657DB">
            <w:pPr>
              <w:rPr>
                <w:lang w:val="pt-PT"/>
              </w:rPr>
            </w:pPr>
          </w:p>
          <w:p w14:paraId="2B64A621" w14:textId="77777777" w:rsidR="00F025AC" w:rsidRDefault="00F025AC" w:rsidP="007657DB">
            <w:pPr>
              <w:rPr>
                <w:lang w:val="pt-PT"/>
              </w:rPr>
            </w:pPr>
          </w:p>
          <w:p w14:paraId="60397E7C" w14:textId="77777777" w:rsidR="00F025AC" w:rsidRDefault="00F025AC" w:rsidP="007657DB">
            <w:pPr>
              <w:rPr>
                <w:lang w:val="pt-PT"/>
              </w:rPr>
            </w:pPr>
          </w:p>
          <w:p w14:paraId="0A79572C" w14:textId="67A92D3D" w:rsidR="007657DB" w:rsidRDefault="001B40D5" w:rsidP="007657DB">
            <w:pPr>
              <w:rPr>
                <w:lang w:val="pt-PT"/>
              </w:rPr>
            </w:pPr>
            <w:r w:rsidRPr="001B40D5">
              <w:rPr>
                <w:lang w:val="pt-PT"/>
              </w:rPr>
              <w:t>Entretanto, descobri uma nova secção do menu onde posso ver as minhas estatísticas. No momento, estou no nível 1 em todos os meus atributos. No entanto, não sei como melhorar ou ficar mais forte. Preciso encontrar maneiras de desenvolver minhas habilidades e aumentar minha forç</w:t>
            </w:r>
            <w:r>
              <w:rPr>
                <w:lang w:val="pt-PT"/>
              </w:rPr>
              <w:t>a. Não sei que tipo de dificuldades vou ter na minha próxima vida. Talvez deva voltar a explorar mais este lugar…</w:t>
            </w:r>
          </w:p>
        </w:tc>
        <w:tc>
          <w:tcPr>
            <w:tcW w:w="6172" w:type="dxa"/>
            <w:vAlign w:val="center"/>
          </w:tcPr>
          <w:p w14:paraId="4C720B29" w14:textId="77777777" w:rsidR="001B40D5" w:rsidRDefault="001B40D5" w:rsidP="001B40D5">
            <w:pPr>
              <w:rPr>
                <w:lang w:val="pt-PT"/>
              </w:rPr>
            </w:pPr>
            <w:r>
              <w:rPr>
                <w:lang w:val="pt-PT"/>
              </w:rPr>
              <w:t xml:space="preserve">Missão: Permanecer 10 000 000 horas neste mundo sem adormecer. </w:t>
            </w:r>
          </w:p>
          <w:p w14:paraId="4E230F1E" w14:textId="7C25CA55" w:rsidR="001B40D5" w:rsidRDefault="001B40D5" w:rsidP="001B40D5">
            <w:pPr>
              <w:rPr>
                <w:lang w:val="pt-PT"/>
              </w:rPr>
            </w:pPr>
            <w:r>
              <w:rPr>
                <w:lang w:val="pt-PT"/>
              </w:rPr>
              <w:t>- Horas         [</w:t>
            </w:r>
            <w:r w:rsidR="00F025AC">
              <w:rPr>
                <w:lang w:val="pt-PT"/>
              </w:rPr>
              <w:t>10</w:t>
            </w:r>
            <w:r>
              <w:rPr>
                <w:lang w:val="pt-PT"/>
              </w:rPr>
              <w:t>0/10</w:t>
            </w:r>
            <w:r w:rsidR="00800787">
              <w:rPr>
                <w:lang w:val="pt-PT"/>
              </w:rPr>
              <w:t>0</w:t>
            </w:r>
            <w:r>
              <w:rPr>
                <w:lang w:val="pt-PT"/>
              </w:rPr>
              <w:t>]</w:t>
            </w:r>
          </w:p>
          <w:p w14:paraId="3207C8F7" w14:textId="77777777" w:rsidR="001B40D5" w:rsidRDefault="001B40D5" w:rsidP="001B40D5">
            <w:pPr>
              <w:rPr>
                <w:lang w:val="pt-PT"/>
              </w:rPr>
            </w:pPr>
            <w:r>
              <w:rPr>
                <w:lang w:val="pt-PT"/>
              </w:rPr>
              <w:t>Estátísticas:</w:t>
            </w:r>
          </w:p>
          <w:p w14:paraId="6FB5881D" w14:textId="77777777" w:rsidR="001B40D5" w:rsidRDefault="001B40D5" w:rsidP="001B40D5">
            <w:pPr>
              <w:rPr>
                <w:lang w:val="pt-PT"/>
              </w:rPr>
            </w:pPr>
            <w:r>
              <w:rPr>
                <w:lang w:val="pt-PT"/>
              </w:rPr>
              <w:t>Nome: &lt;nome&gt; Nivel: 1</w:t>
            </w:r>
          </w:p>
          <w:p w14:paraId="2233BF51" w14:textId="77777777" w:rsidR="001B40D5" w:rsidRDefault="001B40D5" w:rsidP="001B40D5">
            <w:pPr>
              <w:rPr>
                <w:lang w:val="pt-PT"/>
              </w:rPr>
            </w:pPr>
            <w:r>
              <w:rPr>
                <w:lang w:val="pt-PT"/>
              </w:rPr>
              <w:t>Classificação:  Nenhuma</w:t>
            </w:r>
          </w:p>
          <w:p w14:paraId="363F46CA" w14:textId="77777777" w:rsidR="001B40D5" w:rsidRDefault="001B40D5" w:rsidP="001B40D5">
            <w:pPr>
              <w:rPr>
                <w:lang w:val="pt-PT"/>
              </w:rPr>
            </w:pPr>
            <w:r>
              <w:rPr>
                <w:lang w:val="pt-PT"/>
              </w:rPr>
              <w:t>Fadiga: 1</w:t>
            </w:r>
          </w:p>
          <w:p w14:paraId="348B8E59" w14:textId="5FC44F5B" w:rsidR="001B40D5" w:rsidRDefault="001B40D5" w:rsidP="001B40D5">
            <w:pPr>
              <w:rPr>
                <w:lang w:val="pt-PT"/>
              </w:rPr>
            </w:pPr>
            <w:r>
              <w:rPr>
                <w:lang w:val="pt-PT"/>
              </w:rPr>
              <w:t>HP: 1</w:t>
            </w:r>
            <w:r>
              <w:rPr>
                <w:lang w:val="pt-PT"/>
              </w:rPr>
              <w:br/>
              <w:t>Mp: 1</w:t>
            </w:r>
          </w:p>
          <w:p w14:paraId="68E0B370" w14:textId="77777777" w:rsidR="001B40D5" w:rsidRDefault="001B40D5" w:rsidP="001B40D5">
            <w:pPr>
              <w:rPr>
                <w:lang w:val="pt-PT"/>
              </w:rPr>
            </w:pPr>
            <w:r>
              <w:rPr>
                <w:lang w:val="pt-PT"/>
              </w:rPr>
              <w:t>Força: 1</w:t>
            </w:r>
          </w:p>
          <w:p w14:paraId="0F50B7FE" w14:textId="77777777" w:rsidR="001B40D5" w:rsidRDefault="001B40D5" w:rsidP="001B40D5">
            <w:pPr>
              <w:rPr>
                <w:lang w:val="pt-PT"/>
              </w:rPr>
            </w:pPr>
            <w:r>
              <w:rPr>
                <w:lang w:val="pt-PT"/>
              </w:rPr>
              <w:t>Agilidade: 1</w:t>
            </w:r>
          </w:p>
          <w:p w14:paraId="26AF38C2" w14:textId="77777777" w:rsidR="001B40D5" w:rsidRDefault="001B40D5" w:rsidP="001B40D5">
            <w:pPr>
              <w:rPr>
                <w:lang w:val="pt-PT"/>
              </w:rPr>
            </w:pPr>
            <w:r>
              <w:rPr>
                <w:lang w:val="pt-PT"/>
              </w:rPr>
              <w:t>Intuição: 1</w:t>
            </w:r>
          </w:p>
          <w:p w14:paraId="2B2127C5" w14:textId="77777777" w:rsidR="001B40D5" w:rsidRDefault="001B40D5" w:rsidP="001B40D5">
            <w:pPr>
              <w:rPr>
                <w:lang w:val="pt-PT"/>
              </w:rPr>
            </w:pPr>
            <w:r>
              <w:rPr>
                <w:lang w:val="pt-PT"/>
              </w:rPr>
              <w:t>Vigor:1</w:t>
            </w:r>
          </w:p>
          <w:p w14:paraId="31FF7A5F" w14:textId="77777777" w:rsidR="001B40D5" w:rsidRDefault="001B40D5" w:rsidP="001B40D5">
            <w:pPr>
              <w:rPr>
                <w:lang w:val="pt-PT"/>
              </w:rPr>
            </w:pPr>
            <w:r>
              <w:rPr>
                <w:lang w:val="pt-PT"/>
              </w:rPr>
              <w:t>Interligência: 1</w:t>
            </w:r>
          </w:p>
          <w:p w14:paraId="6C11EF73" w14:textId="31066521" w:rsidR="0008059C" w:rsidRDefault="001B40D5" w:rsidP="001B40D5">
            <w:pPr>
              <w:rPr>
                <w:lang w:val="pt-PT"/>
              </w:rPr>
            </w:pPr>
            <w:r>
              <w:rPr>
                <w:lang w:val="pt-PT"/>
              </w:rPr>
              <w:t>Pontos restantes: 0</w:t>
            </w:r>
          </w:p>
        </w:tc>
      </w:tr>
      <w:tr w:rsidR="0008059C" w:rsidRPr="007D0E78" w14:paraId="2305DAA8" w14:textId="77777777" w:rsidTr="00464D73">
        <w:tc>
          <w:tcPr>
            <w:tcW w:w="607" w:type="dxa"/>
            <w:vAlign w:val="center"/>
          </w:tcPr>
          <w:p w14:paraId="327F5923" w14:textId="77777777" w:rsidR="0008059C" w:rsidRPr="007D0E78" w:rsidRDefault="0008059C" w:rsidP="007D0E78">
            <w:pPr>
              <w:rPr>
                <w:lang w:val="pt-PT"/>
              </w:rPr>
            </w:pPr>
          </w:p>
        </w:tc>
        <w:tc>
          <w:tcPr>
            <w:tcW w:w="607" w:type="dxa"/>
            <w:vAlign w:val="center"/>
          </w:tcPr>
          <w:p w14:paraId="5A8B5A12" w14:textId="77777777" w:rsidR="0008059C" w:rsidRDefault="0008059C" w:rsidP="007D0E78">
            <w:pPr>
              <w:rPr>
                <w:lang w:val="pt-PT"/>
              </w:rPr>
            </w:pPr>
          </w:p>
        </w:tc>
        <w:tc>
          <w:tcPr>
            <w:tcW w:w="7328" w:type="dxa"/>
            <w:vAlign w:val="center"/>
          </w:tcPr>
          <w:p w14:paraId="2F0B53E2" w14:textId="7039FBEF" w:rsidR="001B40D5" w:rsidRDefault="001B40D5" w:rsidP="007657DB">
            <w:pPr>
              <w:rPr>
                <w:lang w:val="pt-PT"/>
              </w:rPr>
            </w:pPr>
            <w:r w:rsidRPr="001B40D5">
              <w:rPr>
                <w:lang w:val="pt-PT"/>
              </w:rPr>
              <w:t>Já se passaram 1000 horas desde que cheguei a este lugar</w:t>
            </w:r>
            <w:r>
              <w:rPr>
                <w:lang w:val="pt-PT"/>
              </w:rPr>
              <w:t>. Isso co</w:t>
            </w:r>
            <w:r w:rsidRPr="001B40D5">
              <w:rPr>
                <w:lang w:val="pt-PT"/>
              </w:rPr>
              <w:t xml:space="preserve">rresponde a </w:t>
            </w:r>
            <w:r>
              <w:rPr>
                <w:lang w:val="pt-PT"/>
              </w:rPr>
              <w:t xml:space="preserve">40 dias? </w:t>
            </w:r>
            <w:r w:rsidRPr="001B40D5">
              <w:rPr>
                <w:lang w:val="pt-PT"/>
              </w:rPr>
              <w:t>41 dias? Ainda passo muito tempo a pensar na minha vida anterior e em todas as coisas que poderia ter feito melhor. Questiono-me constantemente sobre o que poderia ter feito de forma diferente e</w:t>
            </w:r>
            <w:r>
              <w:rPr>
                <w:lang w:val="pt-PT"/>
              </w:rPr>
              <w:t xml:space="preserve"> como isso iria afetar o </w:t>
            </w:r>
            <w:r w:rsidR="00B9436F">
              <w:rPr>
                <w:lang w:val="pt-PT"/>
              </w:rPr>
              <w:t xml:space="preserve">meu passado. </w:t>
            </w:r>
          </w:p>
        </w:tc>
        <w:tc>
          <w:tcPr>
            <w:tcW w:w="6172" w:type="dxa"/>
            <w:vAlign w:val="center"/>
          </w:tcPr>
          <w:p w14:paraId="18AB37A8" w14:textId="77777777" w:rsidR="001B40D5" w:rsidRDefault="001B40D5" w:rsidP="001B40D5">
            <w:pPr>
              <w:rPr>
                <w:lang w:val="pt-PT"/>
              </w:rPr>
            </w:pPr>
            <w:r>
              <w:rPr>
                <w:lang w:val="pt-PT"/>
              </w:rPr>
              <w:t xml:space="preserve">Missão: Permanecer 10 000 000 horas neste mundo sem adormecer. </w:t>
            </w:r>
          </w:p>
          <w:p w14:paraId="7B82DDE7" w14:textId="77777777" w:rsidR="001B40D5" w:rsidRDefault="001B40D5" w:rsidP="001B40D5">
            <w:pPr>
              <w:rPr>
                <w:lang w:val="pt-PT"/>
              </w:rPr>
            </w:pPr>
            <w:r>
              <w:rPr>
                <w:lang w:val="pt-PT"/>
              </w:rPr>
              <w:t>- Horas         [1000/10 000 000]</w:t>
            </w:r>
          </w:p>
          <w:p w14:paraId="6687D7C2" w14:textId="77777777" w:rsidR="001B40D5" w:rsidRDefault="001B40D5" w:rsidP="001B40D5">
            <w:pPr>
              <w:rPr>
                <w:lang w:val="pt-PT"/>
              </w:rPr>
            </w:pPr>
            <w:r>
              <w:rPr>
                <w:lang w:val="pt-PT"/>
              </w:rPr>
              <w:t>Estátísticas:</w:t>
            </w:r>
          </w:p>
          <w:p w14:paraId="046D1C99" w14:textId="77777777" w:rsidR="001B40D5" w:rsidRDefault="001B40D5" w:rsidP="001B40D5">
            <w:pPr>
              <w:rPr>
                <w:lang w:val="pt-PT"/>
              </w:rPr>
            </w:pPr>
            <w:r>
              <w:rPr>
                <w:lang w:val="pt-PT"/>
              </w:rPr>
              <w:t>Nome: &lt;nome&gt; Nivel: 1</w:t>
            </w:r>
          </w:p>
          <w:p w14:paraId="68EEDB5E" w14:textId="77777777" w:rsidR="001B40D5" w:rsidRDefault="001B40D5" w:rsidP="001B40D5">
            <w:pPr>
              <w:rPr>
                <w:lang w:val="pt-PT"/>
              </w:rPr>
            </w:pPr>
            <w:r>
              <w:rPr>
                <w:lang w:val="pt-PT"/>
              </w:rPr>
              <w:t>Classificação:  Nenhuma</w:t>
            </w:r>
          </w:p>
          <w:p w14:paraId="2E62916C" w14:textId="77777777" w:rsidR="001B40D5" w:rsidRDefault="001B40D5" w:rsidP="001B40D5">
            <w:pPr>
              <w:rPr>
                <w:lang w:val="pt-PT"/>
              </w:rPr>
            </w:pPr>
            <w:r>
              <w:rPr>
                <w:lang w:val="pt-PT"/>
              </w:rPr>
              <w:t>Fadiga: 1</w:t>
            </w:r>
          </w:p>
          <w:p w14:paraId="1671A1C5" w14:textId="2E55BD15" w:rsidR="001B40D5" w:rsidRDefault="001B40D5" w:rsidP="001B40D5">
            <w:pPr>
              <w:rPr>
                <w:lang w:val="pt-PT"/>
              </w:rPr>
            </w:pPr>
            <w:r>
              <w:rPr>
                <w:lang w:val="pt-PT"/>
              </w:rPr>
              <w:t>HP: 1</w:t>
            </w:r>
            <w:r>
              <w:rPr>
                <w:lang w:val="pt-PT"/>
              </w:rPr>
              <w:br/>
              <w:t>Mp: 1</w:t>
            </w:r>
          </w:p>
          <w:p w14:paraId="2057CBA0" w14:textId="77777777" w:rsidR="001B40D5" w:rsidRDefault="001B40D5" w:rsidP="001B40D5">
            <w:pPr>
              <w:rPr>
                <w:lang w:val="pt-PT"/>
              </w:rPr>
            </w:pPr>
            <w:r>
              <w:rPr>
                <w:lang w:val="pt-PT"/>
              </w:rPr>
              <w:t>Força: 1</w:t>
            </w:r>
          </w:p>
          <w:p w14:paraId="632B706C" w14:textId="77777777" w:rsidR="001B40D5" w:rsidRDefault="001B40D5" w:rsidP="001B40D5">
            <w:pPr>
              <w:rPr>
                <w:lang w:val="pt-PT"/>
              </w:rPr>
            </w:pPr>
            <w:r>
              <w:rPr>
                <w:lang w:val="pt-PT"/>
              </w:rPr>
              <w:t>Agilidade: 1</w:t>
            </w:r>
          </w:p>
          <w:p w14:paraId="1484BB06" w14:textId="77777777" w:rsidR="001B40D5" w:rsidRDefault="001B40D5" w:rsidP="001B40D5">
            <w:pPr>
              <w:rPr>
                <w:lang w:val="pt-PT"/>
              </w:rPr>
            </w:pPr>
            <w:r>
              <w:rPr>
                <w:lang w:val="pt-PT"/>
              </w:rPr>
              <w:t>Intuição: 1</w:t>
            </w:r>
          </w:p>
          <w:p w14:paraId="43079C36" w14:textId="77777777" w:rsidR="001B40D5" w:rsidRDefault="001B40D5" w:rsidP="001B40D5">
            <w:pPr>
              <w:rPr>
                <w:lang w:val="pt-PT"/>
              </w:rPr>
            </w:pPr>
            <w:r>
              <w:rPr>
                <w:lang w:val="pt-PT"/>
              </w:rPr>
              <w:t>Vigor:1</w:t>
            </w:r>
          </w:p>
          <w:p w14:paraId="1600A4F4" w14:textId="77777777" w:rsidR="001B40D5" w:rsidRDefault="001B40D5" w:rsidP="001B40D5">
            <w:pPr>
              <w:rPr>
                <w:lang w:val="pt-PT"/>
              </w:rPr>
            </w:pPr>
            <w:r>
              <w:rPr>
                <w:lang w:val="pt-PT"/>
              </w:rPr>
              <w:t>Interligência: 1</w:t>
            </w:r>
          </w:p>
          <w:p w14:paraId="609DDBCB" w14:textId="31C4D63F" w:rsidR="0008059C" w:rsidRDefault="001B40D5" w:rsidP="001B40D5">
            <w:pPr>
              <w:rPr>
                <w:lang w:val="pt-PT"/>
              </w:rPr>
            </w:pPr>
            <w:r>
              <w:rPr>
                <w:lang w:val="pt-PT"/>
              </w:rPr>
              <w:t>Pontos restantes: 0</w:t>
            </w:r>
          </w:p>
        </w:tc>
      </w:tr>
      <w:tr w:rsidR="001B40D5" w:rsidRPr="007D0E78" w14:paraId="183E5BAD" w14:textId="77777777" w:rsidTr="00464D73">
        <w:tc>
          <w:tcPr>
            <w:tcW w:w="607" w:type="dxa"/>
            <w:vAlign w:val="center"/>
          </w:tcPr>
          <w:p w14:paraId="137A8EEE" w14:textId="77777777" w:rsidR="001B40D5" w:rsidRPr="007D0E78" w:rsidRDefault="001B40D5" w:rsidP="007D0E78">
            <w:pPr>
              <w:rPr>
                <w:lang w:val="pt-PT"/>
              </w:rPr>
            </w:pPr>
          </w:p>
        </w:tc>
        <w:tc>
          <w:tcPr>
            <w:tcW w:w="607" w:type="dxa"/>
            <w:vAlign w:val="center"/>
          </w:tcPr>
          <w:p w14:paraId="5FC9FE6D" w14:textId="77777777" w:rsidR="001B40D5" w:rsidRDefault="001B40D5" w:rsidP="007D0E78">
            <w:pPr>
              <w:rPr>
                <w:lang w:val="pt-PT"/>
              </w:rPr>
            </w:pPr>
          </w:p>
        </w:tc>
        <w:tc>
          <w:tcPr>
            <w:tcW w:w="7328" w:type="dxa"/>
            <w:vAlign w:val="center"/>
          </w:tcPr>
          <w:p w14:paraId="4BAE274D" w14:textId="77777777" w:rsidR="001B40D5" w:rsidRDefault="001B40D5" w:rsidP="007657DB">
            <w:pPr>
              <w:rPr>
                <w:lang w:val="pt-PT"/>
              </w:rPr>
            </w:pPr>
            <w:r>
              <w:rPr>
                <w:lang w:val="pt-PT"/>
              </w:rPr>
              <w:t xml:space="preserve">Estou farta de estar aqui. As perguntas começaram a repetir. Já </w:t>
            </w:r>
            <w:r w:rsidR="00B9436F">
              <w:rPr>
                <w:lang w:val="pt-PT"/>
              </w:rPr>
              <w:t>praticamente que</w:t>
            </w:r>
            <w:r>
              <w:rPr>
                <w:lang w:val="pt-PT"/>
              </w:rPr>
              <w:t xml:space="preserve"> não penso na minha familía ou nos meus amigos. </w:t>
            </w:r>
          </w:p>
          <w:p w14:paraId="63327DC0" w14:textId="4AE4EEE8" w:rsidR="00B9436F" w:rsidRDefault="00B9436F" w:rsidP="007657DB">
            <w:pPr>
              <w:rPr>
                <w:lang w:val="pt-PT"/>
              </w:rPr>
            </w:pPr>
          </w:p>
        </w:tc>
        <w:tc>
          <w:tcPr>
            <w:tcW w:w="6172" w:type="dxa"/>
            <w:vAlign w:val="center"/>
          </w:tcPr>
          <w:p w14:paraId="4D59B0AE" w14:textId="77777777" w:rsidR="001B40D5" w:rsidRDefault="001B40D5" w:rsidP="001B40D5">
            <w:pPr>
              <w:rPr>
                <w:lang w:val="pt-PT"/>
              </w:rPr>
            </w:pPr>
            <w:r>
              <w:rPr>
                <w:lang w:val="pt-PT"/>
              </w:rPr>
              <w:t xml:space="preserve">Missão: Permanecer 10 000 000 horas neste mundo sem adormecer. </w:t>
            </w:r>
          </w:p>
          <w:p w14:paraId="04DBF0D6" w14:textId="659A37C4" w:rsidR="001B40D5" w:rsidRDefault="001B40D5" w:rsidP="001B40D5">
            <w:pPr>
              <w:rPr>
                <w:lang w:val="pt-PT"/>
              </w:rPr>
            </w:pPr>
            <w:r>
              <w:rPr>
                <w:lang w:val="pt-PT"/>
              </w:rPr>
              <w:t>- Horas         [359 994/10 000 000]</w:t>
            </w:r>
          </w:p>
          <w:p w14:paraId="04B2EB42" w14:textId="77777777" w:rsidR="001B40D5" w:rsidRDefault="001B40D5" w:rsidP="001B40D5">
            <w:pPr>
              <w:rPr>
                <w:lang w:val="pt-PT"/>
              </w:rPr>
            </w:pPr>
            <w:r>
              <w:rPr>
                <w:lang w:val="pt-PT"/>
              </w:rPr>
              <w:t>Estátísticas:</w:t>
            </w:r>
          </w:p>
          <w:p w14:paraId="5EF7E837" w14:textId="77777777" w:rsidR="001B40D5" w:rsidRDefault="001B40D5" w:rsidP="001B40D5">
            <w:pPr>
              <w:rPr>
                <w:lang w:val="pt-PT"/>
              </w:rPr>
            </w:pPr>
            <w:r>
              <w:rPr>
                <w:lang w:val="pt-PT"/>
              </w:rPr>
              <w:t>Nome: &lt;nome&gt; Nivel: 1</w:t>
            </w:r>
          </w:p>
          <w:p w14:paraId="67946A62" w14:textId="603C1B12" w:rsidR="001B40D5" w:rsidRDefault="001B40D5" w:rsidP="001B40D5">
            <w:pPr>
              <w:rPr>
                <w:lang w:val="pt-PT"/>
              </w:rPr>
            </w:pPr>
            <w:r>
              <w:rPr>
                <w:lang w:val="pt-PT"/>
              </w:rPr>
              <w:t>Classificação:  Nenhuma</w:t>
            </w:r>
          </w:p>
          <w:p w14:paraId="43C21ABA" w14:textId="7E0161A6" w:rsidR="001B40D5" w:rsidRDefault="001B40D5" w:rsidP="001B40D5">
            <w:pPr>
              <w:rPr>
                <w:lang w:val="pt-PT"/>
              </w:rPr>
            </w:pPr>
            <w:r>
              <w:rPr>
                <w:lang w:val="pt-PT"/>
              </w:rPr>
              <w:t>Fadiga: 1</w:t>
            </w:r>
          </w:p>
          <w:p w14:paraId="08882558" w14:textId="65028C6A" w:rsidR="001B40D5" w:rsidRDefault="001B40D5" w:rsidP="001B40D5">
            <w:pPr>
              <w:rPr>
                <w:lang w:val="pt-PT"/>
              </w:rPr>
            </w:pPr>
            <w:r>
              <w:rPr>
                <w:lang w:val="pt-PT"/>
              </w:rPr>
              <w:t>HP: 1</w:t>
            </w:r>
            <w:r>
              <w:rPr>
                <w:lang w:val="pt-PT"/>
              </w:rPr>
              <w:br/>
              <w:t>Mp: 1</w:t>
            </w:r>
          </w:p>
          <w:p w14:paraId="6A0D574A" w14:textId="45603713" w:rsidR="001B40D5" w:rsidRDefault="001B40D5" w:rsidP="001B40D5">
            <w:pPr>
              <w:rPr>
                <w:lang w:val="pt-PT"/>
              </w:rPr>
            </w:pPr>
            <w:r>
              <w:rPr>
                <w:lang w:val="pt-PT"/>
              </w:rPr>
              <w:t>Força: 1</w:t>
            </w:r>
          </w:p>
          <w:p w14:paraId="1CDAA62D" w14:textId="50CB0116" w:rsidR="001B40D5" w:rsidRDefault="001B40D5" w:rsidP="001B40D5">
            <w:pPr>
              <w:rPr>
                <w:lang w:val="pt-PT"/>
              </w:rPr>
            </w:pPr>
            <w:r>
              <w:rPr>
                <w:lang w:val="pt-PT"/>
              </w:rPr>
              <w:t>Agilidade: 1</w:t>
            </w:r>
          </w:p>
          <w:p w14:paraId="0B25BC3B" w14:textId="019ACCEE" w:rsidR="001B40D5" w:rsidRDefault="001B40D5" w:rsidP="001B40D5">
            <w:pPr>
              <w:rPr>
                <w:lang w:val="pt-PT"/>
              </w:rPr>
            </w:pPr>
            <w:r>
              <w:rPr>
                <w:lang w:val="pt-PT"/>
              </w:rPr>
              <w:t>Intuição: 1</w:t>
            </w:r>
          </w:p>
          <w:p w14:paraId="41B2D988" w14:textId="36439A85" w:rsidR="001B40D5" w:rsidRDefault="001B40D5" w:rsidP="001B40D5">
            <w:pPr>
              <w:rPr>
                <w:lang w:val="pt-PT"/>
              </w:rPr>
            </w:pPr>
            <w:r>
              <w:rPr>
                <w:lang w:val="pt-PT"/>
              </w:rPr>
              <w:t>Vigor:1</w:t>
            </w:r>
          </w:p>
          <w:p w14:paraId="055015CB" w14:textId="5F3FDAD1" w:rsidR="001B40D5" w:rsidRDefault="001B40D5" w:rsidP="001B40D5">
            <w:pPr>
              <w:rPr>
                <w:lang w:val="pt-PT"/>
              </w:rPr>
            </w:pPr>
            <w:r>
              <w:rPr>
                <w:lang w:val="pt-PT"/>
              </w:rPr>
              <w:t>Interligência: 1</w:t>
            </w:r>
          </w:p>
          <w:p w14:paraId="230F2D02" w14:textId="6C60C8FC" w:rsidR="001B40D5" w:rsidRDefault="001B40D5" w:rsidP="001B40D5">
            <w:pPr>
              <w:rPr>
                <w:lang w:val="pt-PT"/>
              </w:rPr>
            </w:pPr>
            <w:r>
              <w:rPr>
                <w:lang w:val="pt-PT"/>
              </w:rPr>
              <w:t>Pontos restantes: 0</w:t>
            </w:r>
          </w:p>
        </w:tc>
      </w:tr>
      <w:tr w:rsidR="001B40D5" w:rsidRPr="007D0E78" w14:paraId="4B2B4B65" w14:textId="77777777" w:rsidTr="00464D73">
        <w:tc>
          <w:tcPr>
            <w:tcW w:w="607" w:type="dxa"/>
            <w:vAlign w:val="center"/>
          </w:tcPr>
          <w:p w14:paraId="2A3B629D" w14:textId="56F84FD6" w:rsidR="001B40D5" w:rsidRPr="007D0E78" w:rsidRDefault="001B40D5" w:rsidP="007D0E78">
            <w:pPr>
              <w:rPr>
                <w:lang w:val="pt-PT"/>
              </w:rPr>
            </w:pPr>
            <w:r>
              <w:rPr>
                <w:lang w:val="pt-PT"/>
              </w:rPr>
              <w:t>5</w:t>
            </w:r>
          </w:p>
        </w:tc>
        <w:tc>
          <w:tcPr>
            <w:tcW w:w="607" w:type="dxa"/>
            <w:vAlign w:val="center"/>
          </w:tcPr>
          <w:p w14:paraId="4342EC90" w14:textId="77777777" w:rsidR="001B40D5" w:rsidRDefault="001B40D5" w:rsidP="007D0E78">
            <w:pPr>
              <w:rPr>
                <w:lang w:val="pt-PT"/>
              </w:rPr>
            </w:pPr>
          </w:p>
        </w:tc>
        <w:tc>
          <w:tcPr>
            <w:tcW w:w="7328" w:type="dxa"/>
            <w:vAlign w:val="center"/>
          </w:tcPr>
          <w:p w14:paraId="797A2DBF" w14:textId="77777777" w:rsidR="001B40D5" w:rsidRDefault="001B40D5" w:rsidP="007657DB">
            <w:pPr>
              <w:rPr>
                <w:lang w:val="pt-PT"/>
              </w:rPr>
            </w:pPr>
          </w:p>
        </w:tc>
        <w:tc>
          <w:tcPr>
            <w:tcW w:w="6172" w:type="dxa"/>
            <w:vAlign w:val="center"/>
          </w:tcPr>
          <w:p w14:paraId="5F39E5A1" w14:textId="77777777" w:rsidR="001B40D5" w:rsidRDefault="001B40D5" w:rsidP="001B40D5">
            <w:pPr>
              <w:rPr>
                <w:lang w:val="pt-PT"/>
              </w:rPr>
            </w:pPr>
          </w:p>
        </w:tc>
      </w:tr>
    </w:tbl>
    <w:p w14:paraId="16D1BF0C" w14:textId="6F567B29" w:rsidR="003D0FF2" w:rsidRPr="007D0E78" w:rsidRDefault="004C0424" w:rsidP="003D0FF2">
      <w:pPr>
        <w:rPr>
          <w:lang w:val="pt-PT"/>
        </w:rPr>
      </w:pPr>
      <w:r w:rsidRPr="007D0E78">
        <w:rPr>
          <w:lang w:val="pt-PT"/>
        </w:rPr>
        <w:tab/>
      </w:r>
    </w:p>
    <w:p w14:paraId="04A2FD34" w14:textId="77777777" w:rsidR="003D0FF2" w:rsidRPr="007D0E78" w:rsidRDefault="003D0FF2" w:rsidP="003D0FF2">
      <w:pPr>
        <w:rPr>
          <w:lang w:val="pt-PT"/>
        </w:rPr>
      </w:pPr>
    </w:p>
    <w:p w14:paraId="371F3D0A" w14:textId="77777777" w:rsidR="003D0FF2" w:rsidRPr="007D0E78" w:rsidRDefault="003D0FF2" w:rsidP="003D0FF2">
      <w:pPr>
        <w:rPr>
          <w:lang w:val="pt-PT"/>
        </w:rPr>
      </w:pPr>
    </w:p>
    <w:p w14:paraId="44756E64" w14:textId="77777777" w:rsidR="003D0FF2" w:rsidRPr="007D0E78" w:rsidRDefault="003D0FF2" w:rsidP="003D0FF2">
      <w:pPr>
        <w:rPr>
          <w:lang w:val="pt-PT"/>
        </w:rPr>
      </w:pPr>
    </w:p>
    <w:p w14:paraId="6818D049" w14:textId="77777777" w:rsidR="003D0FF2" w:rsidRPr="007D0E78" w:rsidRDefault="003D0FF2" w:rsidP="003D0FF2">
      <w:pPr>
        <w:rPr>
          <w:lang w:val="pt-PT"/>
        </w:rPr>
      </w:pPr>
    </w:p>
    <w:p w14:paraId="7B2BF8CF" w14:textId="77777777" w:rsidR="003D0FF2" w:rsidRPr="007D0E78" w:rsidRDefault="003D0FF2" w:rsidP="003D0FF2">
      <w:pPr>
        <w:rPr>
          <w:lang w:val="pt-PT"/>
        </w:rPr>
      </w:pPr>
    </w:p>
    <w:p w14:paraId="344DE2FF" w14:textId="77777777" w:rsidR="003D0FF2" w:rsidRPr="007D0E78" w:rsidRDefault="003D0FF2" w:rsidP="003D0FF2">
      <w:pPr>
        <w:rPr>
          <w:lang w:val="pt-PT"/>
        </w:rPr>
      </w:pPr>
    </w:p>
    <w:p w14:paraId="2B0A229C" w14:textId="77777777" w:rsidR="003D0FF2" w:rsidRPr="007D0E78" w:rsidRDefault="003D0FF2" w:rsidP="003D0FF2">
      <w:pPr>
        <w:rPr>
          <w:lang w:val="pt-PT"/>
        </w:rPr>
      </w:pPr>
    </w:p>
    <w:p w14:paraId="3EDE8992" w14:textId="77777777" w:rsidR="003D0FF2" w:rsidRDefault="003D0FF2" w:rsidP="003D0FF2">
      <w:r>
        <w:t xml:space="preserve">[14] Chapter x - Talking to god </w:t>
      </w:r>
    </w:p>
    <w:p w14:paraId="7A508A24" w14:textId="77777777" w:rsidR="003D0FF2" w:rsidRDefault="003D0FF2" w:rsidP="003D0FF2">
      <w:r>
        <w:t>[15] Chapter x - First book, explain how world works</w:t>
      </w:r>
    </w:p>
    <w:p w14:paraId="7ED07AB0" w14:textId="77777777" w:rsidR="003D0FF2" w:rsidRDefault="003D0FF2" w:rsidP="003D0FF2">
      <w:r>
        <w:t>[16] Chapter x - Exploring florest</w:t>
      </w:r>
    </w:p>
    <w:p w14:paraId="1EFFBCA2" w14:textId="77777777" w:rsidR="003D0FF2" w:rsidRDefault="003D0FF2" w:rsidP="003D0FF2">
      <w:r>
        <w:t>[17] Chapter x - First friend</w:t>
      </w:r>
    </w:p>
    <w:p w14:paraId="53F44EB8" w14:textId="77777777" w:rsidR="003D0FF2" w:rsidRPr="003D0FF2" w:rsidRDefault="003D0FF2" w:rsidP="003D0FF2">
      <w:pPr>
        <w:rPr>
          <w:lang w:val="pt-PT"/>
        </w:rPr>
      </w:pPr>
      <w:r w:rsidRPr="003D0FF2">
        <w:rPr>
          <w:lang w:val="pt-PT"/>
        </w:rPr>
        <w:t>[18] Chapter x - First monster defeat, ganha habilidades + Magic agua</w:t>
      </w:r>
    </w:p>
    <w:p w14:paraId="5E7CC7B4" w14:textId="77777777" w:rsidR="003D0FF2" w:rsidRPr="003D0FF2" w:rsidRDefault="003D0FF2" w:rsidP="003D0FF2">
      <w:pPr>
        <w:rPr>
          <w:lang w:val="pt-PT"/>
        </w:rPr>
      </w:pPr>
      <w:r w:rsidRPr="003D0FF2">
        <w:rPr>
          <w:lang w:val="pt-PT"/>
        </w:rPr>
        <w:t>[19] Chapter x - Meets Tutor mentor Luís (Prof Rui - tenho um amigogit p) - 12y</w:t>
      </w:r>
    </w:p>
    <w:p w14:paraId="74061C94" w14:textId="77777777" w:rsidR="003D0FF2" w:rsidRDefault="003D0FF2" w:rsidP="003D0FF2">
      <w:r>
        <w:t>[20] Chapter x - Training with tutor</w:t>
      </w:r>
    </w:p>
    <w:p w14:paraId="298351F4" w14:textId="77777777" w:rsidR="003D0FF2" w:rsidRDefault="003D0FF2" w:rsidP="003D0FF2">
      <w:r>
        <w:t>[21] Chapter x - Training with tutor</w:t>
      </w:r>
    </w:p>
    <w:p w14:paraId="2DEBBE9B" w14:textId="77777777" w:rsidR="003D0FF2" w:rsidRDefault="003D0FF2" w:rsidP="003D0FF2">
      <w:r>
        <w:t xml:space="preserve">[22] Chapter x - 15º Anniversary </w:t>
      </w:r>
    </w:p>
    <w:p w14:paraId="47FC064B" w14:textId="77777777" w:rsidR="003D0FF2" w:rsidRDefault="003D0FF2" w:rsidP="003D0FF2"/>
    <w:p w14:paraId="2A8A37C0" w14:textId="77777777" w:rsidR="003D0FF2" w:rsidRDefault="003D0FF2" w:rsidP="003D0FF2">
      <w:r>
        <w:t>[23a] Chapter x - Goodbye to tutor and family, tries to go to school</w:t>
      </w:r>
    </w:p>
    <w:p w14:paraId="138985B0" w14:textId="77777777" w:rsidR="003D0FF2" w:rsidRDefault="003D0FF2" w:rsidP="003D0FF2">
      <w:r>
        <w:t>[24a] Chapter x – Last family dinner</w:t>
      </w:r>
    </w:p>
    <w:p w14:paraId="1DDA689D" w14:textId="77777777" w:rsidR="003D0FF2" w:rsidRDefault="003D0FF2" w:rsidP="003D0FF2"/>
    <w:p w14:paraId="5EEC00F0" w14:textId="77777777" w:rsidR="003D0FF2" w:rsidRDefault="003D0FF2" w:rsidP="003D0FF2">
      <w:r>
        <w:t>[23b] Chapter x - Goodbye to tutor and doenst go to school</w:t>
      </w:r>
    </w:p>
    <w:p w14:paraId="1EECCFFB" w14:textId="77777777" w:rsidR="003D0FF2" w:rsidRDefault="003D0FF2" w:rsidP="003D0FF2">
      <w:r>
        <w:t>[24b] Chapter x - Almost die from a monster, and a magician made promise to go to school</w:t>
      </w:r>
    </w:p>
    <w:p w14:paraId="7DF38D06" w14:textId="77777777" w:rsidR="003D0FF2" w:rsidRDefault="003D0FF2" w:rsidP="003D0FF2"/>
    <w:p w14:paraId="03760BE8" w14:textId="77777777" w:rsidR="003D0FF2" w:rsidRDefault="003D0FF2" w:rsidP="003D0FF2">
      <w:r>
        <w:t>[25] Chapter x – Trip to School – Part 1</w:t>
      </w:r>
    </w:p>
    <w:p w14:paraId="62B365F9" w14:textId="5D02A84E" w:rsidR="003D0FF2" w:rsidRDefault="003D0FF2" w:rsidP="003D0FF2">
      <w:r>
        <w:t>[26] Chapter x – Trip to School – Part 2</w:t>
      </w:r>
    </w:p>
    <w:p w14:paraId="175BDF1F" w14:textId="77777777" w:rsidR="003D0FF2" w:rsidRDefault="003D0FF2" w:rsidP="003D0FF2"/>
    <w:p w14:paraId="3A8B5DB0" w14:textId="77777777" w:rsidR="003D0FF2" w:rsidRDefault="003D0FF2" w:rsidP="003D0FF2">
      <w:r>
        <w:t>[27] Chapter x - Exam to new school - part 1</w:t>
      </w:r>
    </w:p>
    <w:p w14:paraId="0F95EFF9" w14:textId="77777777" w:rsidR="003D0FF2" w:rsidRDefault="003D0FF2" w:rsidP="003D0FF2">
      <w:r>
        <w:t>[28] Chapter x - Exam to new school - part 2</w:t>
      </w:r>
    </w:p>
    <w:p w14:paraId="0623DE6E" w14:textId="77777777" w:rsidR="003D0FF2" w:rsidRDefault="003D0FF2" w:rsidP="003D0FF2">
      <w:r>
        <w:t>[29] Chapter x - Exam to new school - part 3</w:t>
      </w:r>
    </w:p>
    <w:p w14:paraId="2918D391" w14:textId="77777777" w:rsidR="003D0FF2" w:rsidRDefault="003D0FF2" w:rsidP="003D0FF2">
      <w:r>
        <w:t>[30] Chapter x - Introduction to school and resultes of exame of entrance</w:t>
      </w:r>
    </w:p>
    <w:p w14:paraId="38791E98" w14:textId="77777777" w:rsidR="003D0FF2" w:rsidRDefault="003D0FF2" w:rsidP="003D0FF2"/>
    <w:p w14:paraId="19977A8C" w14:textId="77777777" w:rsidR="003D0FF2" w:rsidRDefault="003D0FF2" w:rsidP="003D0FF2">
      <w:r>
        <w:t>[31] Chapter x – Enconter with 3 people.</w:t>
      </w:r>
    </w:p>
    <w:p w14:paraId="634511B7" w14:textId="77777777" w:rsidR="003D0FF2" w:rsidRDefault="003D0FF2" w:rsidP="003D0FF2"/>
    <w:p w14:paraId="6BC596E8" w14:textId="77777777" w:rsidR="003D0FF2" w:rsidRDefault="003D0FF2" w:rsidP="003D0FF2">
      <w:r>
        <w:t>[32a] [Iúri] Chapter x - Choose him to room mate</w:t>
      </w:r>
    </w:p>
    <w:p w14:paraId="163B4509" w14:textId="77777777" w:rsidR="003D0FF2" w:rsidRDefault="003D0FF2" w:rsidP="003D0FF2">
      <w:r>
        <w:t>[32b] [Samuel] Chapter x - Choose him to room mate</w:t>
      </w:r>
    </w:p>
    <w:p w14:paraId="7AD41C65" w14:textId="77777777" w:rsidR="003D0FF2" w:rsidRDefault="003D0FF2" w:rsidP="003D0FF2">
      <w:r>
        <w:t>[32c] [Luna] Chapter x - Choose her to room mate</w:t>
      </w:r>
    </w:p>
    <w:p w14:paraId="36523C63" w14:textId="77777777" w:rsidR="003D0FF2" w:rsidRDefault="003D0FF2" w:rsidP="003D0FF2"/>
    <w:p w14:paraId="0BE378CF" w14:textId="77777777" w:rsidR="003D0FF2" w:rsidRDefault="003D0FF2" w:rsidP="003D0FF2">
      <w:r>
        <w:t>[33] Chapter x - 1º Pratical Class</w:t>
      </w:r>
    </w:p>
    <w:p w14:paraId="309E64AF" w14:textId="77777777" w:rsidR="003D0FF2" w:rsidRDefault="003D0FF2" w:rsidP="003D0FF2">
      <w:r>
        <w:t>[34] Chapter x - 1º Teorical Class</w:t>
      </w:r>
    </w:p>
    <w:p w14:paraId="47894BFD" w14:textId="77777777" w:rsidR="003D0FF2" w:rsidRDefault="003D0FF2" w:rsidP="003D0FF2">
      <w:r>
        <w:t>[35] Chapter x - 1º Magic Class</w:t>
      </w:r>
    </w:p>
    <w:p w14:paraId="79350E82" w14:textId="77777777" w:rsidR="003D0FF2" w:rsidRDefault="003D0FF2" w:rsidP="003D0FF2">
      <w:r>
        <w:t>[36] Chapter x - Go to magic shoop</w:t>
      </w:r>
    </w:p>
    <w:p w14:paraId="037A9D1F" w14:textId="77777777" w:rsidR="003D0FF2" w:rsidRDefault="003D0FF2" w:rsidP="003D0FF2">
      <w:r>
        <w:t>[37] Chapter x - 1º Potions Class</w:t>
      </w:r>
    </w:p>
    <w:p w14:paraId="11EA6689" w14:textId="77777777" w:rsidR="003D0FF2" w:rsidRDefault="003D0FF2" w:rsidP="003D0FF2">
      <w:r>
        <w:t>[38] Chapter x - 2º Pratical Class</w:t>
      </w:r>
    </w:p>
    <w:p w14:paraId="686C590E" w14:textId="77777777" w:rsidR="003D0FF2" w:rsidRDefault="003D0FF2" w:rsidP="003D0FF2">
      <w:r>
        <w:t>[39] Chapter x - Discution with roommate</w:t>
      </w:r>
    </w:p>
    <w:p w14:paraId="1FA14C46" w14:textId="77777777" w:rsidR="003D0FF2" w:rsidRDefault="003D0FF2" w:rsidP="003D0FF2"/>
    <w:p w14:paraId="09F7D946" w14:textId="77777777" w:rsidR="003D0FF2" w:rsidRDefault="003D0FF2" w:rsidP="003D0FF2">
      <w:r>
        <w:t>[40a] [wolf] Chapter x - Choose wolf for pet familiar - Wins Abilitie Strengh</w:t>
      </w:r>
    </w:p>
    <w:p w14:paraId="0456FC9E" w14:textId="77777777" w:rsidR="003D0FF2" w:rsidRDefault="003D0FF2" w:rsidP="003D0FF2">
      <w:r>
        <w:t>[40b] [bird] Chapter x - Choose bird for pet familiar - Wins Abilitie Wisdom</w:t>
      </w:r>
    </w:p>
    <w:p w14:paraId="1825F6FE" w14:textId="77777777" w:rsidR="003D0FF2" w:rsidRDefault="003D0FF2" w:rsidP="003D0FF2">
      <w:r>
        <w:t>[40c] [blackcat] Chapter x - Choose blackcat for pet familiar - Wins Abilitie Lucky</w:t>
      </w:r>
    </w:p>
    <w:p w14:paraId="03812D98" w14:textId="77777777" w:rsidR="003D0FF2" w:rsidRDefault="003D0FF2" w:rsidP="003D0FF2"/>
    <w:p w14:paraId="0DBEBFFE" w14:textId="77777777" w:rsidR="003D0FF2" w:rsidRPr="003D0FF2" w:rsidRDefault="003D0FF2" w:rsidP="003D0FF2">
      <w:pPr>
        <w:rPr>
          <w:lang w:val="pt-PT"/>
        </w:rPr>
      </w:pPr>
      <w:r w:rsidRPr="003D0FF2">
        <w:rPr>
          <w:lang w:val="pt-PT"/>
        </w:rPr>
        <w:t xml:space="preserve">[41] Chapter x - Almoco com colegas, fala sobre habilidades que ganhou </w:t>
      </w:r>
    </w:p>
    <w:p w14:paraId="69D82759" w14:textId="77777777" w:rsidR="003D0FF2" w:rsidRDefault="003D0FF2" w:rsidP="003D0FF2">
      <w:r>
        <w:t>[42] Chapter x - 3º Magic Class</w:t>
      </w:r>
    </w:p>
    <w:p w14:paraId="246A6464" w14:textId="77777777" w:rsidR="003D0FF2" w:rsidRDefault="003D0FF2" w:rsidP="003D0FF2">
      <w:r>
        <w:t>[43] Chapter x – Goes exploring the florest</w:t>
      </w:r>
    </w:p>
    <w:p w14:paraId="209A08C0" w14:textId="77777777" w:rsidR="003D0FF2" w:rsidRDefault="003D0FF2" w:rsidP="003D0FF2">
      <w:r>
        <w:t>[44] Chapter x - 4º Potions Class</w:t>
      </w:r>
    </w:p>
    <w:p w14:paraId="504E7EF9" w14:textId="77777777" w:rsidR="003D0FF2" w:rsidRDefault="003D0FF2" w:rsidP="003D0FF2"/>
    <w:p w14:paraId="6E69EC66" w14:textId="77777777" w:rsidR="003D0FF2" w:rsidRDefault="003D0FF2" w:rsidP="003D0FF2">
      <w:r>
        <w:t>[45a] [Iúri] Chapter x - Choose him to project partner</w:t>
      </w:r>
    </w:p>
    <w:p w14:paraId="709EEC01" w14:textId="77777777" w:rsidR="003D0FF2" w:rsidRDefault="003D0FF2" w:rsidP="003D0FF2">
      <w:r>
        <w:t>[45b] [Samuel] Chapter x - Choose him to project partner</w:t>
      </w:r>
    </w:p>
    <w:p w14:paraId="1BD0D262" w14:textId="77777777" w:rsidR="003D0FF2" w:rsidRDefault="003D0FF2" w:rsidP="003D0FF2">
      <w:r>
        <w:t>[45c] [Luna] Chapter x - Choose her to project partner</w:t>
      </w:r>
    </w:p>
    <w:p w14:paraId="3523C25C" w14:textId="77777777" w:rsidR="003D0FF2" w:rsidRDefault="003D0FF2" w:rsidP="003D0FF2"/>
    <w:p w14:paraId="37E40536" w14:textId="77777777" w:rsidR="003D0FF2" w:rsidRDefault="003D0FF2" w:rsidP="003D0FF2">
      <w:r>
        <w:t>[46] Chapter x - 5º Pratical Class</w:t>
      </w:r>
    </w:p>
    <w:p w14:paraId="41A8AE87" w14:textId="77777777" w:rsidR="003D0FF2" w:rsidRDefault="003D0FF2" w:rsidP="003D0FF2">
      <w:r>
        <w:t xml:space="preserve">[47] Chapter x - Group project </w:t>
      </w:r>
    </w:p>
    <w:p w14:paraId="7F3C3693" w14:textId="77777777" w:rsidR="003D0FF2" w:rsidRDefault="003D0FF2" w:rsidP="003D0FF2">
      <w:r>
        <w:t>[48] Chapter x - FillTrip part 1 - Go to magic shoop</w:t>
      </w:r>
    </w:p>
    <w:p w14:paraId="440694D2" w14:textId="77777777" w:rsidR="003D0FF2" w:rsidRDefault="003D0FF2" w:rsidP="003D0FF2"/>
    <w:p w14:paraId="4B881A06" w14:textId="77777777" w:rsidR="003D0FF2" w:rsidRDefault="003D0FF2" w:rsidP="003D0FF2">
      <w:r>
        <w:t>[49a] Chapter x - FillTrip part 2 - Goes to magic temple, and can choose an attrbute: Ar -&gt; Sobe rank x habilidades</w:t>
      </w:r>
    </w:p>
    <w:p w14:paraId="3F5B3AEF" w14:textId="77777777" w:rsidR="003D0FF2" w:rsidRDefault="003D0FF2" w:rsidP="003D0FF2">
      <w:r>
        <w:t>[49b] Chapter x - FillTrip part 2 - Goes to magic temple, and can choose an attrbute: Terrra -&gt; Sobe rank y habilidades</w:t>
      </w:r>
    </w:p>
    <w:p w14:paraId="29F0CC1A" w14:textId="77777777" w:rsidR="003D0FF2" w:rsidRDefault="003D0FF2" w:rsidP="003D0FF2">
      <w:r>
        <w:t>[49c] Chapter x - FillTrip part 2 - Goes to magic temple, and can choose an attrbute: Fogo -&gt; Sobe rank z habilidades</w:t>
      </w:r>
    </w:p>
    <w:p w14:paraId="15D2BCCB" w14:textId="77777777" w:rsidR="003D0FF2" w:rsidRDefault="003D0FF2" w:rsidP="003D0FF2"/>
    <w:p w14:paraId="50A165D4" w14:textId="77777777" w:rsidR="003D0FF2" w:rsidRDefault="003D0FF2" w:rsidP="003D0FF2">
      <w:r>
        <w:t>[50] Chapter x – 4º Magic Class</w:t>
      </w:r>
    </w:p>
    <w:p w14:paraId="5ACC44B0" w14:textId="77777777" w:rsidR="003D0FF2" w:rsidRDefault="003D0FF2" w:rsidP="003D0FF2">
      <w:r>
        <w:t>[51] Chapter x - Tournment part 1</w:t>
      </w:r>
    </w:p>
    <w:p w14:paraId="6974097F" w14:textId="77777777" w:rsidR="003D0FF2" w:rsidRDefault="003D0FF2" w:rsidP="003D0FF2">
      <w:r>
        <w:t>[52] Chapter x - Tournment part 2</w:t>
      </w:r>
    </w:p>
    <w:p w14:paraId="239D4D1E" w14:textId="77777777" w:rsidR="003D0FF2" w:rsidRDefault="003D0FF2" w:rsidP="003D0FF2">
      <w:r>
        <w:t>[53] Chapter x - Tournment part 3</w:t>
      </w:r>
    </w:p>
    <w:p w14:paraId="64A434AA" w14:textId="77777777" w:rsidR="003D0FF2" w:rsidRDefault="003D0FF2" w:rsidP="003D0FF2"/>
    <w:p w14:paraId="0A854384" w14:textId="77777777" w:rsidR="003D0FF2" w:rsidRDefault="003D0FF2" w:rsidP="003D0FF2">
      <w:r>
        <w:t>[pet Wolf + ] Chapter x - 1º place on tournment --&gt; Wins x + Level Up</w:t>
      </w:r>
    </w:p>
    <w:p w14:paraId="357BC5B1" w14:textId="77777777" w:rsidR="003D0FF2" w:rsidRDefault="003D0FF2" w:rsidP="003D0FF2">
      <w:r>
        <w:t>[pet Wolf + ] Chapter x - 2º place on tournment</w:t>
      </w:r>
    </w:p>
    <w:p w14:paraId="685BED9E" w14:textId="77777777" w:rsidR="003D0FF2" w:rsidRDefault="003D0FF2" w:rsidP="003D0FF2">
      <w:r>
        <w:t>[pet Wolf + other abilities]  Chapter x - 3º place on tournment</w:t>
      </w:r>
    </w:p>
    <w:p w14:paraId="29B7A9D4" w14:textId="77777777" w:rsidR="003D0FF2" w:rsidRDefault="003D0FF2" w:rsidP="003D0FF2">
      <w:r>
        <w:t>[pet Bird + ] Chapter x - 2º place on tournment</w:t>
      </w:r>
    </w:p>
    <w:p w14:paraId="05FB0548" w14:textId="77777777" w:rsidR="003D0FF2" w:rsidRDefault="003D0FF2" w:rsidP="003D0FF2">
      <w:r>
        <w:t>[pet Bird + ] Chapter x - 3º place on tournment</w:t>
      </w:r>
    </w:p>
    <w:p w14:paraId="0A0657C7" w14:textId="77777777" w:rsidR="003D0FF2" w:rsidRDefault="003D0FF2" w:rsidP="003D0FF2">
      <w:r>
        <w:t>[pet blackcat + ] - 3º place on tournment</w:t>
      </w:r>
    </w:p>
    <w:p w14:paraId="30621EBF" w14:textId="77777777" w:rsidR="003D0FF2" w:rsidRDefault="003D0FF2" w:rsidP="003D0FF2">
      <w:r>
        <w:t xml:space="preserve">[pet blackcat + other abilities] - last place on tournment -&gt; Goes again em reeborn </w:t>
      </w:r>
    </w:p>
    <w:p w14:paraId="3F425ABB" w14:textId="77777777" w:rsidR="003D0FF2" w:rsidRDefault="003D0FF2" w:rsidP="003D0FF2"/>
    <w:p w14:paraId="6F9F8D80" w14:textId="77777777" w:rsidR="003D0FF2" w:rsidRDefault="003D0FF2" w:rsidP="003D0FF2">
      <w:r>
        <w:t>[54] Chapter x - 7º Pratical Class</w:t>
      </w:r>
    </w:p>
    <w:p w14:paraId="570451F9" w14:textId="77777777" w:rsidR="003D0FF2" w:rsidRDefault="003D0FF2" w:rsidP="003D0FF2">
      <w:r>
        <w:t>[55] Chapter x - Go home and bring someone to meet parents</w:t>
      </w:r>
    </w:p>
    <w:p w14:paraId="5BC99BA4" w14:textId="77777777" w:rsidR="003D0FF2" w:rsidRDefault="003D0FF2" w:rsidP="003D0FF2">
      <w:r>
        <w:t>[56] Chapter x – Defeat monster (lenda)</w:t>
      </w:r>
    </w:p>
    <w:p w14:paraId="6064C8C7" w14:textId="77777777" w:rsidR="003D0FF2" w:rsidRDefault="003D0FF2" w:rsidP="003D0FF2"/>
    <w:p w14:paraId="15777135" w14:textId="77777777" w:rsidR="003D0FF2" w:rsidRDefault="003D0FF2" w:rsidP="003D0FF2">
      <w:r>
        <w:t>[57a] Chapter x - Dinner with family and Luna</w:t>
      </w:r>
    </w:p>
    <w:p w14:paraId="223EBBD9" w14:textId="77777777" w:rsidR="003D0FF2" w:rsidRDefault="003D0FF2" w:rsidP="003D0FF2">
      <w:r>
        <w:t>[57b] Chapter x - Dinner with family and Samuel</w:t>
      </w:r>
    </w:p>
    <w:p w14:paraId="5BB93325" w14:textId="77777777" w:rsidR="003D0FF2" w:rsidRDefault="003D0FF2" w:rsidP="003D0FF2">
      <w:r>
        <w:t>[57c] Chapter x - Dinner with family and Iuri</w:t>
      </w:r>
    </w:p>
    <w:p w14:paraId="6AEBFEEF" w14:textId="77777777" w:rsidR="003D0FF2" w:rsidRDefault="003D0FF2" w:rsidP="003D0FF2"/>
    <w:p w14:paraId="7AA0179F" w14:textId="77777777" w:rsidR="003D0FF2" w:rsidRDefault="003D0FF2" w:rsidP="003D0FF2">
      <w:r>
        <w:t>[58] Chapter x - Treap back to school</w:t>
      </w:r>
    </w:p>
    <w:p w14:paraId="6AB73841" w14:textId="77777777" w:rsidR="003D0FF2" w:rsidRDefault="003D0FF2" w:rsidP="003D0FF2">
      <w:r>
        <w:t>[59] Chapter x - 8º Potions Class</w:t>
      </w:r>
    </w:p>
    <w:p w14:paraId="11F5FB72" w14:textId="77777777" w:rsidR="003D0FF2" w:rsidRDefault="003D0FF2" w:rsidP="003D0FF2">
      <w:r>
        <w:t xml:space="preserve">[60] Chapter x - Gains a enemy </w:t>
      </w:r>
    </w:p>
    <w:p w14:paraId="24BBF21F" w14:textId="77777777" w:rsidR="003D0FF2" w:rsidRDefault="003D0FF2" w:rsidP="003D0FF2">
      <w:r>
        <w:t>[61] Chapter x - 8º Teorical Class</w:t>
      </w:r>
    </w:p>
    <w:p w14:paraId="59446175" w14:textId="77777777" w:rsidR="003D0FF2" w:rsidRDefault="003D0FF2" w:rsidP="003D0FF2">
      <w:r>
        <w:t>[62] Chapter x - Enemy trys to sabotage pratical class</w:t>
      </w:r>
    </w:p>
    <w:p w14:paraId="2F5BA94F" w14:textId="77777777" w:rsidR="003D0FF2" w:rsidRDefault="003D0FF2" w:rsidP="003D0FF2"/>
    <w:p w14:paraId="6A7B1370" w14:textId="77777777" w:rsidR="003D0FF2" w:rsidRPr="003D0FF2" w:rsidRDefault="003D0FF2" w:rsidP="003D0FF2">
      <w:pPr>
        <w:rPr>
          <w:lang w:val="pt-PT"/>
        </w:rPr>
      </w:pPr>
      <w:r w:rsidRPr="003D0FF2">
        <w:rPr>
          <w:lang w:val="pt-PT"/>
        </w:rPr>
        <w:t>[63a] Chapter x - Defeat him, and forgive him - Ele da as respostas do teste (Escolhe ou nao ver)</w:t>
      </w:r>
    </w:p>
    <w:p w14:paraId="0EA5A46E" w14:textId="77777777" w:rsidR="003D0FF2" w:rsidRDefault="003D0FF2" w:rsidP="003D0FF2">
      <w:r>
        <w:t>[63b] Chapter x - Defeat him, and tell teacher - He spreads false clames about her relactionship</w:t>
      </w:r>
    </w:p>
    <w:p w14:paraId="03A1C34A" w14:textId="77777777" w:rsidR="003D0FF2" w:rsidRDefault="003D0FF2" w:rsidP="003D0FF2">
      <w:r>
        <w:t>[63c] Chapter x - Defeat him, and kills him -&gt; Expeld from school and Goes again em reeborn</w:t>
      </w:r>
    </w:p>
    <w:p w14:paraId="6FCDB19E" w14:textId="77777777" w:rsidR="003D0FF2" w:rsidRDefault="003D0FF2" w:rsidP="003D0FF2"/>
    <w:p w14:paraId="4123DC08" w14:textId="77777777" w:rsidR="003D0FF2" w:rsidRDefault="003D0FF2" w:rsidP="003D0FF2">
      <w:r>
        <w:t>[64] Chapter x - Last Pratical Class</w:t>
      </w:r>
    </w:p>
    <w:p w14:paraId="17BCEC76" w14:textId="77777777" w:rsidR="003D0FF2" w:rsidRDefault="003D0FF2" w:rsidP="003D0FF2">
      <w:r>
        <w:t>[65] Chapter x - Go to magic shoop</w:t>
      </w:r>
    </w:p>
    <w:p w14:paraId="45C81E45" w14:textId="77777777" w:rsidR="003D0FF2" w:rsidRDefault="003D0FF2" w:rsidP="003D0FF2"/>
    <w:p w14:paraId="293E07C6" w14:textId="77777777" w:rsidR="003D0FF2" w:rsidRDefault="003D0FF2" w:rsidP="003D0FF2">
      <w:r>
        <w:t>[66] Chapter x - Teorical Exam part 1</w:t>
      </w:r>
    </w:p>
    <w:p w14:paraId="4BBCEE14" w14:textId="77777777" w:rsidR="003D0FF2" w:rsidRDefault="003D0FF2" w:rsidP="003D0FF2">
      <w:r>
        <w:t>[67] Chapter x - Teorical Exam part 2</w:t>
      </w:r>
    </w:p>
    <w:p w14:paraId="2A06431E" w14:textId="77777777" w:rsidR="003D0FF2" w:rsidRDefault="003D0FF2" w:rsidP="003D0FF2">
      <w:r>
        <w:t>[68] Chapter x - Teorical Exam part 3</w:t>
      </w:r>
    </w:p>
    <w:p w14:paraId="4D49A52C" w14:textId="77777777" w:rsidR="003D0FF2" w:rsidRDefault="003D0FF2" w:rsidP="003D0FF2"/>
    <w:p w14:paraId="1D526992" w14:textId="77777777" w:rsidR="003D0FF2" w:rsidRDefault="003D0FF2" w:rsidP="003D0FF2">
      <w:r>
        <w:t>[pet Bird + ] Chapter x - 1º place on teorical exam --&gt; Wins x + Level Up</w:t>
      </w:r>
    </w:p>
    <w:p w14:paraId="7DA8BEAE" w14:textId="77777777" w:rsidR="003D0FF2" w:rsidRDefault="003D0FF2" w:rsidP="003D0FF2">
      <w:r>
        <w:t>[pet Bird + ] Chapter x - 2º place on teorical exam</w:t>
      </w:r>
    </w:p>
    <w:p w14:paraId="4DA825B3" w14:textId="77777777" w:rsidR="003D0FF2" w:rsidRDefault="003D0FF2" w:rsidP="003D0FF2">
      <w:r>
        <w:t>[pet Bird + other abilities]  Chapter x - 3º place on teorical exam</w:t>
      </w:r>
    </w:p>
    <w:p w14:paraId="46BB340C" w14:textId="77777777" w:rsidR="003D0FF2" w:rsidRDefault="003D0FF2" w:rsidP="003D0FF2">
      <w:r>
        <w:t>[pet blackcat + ] Chapter x - 2º place on teorical exam</w:t>
      </w:r>
    </w:p>
    <w:p w14:paraId="16C8790B" w14:textId="77777777" w:rsidR="003D0FF2" w:rsidRDefault="003D0FF2" w:rsidP="003D0FF2">
      <w:r>
        <w:t>[pet blackcat + ] Chapter x - 3º place on teorical exam</w:t>
      </w:r>
    </w:p>
    <w:p w14:paraId="23D855D1" w14:textId="77777777" w:rsidR="003D0FF2" w:rsidRDefault="003D0FF2" w:rsidP="003D0FF2">
      <w:r>
        <w:t>[pet Wolf + ] Chapter x - 3º place on teorical exam</w:t>
      </w:r>
    </w:p>
    <w:p w14:paraId="3D60FCF5" w14:textId="77777777" w:rsidR="003D0FF2" w:rsidRDefault="003D0FF2" w:rsidP="003D0FF2">
      <w:r>
        <w:t xml:space="preserve">[pet Wolf + other abilities] Chapter x - last place on teorical exam -&gt; Goes again em reeborn </w:t>
      </w:r>
    </w:p>
    <w:p w14:paraId="4CD5082A" w14:textId="77777777" w:rsidR="003D0FF2" w:rsidRDefault="003D0FF2" w:rsidP="003D0FF2"/>
    <w:p w14:paraId="23A6FFD6" w14:textId="77777777" w:rsidR="003D0FF2" w:rsidRDefault="003D0FF2" w:rsidP="003D0FF2">
      <w:r>
        <w:t>[69] Chapter x - Date with someone</w:t>
      </w:r>
    </w:p>
    <w:p w14:paraId="58B180A5" w14:textId="77777777" w:rsidR="003D0FF2" w:rsidRDefault="003D0FF2" w:rsidP="003D0FF2"/>
    <w:p w14:paraId="2CA113DB" w14:textId="77777777" w:rsidR="003D0FF2" w:rsidRDefault="003D0FF2" w:rsidP="003D0FF2">
      <w:r>
        <w:t xml:space="preserve">[Roommate Iuri + date Iuri] - Go to shoop and kiss </w:t>
      </w:r>
    </w:p>
    <w:p w14:paraId="3A839133" w14:textId="77777777" w:rsidR="003D0FF2" w:rsidRDefault="003D0FF2" w:rsidP="003D0FF2">
      <w:r>
        <w:t>[Roommate Iuri + date Samuel] - Samu is stupid</w:t>
      </w:r>
    </w:p>
    <w:p w14:paraId="646626CB" w14:textId="77777777" w:rsidR="003D0FF2" w:rsidRDefault="003D0FF2" w:rsidP="003D0FF2">
      <w:r>
        <w:t>[Roommate Iuri + date Luna] - Go to shoop and be friends or kiss</w:t>
      </w:r>
    </w:p>
    <w:p w14:paraId="3DEB2EB6" w14:textId="77777777" w:rsidR="003D0FF2" w:rsidRDefault="003D0FF2" w:rsidP="003D0FF2">
      <w:r>
        <w:t xml:space="preserve">[Roommate Iuri + date nobody] - Dont go on date </w:t>
      </w:r>
    </w:p>
    <w:p w14:paraId="026BC45A" w14:textId="77777777" w:rsidR="003D0FF2" w:rsidRDefault="003D0FF2" w:rsidP="003D0FF2"/>
    <w:p w14:paraId="7B586810" w14:textId="77777777" w:rsidR="003D0FF2" w:rsidRDefault="003D0FF2" w:rsidP="003D0FF2">
      <w:r>
        <w:t>[Roommate Samuel + date Iuri] - Iuri is stupid</w:t>
      </w:r>
    </w:p>
    <w:p w14:paraId="099D36F0" w14:textId="77777777" w:rsidR="003D0FF2" w:rsidRDefault="003D0FF2" w:rsidP="003D0FF2">
      <w:r>
        <w:t>[Roommate Samuel + date Samuel] - Go to shoop and kiss</w:t>
      </w:r>
    </w:p>
    <w:p w14:paraId="6F5148CF" w14:textId="77777777" w:rsidR="003D0FF2" w:rsidRDefault="003D0FF2" w:rsidP="003D0FF2">
      <w:r>
        <w:t>[Roommate Samuel + date Luna] - Go to shoop and be friends or kiss</w:t>
      </w:r>
    </w:p>
    <w:p w14:paraId="1C63332C" w14:textId="77777777" w:rsidR="003D0FF2" w:rsidRDefault="003D0FF2" w:rsidP="003D0FF2">
      <w:r>
        <w:t xml:space="preserve">[Roommate Samuel + date nobody] - Dont go on date </w:t>
      </w:r>
    </w:p>
    <w:p w14:paraId="24AEF022" w14:textId="77777777" w:rsidR="003D0FF2" w:rsidRDefault="003D0FF2" w:rsidP="003D0FF2">
      <w:r>
        <w:t>[Roommate Luna + date Iuri] - Go to shoop and be friends or kiss</w:t>
      </w:r>
    </w:p>
    <w:p w14:paraId="663F1753" w14:textId="77777777" w:rsidR="003D0FF2" w:rsidRDefault="003D0FF2" w:rsidP="003D0FF2">
      <w:r>
        <w:t>[Roommate Luna + date Samuel] - Go to shoop and be friends or kiss</w:t>
      </w:r>
    </w:p>
    <w:p w14:paraId="1D6EB63A" w14:textId="77777777" w:rsidR="003D0FF2" w:rsidRDefault="003D0FF2" w:rsidP="003D0FF2">
      <w:r>
        <w:t xml:space="preserve">[Roommate Luna + date Luna] - Go to shoop and love </w:t>
      </w:r>
    </w:p>
    <w:p w14:paraId="3B519833" w14:textId="77777777" w:rsidR="003D0FF2" w:rsidRDefault="003D0FF2" w:rsidP="003D0FF2">
      <w:r>
        <w:t xml:space="preserve">[Roommate Luna + date nobody] - Dont go on date  </w:t>
      </w:r>
    </w:p>
    <w:p w14:paraId="4448C128" w14:textId="77777777" w:rsidR="003D0FF2" w:rsidRDefault="003D0FF2" w:rsidP="003D0FF2"/>
    <w:p w14:paraId="3626F333" w14:textId="77777777" w:rsidR="003D0FF2" w:rsidRDefault="003D0FF2" w:rsidP="003D0FF2">
      <w:r>
        <w:t>[70] Chapter x – Last Class Magic</w:t>
      </w:r>
    </w:p>
    <w:p w14:paraId="0F4CB2F0" w14:textId="77777777" w:rsidR="003D0FF2" w:rsidRDefault="003D0FF2" w:rsidP="003D0FF2">
      <w:r>
        <w:t>[71] Chapter x - Pratical Exam part 1</w:t>
      </w:r>
    </w:p>
    <w:p w14:paraId="0C7958A3" w14:textId="77777777" w:rsidR="003D0FF2" w:rsidRDefault="003D0FF2" w:rsidP="003D0FF2">
      <w:r>
        <w:t>[72] Chapter x - Pratical Exam part 2</w:t>
      </w:r>
    </w:p>
    <w:p w14:paraId="264A2894" w14:textId="77777777" w:rsidR="003D0FF2" w:rsidRDefault="003D0FF2" w:rsidP="003D0FF2">
      <w:r>
        <w:t>[73] Chapter x - Pratical Exam part 3</w:t>
      </w:r>
    </w:p>
    <w:p w14:paraId="0603748F" w14:textId="77777777" w:rsidR="003D0FF2" w:rsidRDefault="003D0FF2" w:rsidP="003D0FF2"/>
    <w:p w14:paraId="4D9B4DAB" w14:textId="77777777" w:rsidR="003D0FF2" w:rsidRDefault="003D0FF2" w:rsidP="003D0FF2">
      <w:r>
        <w:t>[pet blackcat + ] Chapter x - 1º place on pratical exam --&gt; Wins x + Level Up</w:t>
      </w:r>
    </w:p>
    <w:p w14:paraId="59FF6A0B" w14:textId="77777777" w:rsidR="003D0FF2" w:rsidRDefault="003D0FF2" w:rsidP="003D0FF2">
      <w:r>
        <w:t>[pet blackcat + ] Chapter x - 2º place on pratical exam</w:t>
      </w:r>
    </w:p>
    <w:p w14:paraId="3694086E" w14:textId="77777777" w:rsidR="003D0FF2" w:rsidRDefault="003D0FF2" w:rsidP="003D0FF2">
      <w:r>
        <w:t>[pet blackcat + other abilities]  Chapter x - 3º place on pratical exam</w:t>
      </w:r>
    </w:p>
    <w:p w14:paraId="68143508" w14:textId="77777777" w:rsidR="003D0FF2" w:rsidRDefault="003D0FF2" w:rsidP="003D0FF2">
      <w:r>
        <w:t>[pet Wolf + ] Chapter x - 2º place on pratical exam</w:t>
      </w:r>
    </w:p>
    <w:p w14:paraId="6A436246" w14:textId="77777777" w:rsidR="003D0FF2" w:rsidRDefault="003D0FF2" w:rsidP="003D0FF2">
      <w:r>
        <w:t>[pet Wolf + ] Chapter x - 3º place on pratical exam</w:t>
      </w:r>
    </w:p>
    <w:p w14:paraId="361E06A0" w14:textId="77777777" w:rsidR="003D0FF2" w:rsidRDefault="003D0FF2" w:rsidP="003D0FF2">
      <w:r>
        <w:t>[pet Bird + ] - 3º place on pratical exam</w:t>
      </w:r>
    </w:p>
    <w:p w14:paraId="38F0F0E2" w14:textId="77777777" w:rsidR="003D0FF2" w:rsidRDefault="003D0FF2" w:rsidP="003D0FF2">
      <w:r>
        <w:t xml:space="preserve">[pet Bird + other abilities] - last place on pratical exam  -&gt; Goes again em reeborn </w:t>
      </w:r>
    </w:p>
    <w:p w14:paraId="0E55CFE4" w14:textId="77777777" w:rsidR="003D0FF2" w:rsidRDefault="003D0FF2" w:rsidP="003D0FF2"/>
    <w:p w14:paraId="0D1523BD" w14:textId="77777777" w:rsidR="003D0FF2" w:rsidRDefault="003D0FF2" w:rsidP="003D0FF2">
      <w:r>
        <w:t xml:space="preserve">[74] Chapter x - Results and party </w:t>
      </w:r>
    </w:p>
    <w:p w14:paraId="7F08CF31" w14:textId="77777777" w:rsidR="003D0FF2" w:rsidRDefault="003D0FF2" w:rsidP="003D0FF2">
      <w:r>
        <w:t>[75] Chapter x - Last day of school</w:t>
      </w:r>
    </w:p>
    <w:p w14:paraId="10017A39" w14:textId="77777777" w:rsidR="003D0FF2" w:rsidRDefault="003D0FF2" w:rsidP="003D0FF2">
      <w:r>
        <w:t>[76a] Chapter x – Party in florest + kiss + fim</w:t>
      </w:r>
    </w:p>
    <w:p w14:paraId="23BA9415" w14:textId="77777777" w:rsidR="003D0FF2" w:rsidRDefault="003D0FF2" w:rsidP="003D0FF2"/>
    <w:p w14:paraId="47CFA605" w14:textId="77777777" w:rsidR="003D0FF2" w:rsidRDefault="003D0FF2" w:rsidP="003D0FF2">
      <w:r>
        <w:t>[Roommate Iuri + date Iuri] – Think about kiss but was all in her head</w:t>
      </w:r>
    </w:p>
    <w:p w14:paraId="0420F718" w14:textId="77777777" w:rsidR="003D0FF2" w:rsidRDefault="003D0FF2" w:rsidP="003D0FF2">
      <w:r>
        <w:t>[Roommate Iuri + date Samuel] – End with Samuel</w:t>
      </w:r>
    </w:p>
    <w:p w14:paraId="7FB40F0F" w14:textId="77777777" w:rsidR="003D0FF2" w:rsidRDefault="003D0FF2" w:rsidP="003D0FF2">
      <w:r>
        <w:t>[Roommate Iuri + date Luna] – End with Luna</w:t>
      </w:r>
    </w:p>
    <w:p w14:paraId="39B2AD42" w14:textId="77777777" w:rsidR="003D0FF2" w:rsidRDefault="003D0FF2" w:rsidP="003D0FF2">
      <w:r>
        <w:t>[Roommate Iuri + date nobody] – End with Iuri</w:t>
      </w:r>
    </w:p>
    <w:p w14:paraId="16AD8BBB" w14:textId="77777777" w:rsidR="003D0FF2" w:rsidRDefault="003D0FF2" w:rsidP="003D0FF2">
      <w:r>
        <w:t>[Roommate Samuel + date Iuri] - End with Iuri</w:t>
      </w:r>
    </w:p>
    <w:p w14:paraId="1AD634BE" w14:textId="77777777" w:rsidR="003D0FF2" w:rsidRDefault="003D0FF2" w:rsidP="003D0FF2">
      <w:r>
        <w:t>[Roommate Samuel + date Samuel] - Think about kiss but was all in her head</w:t>
      </w:r>
    </w:p>
    <w:p w14:paraId="26B20C28" w14:textId="77777777" w:rsidR="003D0FF2" w:rsidRDefault="003D0FF2" w:rsidP="003D0FF2">
      <w:r>
        <w:t>[Roommate Samuel + date Luna] - End with Luna</w:t>
      </w:r>
    </w:p>
    <w:p w14:paraId="178917AD" w14:textId="77777777" w:rsidR="003D0FF2" w:rsidRDefault="003D0FF2" w:rsidP="003D0FF2">
      <w:r>
        <w:t>[Roommate Samuel + date nobody] – End with Samuel</w:t>
      </w:r>
    </w:p>
    <w:p w14:paraId="015E03B8" w14:textId="77777777" w:rsidR="003D0FF2" w:rsidRDefault="003D0FF2" w:rsidP="003D0FF2">
      <w:r>
        <w:t>[Roommate Luna + date Iuri] – End with Iuri</w:t>
      </w:r>
    </w:p>
    <w:p w14:paraId="0EC16258" w14:textId="77777777" w:rsidR="003D0FF2" w:rsidRDefault="003D0FF2" w:rsidP="003D0FF2">
      <w:r>
        <w:t>[Roommate Luna + date Samuel] - End with Samuel</w:t>
      </w:r>
    </w:p>
    <w:p w14:paraId="2BE67BCC" w14:textId="77777777" w:rsidR="003D0FF2" w:rsidRDefault="003D0FF2" w:rsidP="003D0FF2">
      <w:r>
        <w:t xml:space="preserve">[Roommate Luna + date Luna] - Think about kiss but was all in her head </w:t>
      </w:r>
    </w:p>
    <w:p w14:paraId="65EDC97E" w14:textId="15685353" w:rsidR="006A73CA" w:rsidRDefault="003D0FF2" w:rsidP="003D0FF2">
      <w:r>
        <w:t>[Roommate Luna + date nobody] - End with Luna</w:t>
      </w:r>
    </w:p>
    <w:p w14:paraId="5E5152B8" w14:textId="70DF4631" w:rsidR="003D0FF2" w:rsidRDefault="003D0FF2" w:rsidP="003D0FF2"/>
    <w:p w14:paraId="4094AE7A" w14:textId="22F64EB8" w:rsidR="003D0FF2" w:rsidRDefault="003D0FF2" w:rsidP="003D0FF2"/>
    <w:p w14:paraId="5E36BEDC" w14:textId="7544EBD7" w:rsidR="003D0FF2" w:rsidRDefault="003D0FF2" w:rsidP="003D0FF2"/>
    <w:sectPr w:rsidR="003D0FF2" w:rsidSect="003D0FF2">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F05"/>
    <w:multiLevelType w:val="hybridMultilevel"/>
    <w:tmpl w:val="6AF0D32E"/>
    <w:lvl w:ilvl="0" w:tplc="D6806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15BC8"/>
    <w:multiLevelType w:val="hybridMultilevel"/>
    <w:tmpl w:val="F80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145D1"/>
    <w:multiLevelType w:val="hybridMultilevel"/>
    <w:tmpl w:val="7306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7310F"/>
    <w:multiLevelType w:val="hybridMultilevel"/>
    <w:tmpl w:val="8EF00580"/>
    <w:lvl w:ilvl="0" w:tplc="235A9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463B"/>
    <w:multiLevelType w:val="hybridMultilevel"/>
    <w:tmpl w:val="785A7F04"/>
    <w:lvl w:ilvl="0" w:tplc="B526E0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14738"/>
    <w:multiLevelType w:val="hybridMultilevel"/>
    <w:tmpl w:val="A762D148"/>
    <w:lvl w:ilvl="0" w:tplc="E30861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167AB"/>
    <w:multiLevelType w:val="hybridMultilevel"/>
    <w:tmpl w:val="37E4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573335">
    <w:abstractNumId w:val="2"/>
  </w:num>
  <w:num w:numId="2" w16cid:durableId="1721442775">
    <w:abstractNumId w:val="1"/>
  </w:num>
  <w:num w:numId="3" w16cid:durableId="1756440105">
    <w:abstractNumId w:val="6"/>
  </w:num>
  <w:num w:numId="4" w16cid:durableId="1702243783">
    <w:abstractNumId w:val="0"/>
  </w:num>
  <w:num w:numId="5" w16cid:durableId="1820681759">
    <w:abstractNumId w:val="5"/>
  </w:num>
  <w:num w:numId="6" w16cid:durableId="2048985515">
    <w:abstractNumId w:val="3"/>
  </w:num>
  <w:num w:numId="7" w16cid:durableId="491025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F2"/>
    <w:rsid w:val="00017322"/>
    <w:rsid w:val="00074D39"/>
    <w:rsid w:val="0007623E"/>
    <w:rsid w:val="0008059C"/>
    <w:rsid w:val="00117B2C"/>
    <w:rsid w:val="00132BB9"/>
    <w:rsid w:val="001A731A"/>
    <w:rsid w:val="001B40D5"/>
    <w:rsid w:val="002226EE"/>
    <w:rsid w:val="002646F2"/>
    <w:rsid w:val="00350A5A"/>
    <w:rsid w:val="00357867"/>
    <w:rsid w:val="003735D5"/>
    <w:rsid w:val="003B44B9"/>
    <w:rsid w:val="003D0FF2"/>
    <w:rsid w:val="00464D73"/>
    <w:rsid w:val="0049314A"/>
    <w:rsid w:val="004C0424"/>
    <w:rsid w:val="00584D0A"/>
    <w:rsid w:val="005C280C"/>
    <w:rsid w:val="0060578A"/>
    <w:rsid w:val="006666D6"/>
    <w:rsid w:val="006A73CA"/>
    <w:rsid w:val="007056F5"/>
    <w:rsid w:val="007657DB"/>
    <w:rsid w:val="00790F27"/>
    <w:rsid w:val="007D0E78"/>
    <w:rsid w:val="00800787"/>
    <w:rsid w:val="0084684B"/>
    <w:rsid w:val="00852743"/>
    <w:rsid w:val="00863525"/>
    <w:rsid w:val="00937D57"/>
    <w:rsid w:val="00A3636A"/>
    <w:rsid w:val="00A73C2F"/>
    <w:rsid w:val="00AC7C7B"/>
    <w:rsid w:val="00B65E01"/>
    <w:rsid w:val="00B9436F"/>
    <w:rsid w:val="00B96934"/>
    <w:rsid w:val="00CC0707"/>
    <w:rsid w:val="00D1604D"/>
    <w:rsid w:val="00D76855"/>
    <w:rsid w:val="00D7730C"/>
    <w:rsid w:val="00D9228C"/>
    <w:rsid w:val="00DF6E37"/>
    <w:rsid w:val="00E26D64"/>
    <w:rsid w:val="00EA4E02"/>
    <w:rsid w:val="00F025AC"/>
    <w:rsid w:val="00F76CA6"/>
    <w:rsid w:val="00F80EDB"/>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9304"/>
  <w15:chartTrackingRefBased/>
  <w15:docId w15:val="{296FE665-5834-490B-898A-53C3FD5C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A6"/>
    <w:pPr>
      <w:spacing w:after="40"/>
    </w:pPr>
    <w:rPr>
      <w:noProof/>
    </w:rPr>
  </w:style>
  <w:style w:type="paragraph" w:styleId="Heading1">
    <w:name w:val="heading 1"/>
    <w:basedOn w:val="Normal"/>
    <w:next w:val="Normal"/>
    <w:link w:val="Heading1Char"/>
    <w:uiPriority w:val="9"/>
    <w:qFormat/>
    <w:rsid w:val="004C0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7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Style"/>
    <w:basedOn w:val="Normal"/>
    <w:link w:val="My-StyleChar"/>
    <w:autoRedefine/>
    <w:qFormat/>
    <w:rsid w:val="00D1604D"/>
    <w:rPr>
      <w:rFonts w:ascii="Agency FB" w:hAnsi="Agency FB"/>
      <w:color w:val="00D6C2"/>
      <w:sz w:val="32"/>
      <w:szCs w:val="32"/>
      <w14:textFill>
        <w14:solidFill>
          <w14:srgbClr w14:val="00D6C2">
            <w14:lumMod w14:val="50000"/>
          </w14:srgbClr>
        </w14:solidFill>
      </w14:textFill>
    </w:rPr>
  </w:style>
  <w:style w:type="character" w:customStyle="1" w:styleId="My-StyleChar">
    <w:name w:val="My-Style Char"/>
    <w:basedOn w:val="DefaultParagraphFont"/>
    <w:link w:val="My-Style"/>
    <w:rsid w:val="00D1604D"/>
    <w:rPr>
      <w:rFonts w:ascii="Agency FB" w:hAnsi="Agency FB"/>
      <w:noProof/>
      <w:color w:val="00D6C2"/>
      <w:sz w:val="32"/>
      <w:szCs w:val="32"/>
      <w14:textFill>
        <w14:solidFill>
          <w14:srgbClr w14:val="00D6C2">
            <w14:lumMod w14:val="50000"/>
          </w14:srgbClr>
        </w14:solidFill>
      </w14:textFill>
    </w:rPr>
  </w:style>
  <w:style w:type="table" w:styleId="TableGrid">
    <w:name w:val="Table Grid"/>
    <w:basedOn w:val="TableNormal"/>
    <w:uiPriority w:val="39"/>
    <w:rsid w:val="003D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D64"/>
    <w:pPr>
      <w:ind w:left="720"/>
      <w:contextualSpacing/>
    </w:pPr>
  </w:style>
  <w:style w:type="character" w:customStyle="1" w:styleId="Heading1Char">
    <w:name w:val="Heading 1 Char"/>
    <w:basedOn w:val="DefaultParagraphFont"/>
    <w:link w:val="Heading1"/>
    <w:uiPriority w:val="9"/>
    <w:rsid w:val="004C0424"/>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863525"/>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1A731A"/>
    <w:rPr>
      <w:rFonts w:asciiTheme="majorHAnsi" w:eastAsiaTheme="majorEastAsia" w:hAnsiTheme="majorHAnsi" w:cstheme="majorBidi"/>
      <w:noProof/>
      <w:color w:val="1F3763" w:themeColor="accent1" w:themeShade="7F"/>
      <w:sz w:val="24"/>
      <w:szCs w:val="24"/>
    </w:rPr>
  </w:style>
  <w:style w:type="paragraph" w:styleId="TOCHeading">
    <w:name w:val="TOC Heading"/>
    <w:basedOn w:val="Heading1"/>
    <w:next w:val="Normal"/>
    <w:uiPriority w:val="39"/>
    <w:unhideWhenUsed/>
    <w:qFormat/>
    <w:rsid w:val="00350A5A"/>
    <w:pPr>
      <w:outlineLvl w:val="9"/>
    </w:pPr>
    <w:rPr>
      <w:noProof w:val="0"/>
    </w:rPr>
  </w:style>
  <w:style w:type="paragraph" w:styleId="TOC1">
    <w:name w:val="toc 1"/>
    <w:basedOn w:val="Normal"/>
    <w:next w:val="Normal"/>
    <w:autoRedefine/>
    <w:uiPriority w:val="39"/>
    <w:unhideWhenUsed/>
    <w:rsid w:val="00350A5A"/>
    <w:pPr>
      <w:spacing w:after="100"/>
    </w:pPr>
  </w:style>
  <w:style w:type="paragraph" w:styleId="TOC2">
    <w:name w:val="toc 2"/>
    <w:basedOn w:val="Normal"/>
    <w:next w:val="Normal"/>
    <w:autoRedefine/>
    <w:uiPriority w:val="39"/>
    <w:unhideWhenUsed/>
    <w:rsid w:val="00350A5A"/>
    <w:pPr>
      <w:spacing w:after="100"/>
      <w:ind w:left="220"/>
    </w:pPr>
  </w:style>
  <w:style w:type="paragraph" w:styleId="TOC3">
    <w:name w:val="toc 3"/>
    <w:basedOn w:val="Normal"/>
    <w:next w:val="Normal"/>
    <w:autoRedefine/>
    <w:uiPriority w:val="39"/>
    <w:unhideWhenUsed/>
    <w:rsid w:val="00350A5A"/>
    <w:pPr>
      <w:spacing w:after="100"/>
      <w:ind w:left="440"/>
    </w:pPr>
  </w:style>
  <w:style w:type="character" w:styleId="Hyperlink">
    <w:name w:val="Hyperlink"/>
    <w:basedOn w:val="DefaultParagraphFont"/>
    <w:uiPriority w:val="99"/>
    <w:unhideWhenUsed/>
    <w:rsid w:val="00350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92244">
      <w:bodyDiv w:val="1"/>
      <w:marLeft w:val="0"/>
      <w:marRight w:val="0"/>
      <w:marTop w:val="0"/>
      <w:marBottom w:val="0"/>
      <w:divBdr>
        <w:top w:val="none" w:sz="0" w:space="0" w:color="auto"/>
        <w:left w:val="none" w:sz="0" w:space="0" w:color="auto"/>
        <w:bottom w:val="none" w:sz="0" w:space="0" w:color="auto"/>
        <w:right w:val="none" w:sz="0" w:space="0" w:color="auto"/>
      </w:divBdr>
    </w:div>
    <w:div w:id="931812921">
      <w:bodyDiv w:val="1"/>
      <w:marLeft w:val="0"/>
      <w:marRight w:val="0"/>
      <w:marTop w:val="0"/>
      <w:marBottom w:val="0"/>
      <w:divBdr>
        <w:top w:val="none" w:sz="0" w:space="0" w:color="auto"/>
        <w:left w:val="none" w:sz="0" w:space="0" w:color="auto"/>
        <w:bottom w:val="none" w:sz="0" w:space="0" w:color="auto"/>
        <w:right w:val="none" w:sz="0" w:space="0" w:color="auto"/>
      </w:divBdr>
    </w:div>
    <w:div w:id="1583224644">
      <w:bodyDiv w:val="1"/>
      <w:marLeft w:val="0"/>
      <w:marRight w:val="0"/>
      <w:marTop w:val="0"/>
      <w:marBottom w:val="0"/>
      <w:divBdr>
        <w:top w:val="none" w:sz="0" w:space="0" w:color="auto"/>
        <w:left w:val="none" w:sz="0" w:space="0" w:color="auto"/>
        <w:bottom w:val="none" w:sz="0" w:space="0" w:color="auto"/>
        <w:right w:val="none" w:sz="0" w:space="0" w:color="auto"/>
      </w:divBdr>
    </w:div>
    <w:div w:id="1646159333">
      <w:bodyDiv w:val="1"/>
      <w:marLeft w:val="0"/>
      <w:marRight w:val="0"/>
      <w:marTop w:val="0"/>
      <w:marBottom w:val="0"/>
      <w:divBdr>
        <w:top w:val="none" w:sz="0" w:space="0" w:color="auto"/>
        <w:left w:val="none" w:sz="0" w:space="0" w:color="auto"/>
        <w:bottom w:val="none" w:sz="0" w:space="0" w:color="auto"/>
        <w:right w:val="none" w:sz="0" w:space="0" w:color="auto"/>
      </w:divBdr>
      <w:divsChild>
        <w:div w:id="583760310">
          <w:marLeft w:val="0"/>
          <w:marRight w:val="0"/>
          <w:marTop w:val="0"/>
          <w:marBottom w:val="0"/>
          <w:divBdr>
            <w:top w:val="none" w:sz="0" w:space="0" w:color="auto"/>
            <w:left w:val="none" w:sz="0" w:space="0" w:color="auto"/>
            <w:bottom w:val="none" w:sz="0" w:space="0" w:color="auto"/>
            <w:right w:val="none" w:sz="0" w:space="0" w:color="auto"/>
          </w:divBdr>
          <w:divsChild>
            <w:div w:id="516503029">
              <w:marLeft w:val="0"/>
              <w:marRight w:val="0"/>
              <w:marTop w:val="0"/>
              <w:marBottom w:val="0"/>
              <w:divBdr>
                <w:top w:val="none" w:sz="0" w:space="0" w:color="auto"/>
                <w:left w:val="none" w:sz="0" w:space="0" w:color="auto"/>
                <w:bottom w:val="none" w:sz="0" w:space="0" w:color="auto"/>
                <w:right w:val="none" w:sz="0" w:space="0" w:color="auto"/>
              </w:divBdr>
            </w:div>
            <w:div w:id="2111008042">
              <w:marLeft w:val="0"/>
              <w:marRight w:val="0"/>
              <w:marTop w:val="0"/>
              <w:marBottom w:val="0"/>
              <w:divBdr>
                <w:top w:val="none" w:sz="0" w:space="0" w:color="auto"/>
                <w:left w:val="none" w:sz="0" w:space="0" w:color="auto"/>
                <w:bottom w:val="none" w:sz="0" w:space="0" w:color="auto"/>
                <w:right w:val="none" w:sz="0" w:space="0" w:color="auto"/>
              </w:divBdr>
            </w:div>
            <w:div w:id="179710855">
              <w:marLeft w:val="0"/>
              <w:marRight w:val="0"/>
              <w:marTop w:val="0"/>
              <w:marBottom w:val="0"/>
              <w:divBdr>
                <w:top w:val="none" w:sz="0" w:space="0" w:color="auto"/>
                <w:left w:val="none" w:sz="0" w:space="0" w:color="auto"/>
                <w:bottom w:val="none" w:sz="0" w:space="0" w:color="auto"/>
                <w:right w:val="none" w:sz="0" w:space="0" w:color="auto"/>
              </w:divBdr>
            </w:div>
            <w:div w:id="1717974728">
              <w:marLeft w:val="0"/>
              <w:marRight w:val="0"/>
              <w:marTop w:val="0"/>
              <w:marBottom w:val="0"/>
              <w:divBdr>
                <w:top w:val="none" w:sz="0" w:space="0" w:color="auto"/>
                <w:left w:val="none" w:sz="0" w:space="0" w:color="auto"/>
                <w:bottom w:val="none" w:sz="0" w:space="0" w:color="auto"/>
                <w:right w:val="none" w:sz="0" w:space="0" w:color="auto"/>
              </w:divBdr>
            </w:div>
            <w:div w:id="732578708">
              <w:marLeft w:val="0"/>
              <w:marRight w:val="0"/>
              <w:marTop w:val="0"/>
              <w:marBottom w:val="0"/>
              <w:divBdr>
                <w:top w:val="none" w:sz="0" w:space="0" w:color="auto"/>
                <w:left w:val="none" w:sz="0" w:space="0" w:color="auto"/>
                <w:bottom w:val="none" w:sz="0" w:space="0" w:color="auto"/>
                <w:right w:val="none" w:sz="0" w:space="0" w:color="auto"/>
              </w:divBdr>
            </w:div>
            <w:div w:id="465009442">
              <w:marLeft w:val="0"/>
              <w:marRight w:val="0"/>
              <w:marTop w:val="0"/>
              <w:marBottom w:val="0"/>
              <w:divBdr>
                <w:top w:val="none" w:sz="0" w:space="0" w:color="auto"/>
                <w:left w:val="none" w:sz="0" w:space="0" w:color="auto"/>
                <w:bottom w:val="none" w:sz="0" w:space="0" w:color="auto"/>
                <w:right w:val="none" w:sz="0" w:space="0" w:color="auto"/>
              </w:divBdr>
            </w:div>
            <w:div w:id="73743262">
              <w:marLeft w:val="0"/>
              <w:marRight w:val="0"/>
              <w:marTop w:val="0"/>
              <w:marBottom w:val="0"/>
              <w:divBdr>
                <w:top w:val="none" w:sz="0" w:space="0" w:color="auto"/>
                <w:left w:val="none" w:sz="0" w:space="0" w:color="auto"/>
                <w:bottom w:val="none" w:sz="0" w:space="0" w:color="auto"/>
                <w:right w:val="none" w:sz="0" w:space="0" w:color="auto"/>
              </w:divBdr>
            </w:div>
            <w:div w:id="886721866">
              <w:marLeft w:val="0"/>
              <w:marRight w:val="0"/>
              <w:marTop w:val="0"/>
              <w:marBottom w:val="0"/>
              <w:divBdr>
                <w:top w:val="none" w:sz="0" w:space="0" w:color="auto"/>
                <w:left w:val="none" w:sz="0" w:space="0" w:color="auto"/>
                <w:bottom w:val="none" w:sz="0" w:space="0" w:color="auto"/>
                <w:right w:val="none" w:sz="0" w:space="0" w:color="auto"/>
              </w:divBdr>
            </w:div>
            <w:div w:id="686909650">
              <w:marLeft w:val="0"/>
              <w:marRight w:val="0"/>
              <w:marTop w:val="0"/>
              <w:marBottom w:val="0"/>
              <w:divBdr>
                <w:top w:val="none" w:sz="0" w:space="0" w:color="auto"/>
                <w:left w:val="none" w:sz="0" w:space="0" w:color="auto"/>
                <w:bottom w:val="none" w:sz="0" w:space="0" w:color="auto"/>
                <w:right w:val="none" w:sz="0" w:space="0" w:color="auto"/>
              </w:divBdr>
            </w:div>
            <w:div w:id="1491210942">
              <w:marLeft w:val="0"/>
              <w:marRight w:val="0"/>
              <w:marTop w:val="0"/>
              <w:marBottom w:val="0"/>
              <w:divBdr>
                <w:top w:val="none" w:sz="0" w:space="0" w:color="auto"/>
                <w:left w:val="none" w:sz="0" w:space="0" w:color="auto"/>
                <w:bottom w:val="none" w:sz="0" w:space="0" w:color="auto"/>
                <w:right w:val="none" w:sz="0" w:space="0" w:color="auto"/>
              </w:divBdr>
            </w:div>
            <w:div w:id="104082196">
              <w:marLeft w:val="0"/>
              <w:marRight w:val="0"/>
              <w:marTop w:val="0"/>
              <w:marBottom w:val="0"/>
              <w:divBdr>
                <w:top w:val="none" w:sz="0" w:space="0" w:color="auto"/>
                <w:left w:val="none" w:sz="0" w:space="0" w:color="auto"/>
                <w:bottom w:val="none" w:sz="0" w:space="0" w:color="auto"/>
                <w:right w:val="none" w:sz="0" w:space="0" w:color="auto"/>
              </w:divBdr>
            </w:div>
            <w:div w:id="642585978">
              <w:marLeft w:val="0"/>
              <w:marRight w:val="0"/>
              <w:marTop w:val="0"/>
              <w:marBottom w:val="0"/>
              <w:divBdr>
                <w:top w:val="none" w:sz="0" w:space="0" w:color="auto"/>
                <w:left w:val="none" w:sz="0" w:space="0" w:color="auto"/>
                <w:bottom w:val="none" w:sz="0" w:space="0" w:color="auto"/>
                <w:right w:val="none" w:sz="0" w:space="0" w:color="auto"/>
              </w:divBdr>
            </w:div>
            <w:div w:id="1791514694">
              <w:marLeft w:val="0"/>
              <w:marRight w:val="0"/>
              <w:marTop w:val="0"/>
              <w:marBottom w:val="0"/>
              <w:divBdr>
                <w:top w:val="none" w:sz="0" w:space="0" w:color="auto"/>
                <w:left w:val="none" w:sz="0" w:space="0" w:color="auto"/>
                <w:bottom w:val="none" w:sz="0" w:space="0" w:color="auto"/>
                <w:right w:val="none" w:sz="0" w:space="0" w:color="auto"/>
              </w:divBdr>
            </w:div>
            <w:div w:id="590703846">
              <w:marLeft w:val="0"/>
              <w:marRight w:val="0"/>
              <w:marTop w:val="0"/>
              <w:marBottom w:val="0"/>
              <w:divBdr>
                <w:top w:val="none" w:sz="0" w:space="0" w:color="auto"/>
                <w:left w:val="none" w:sz="0" w:space="0" w:color="auto"/>
                <w:bottom w:val="none" w:sz="0" w:space="0" w:color="auto"/>
                <w:right w:val="none" w:sz="0" w:space="0" w:color="auto"/>
              </w:divBdr>
            </w:div>
            <w:div w:id="1846431132">
              <w:marLeft w:val="0"/>
              <w:marRight w:val="0"/>
              <w:marTop w:val="0"/>
              <w:marBottom w:val="0"/>
              <w:divBdr>
                <w:top w:val="none" w:sz="0" w:space="0" w:color="auto"/>
                <w:left w:val="none" w:sz="0" w:space="0" w:color="auto"/>
                <w:bottom w:val="none" w:sz="0" w:space="0" w:color="auto"/>
                <w:right w:val="none" w:sz="0" w:space="0" w:color="auto"/>
              </w:divBdr>
            </w:div>
            <w:div w:id="2137747923">
              <w:marLeft w:val="0"/>
              <w:marRight w:val="0"/>
              <w:marTop w:val="0"/>
              <w:marBottom w:val="0"/>
              <w:divBdr>
                <w:top w:val="none" w:sz="0" w:space="0" w:color="auto"/>
                <w:left w:val="none" w:sz="0" w:space="0" w:color="auto"/>
                <w:bottom w:val="none" w:sz="0" w:space="0" w:color="auto"/>
                <w:right w:val="none" w:sz="0" w:space="0" w:color="auto"/>
              </w:divBdr>
            </w:div>
            <w:div w:id="1287538549">
              <w:marLeft w:val="0"/>
              <w:marRight w:val="0"/>
              <w:marTop w:val="0"/>
              <w:marBottom w:val="0"/>
              <w:divBdr>
                <w:top w:val="none" w:sz="0" w:space="0" w:color="auto"/>
                <w:left w:val="none" w:sz="0" w:space="0" w:color="auto"/>
                <w:bottom w:val="none" w:sz="0" w:space="0" w:color="auto"/>
                <w:right w:val="none" w:sz="0" w:space="0" w:color="auto"/>
              </w:divBdr>
            </w:div>
            <w:div w:id="1965690357">
              <w:marLeft w:val="0"/>
              <w:marRight w:val="0"/>
              <w:marTop w:val="0"/>
              <w:marBottom w:val="0"/>
              <w:divBdr>
                <w:top w:val="none" w:sz="0" w:space="0" w:color="auto"/>
                <w:left w:val="none" w:sz="0" w:space="0" w:color="auto"/>
                <w:bottom w:val="none" w:sz="0" w:space="0" w:color="auto"/>
                <w:right w:val="none" w:sz="0" w:space="0" w:color="auto"/>
              </w:divBdr>
            </w:div>
            <w:div w:id="2085104615">
              <w:marLeft w:val="0"/>
              <w:marRight w:val="0"/>
              <w:marTop w:val="0"/>
              <w:marBottom w:val="0"/>
              <w:divBdr>
                <w:top w:val="none" w:sz="0" w:space="0" w:color="auto"/>
                <w:left w:val="none" w:sz="0" w:space="0" w:color="auto"/>
                <w:bottom w:val="none" w:sz="0" w:space="0" w:color="auto"/>
                <w:right w:val="none" w:sz="0" w:space="0" w:color="auto"/>
              </w:divBdr>
            </w:div>
            <w:div w:id="1113135024">
              <w:marLeft w:val="0"/>
              <w:marRight w:val="0"/>
              <w:marTop w:val="0"/>
              <w:marBottom w:val="0"/>
              <w:divBdr>
                <w:top w:val="none" w:sz="0" w:space="0" w:color="auto"/>
                <w:left w:val="none" w:sz="0" w:space="0" w:color="auto"/>
                <w:bottom w:val="none" w:sz="0" w:space="0" w:color="auto"/>
                <w:right w:val="none" w:sz="0" w:space="0" w:color="auto"/>
              </w:divBdr>
            </w:div>
            <w:div w:id="1123159288">
              <w:marLeft w:val="0"/>
              <w:marRight w:val="0"/>
              <w:marTop w:val="0"/>
              <w:marBottom w:val="0"/>
              <w:divBdr>
                <w:top w:val="none" w:sz="0" w:space="0" w:color="auto"/>
                <w:left w:val="none" w:sz="0" w:space="0" w:color="auto"/>
                <w:bottom w:val="none" w:sz="0" w:space="0" w:color="auto"/>
                <w:right w:val="none" w:sz="0" w:space="0" w:color="auto"/>
              </w:divBdr>
            </w:div>
            <w:div w:id="395398459">
              <w:marLeft w:val="0"/>
              <w:marRight w:val="0"/>
              <w:marTop w:val="0"/>
              <w:marBottom w:val="0"/>
              <w:divBdr>
                <w:top w:val="none" w:sz="0" w:space="0" w:color="auto"/>
                <w:left w:val="none" w:sz="0" w:space="0" w:color="auto"/>
                <w:bottom w:val="none" w:sz="0" w:space="0" w:color="auto"/>
                <w:right w:val="none" w:sz="0" w:space="0" w:color="auto"/>
              </w:divBdr>
            </w:div>
            <w:div w:id="2106269448">
              <w:marLeft w:val="0"/>
              <w:marRight w:val="0"/>
              <w:marTop w:val="0"/>
              <w:marBottom w:val="0"/>
              <w:divBdr>
                <w:top w:val="none" w:sz="0" w:space="0" w:color="auto"/>
                <w:left w:val="none" w:sz="0" w:space="0" w:color="auto"/>
                <w:bottom w:val="none" w:sz="0" w:space="0" w:color="auto"/>
                <w:right w:val="none" w:sz="0" w:space="0" w:color="auto"/>
              </w:divBdr>
            </w:div>
            <w:div w:id="230040754">
              <w:marLeft w:val="0"/>
              <w:marRight w:val="0"/>
              <w:marTop w:val="0"/>
              <w:marBottom w:val="0"/>
              <w:divBdr>
                <w:top w:val="none" w:sz="0" w:space="0" w:color="auto"/>
                <w:left w:val="none" w:sz="0" w:space="0" w:color="auto"/>
                <w:bottom w:val="none" w:sz="0" w:space="0" w:color="auto"/>
                <w:right w:val="none" w:sz="0" w:space="0" w:color="auto"/>
              </w:divBdr>
            </w:div>
            <w:div w:id="1500925974">
              <w:marLeft w:val="0"/>
              <w:marRight w:val="0"/>
              <w:marTop w:val="0"/>
              <w:marBottom w:val="0"/>
              <w:divBdr>
                <w:top w:val="none" w:sz="0" w:space="0" w:color="auto"/>
                <w:left w:val="none" w:sz="0" w:space="0" w:color="auto"/>
                <w:bottom w:val="none" w:sz="0" w:space="0" w:color="auto"/>
                <w:right w:val="none" w:sz="0" w:space="0" w:color="auto"/>
              </w:divBdr>
            </w:div>
            <w:div w:id="203713750">
              <w:marLeft w:val="0"/>
              <w:marRight w:val="0"/>
              <w:marTop w:val="0"/>
              <w:marBottom w:val="0"/>
              <w:divBdr>
                <w:top w:val="none" w:sz="0" w:space="0" w:color="auto"/>
                <w:left w:val="none" w:sz="0" w:space="0" w:color="auto"/>
                <w:bottom w:val="none" w:sz="0" w:space="0" w:color="auto"/>
                <w:right w:val="none" w:sz="0" w:space="0" w:color="auto"/>
              </w:divBdr>
            </w:div>
            <w:div w:id="100035015">
              <w:marLeft w:val="0"/>
              <w:marRight w:val="0"/>
              <w:marTop w:val="0"/>
              <w:marBottom w:val="0"/>
              <w:divBdr>
                <w:top w:val="none" w:sz="0" w:space="0" w:color="auto"/>
                <w:left w:val="none" w:sz="0" w:space="0" w:color="auto"/>
                <w:bottom w:val="none" w:sz="0" w:space="0" w:color="auto"/>
                <w:right w:val="none" w:sz="0" w:space="0" w:color="auto"/>
              </w:divBdr>
            </w:div>
            <w:div w:id="243538724">
              <w:marLeft w:val="0"/>
              <w:marRight w:val="0"/>
              <w:marTop w:val="0"/>
              <w:marBottom w:val="0"/>
              <w:divBdr>
                <w:top w:val="none" w:sz="0" w:space="0" w:color="auto"/>
                <w:left w:val="none" w:sz="0" w:space="0" w:color="auto"/>
                <w:bottom w:val="none" w:sz="0" w:space="0" w:color="auto"/>
                <w:right w:val="none" w:sz="0" w:space="0" w:color="auto"/>
              </w:divBdr>
            </w:div>
            <w:div w:id="959071892">
              <w:marLeft w:val="0"/>
              <w:marRight w:val="0"/>
              <w:marTop w:val="0"/>
              <w:marBottom w:val="0"/>
              <w:divBdr>
                <w:top w:val="none" w:sz="0" w:space="0" w:color="auto"/>
                <w:left w:val="none" w:sz="0" w:space="0" w:color="auto"/>
                <w:bottom w:val="none" w:sz="0" w:space="0" w:color="auto"/>
                <w:right w:val="none" w:sz="0" w:space="0" w:color="auto"/>
              </w:divBdr>
            </w:div>
            <w:div w:id="638271401">
              <w:marLeft w:val="0"/>
              <w:marRight w:val="0"/>
              <w:marTop w:val="0"/>
              <w:marBottom w:val="0"/>
              <w:divBdr>
                <w:top w:val="none" w:sz="0" w:space="0" w:color="auto"/>
                <w:left w:val="none" w:sz="0" w:space="0" w:color="auto"/>
                <w:bottom w:val="none" w:sz="0" w:space="0" w:color="auto"/>
                <w:right w:val="none" w:sz="0" w:space="0" w:color="auto"/>
              </w:divBdr>
            </w:div>
            <w:div w:id="1510942688">
              <w:marLeft w:val="0"/>
              <w:marRight w:val="0"/>
              <w:marTop w:val="0"/>
              <w:marBottom w:val="0"/>
              <w:divBdr>
                <w:top w:val="none" w:sz="0" w:space="0" w:color="auto"/>
                <w:left w:val="none" w:sz="0" w:space="0" w:color="auto"/>
                <w:bottom w:val="none" w:sz="0" w:space="0" w:color="auto"/>
                <w:right w:val="none" w:sz="0" w:space="0" w:color="auto"/>
              </w:divBdr>
            </w:div>
            <w:div w:id="1265066389">
              <w:marLeft w:val="0"/>
              <w:marRight w:val="0"/>
              <w:marTop w:val="0"/>
              <w:marBottom w:val="0"/>
              <w:divBdr>
                <w:top w:val="none" w:sz="0" w:space="0" w:color="auto"/>
                <w:left w:val="none" w:sz="0" w:space="0" w:color="auto"/>
                <w:bottom w:val="none" w:sz="0" w:space="0" w:color="auto"/>
                <w:right w:val="none" w:sz="0" w:space="0" w:color="auto"/>
              </w:divBdr>
            </w:div>
            <w:div w:id="751856015">
              <w:marLeft w:val="0"/>
              <w:marRight w:val="0"/>
              <w:marTop w:val="0"/>
              <w:marBottom w:val="0"/>
              <w:divBdr>
                <w:top w:val="none" w:sz="0" w:space="0" w:color="auto"/>
                <w:left w:val="none" w:sz="0" w:space="0" w:color="auto"/>
                <w:bottom w:val="none" w:sz="0" w:space="0" w:color="auto"/>
                <w:right w:val="none" w:sz="0" w:space="0" w:color="auto"/>
              </w:divBdr>
            </w:div>
            <w:div w:id="690952886">
              <w:marLeft w:val="0"/>
              <w:marRight w:val="0"/>
              <w:marTop w:val="0"/>
              <w:marBottom w:val="0"/>
              <w:divBdr>
                <w:top w:val="none" w:sz="0" w:space="0" w:color="auto"/>
                <w:left w:val="none" w:sz="0" w:space="0" w:color="auto"/>
                <w:bottom w:val="none" w:sz="0" w:space="0" w:color="auto"/>
                <w:right w:val="none" w:sz="0" w:space="0" w:color="auto"/>
              </w:divBdr>
            </w:div>
            <w:div w:id="1034161101">
              <w:marLeft w:val="0"/>
              <w:marRight w:val="0"/>
              <w:marTop w:val="0"/>
              <w:marBottom w:val="0"/>
              <w:divBdr>
                <w:top w:val="none" w:sz="0" w:space="0" w:color="auto"/>
                <w:left w:val="none" w:sz="0" w:space="0" w:color="auto"/>
                <w:bottom w:val="none" w:sz="0" w:space="0" w:color="auto"/>
                <w:right w:val="none" w:sz="0" w:space="0" w:color="auto"/>
              </w:divBdr>
            </w:div>
            <w:div w:id="966736496">
              <w:marLeft w:val="0"/>
              <w:marRight w:val="0"/>
              <w:marTop w:val="0"/>
              <w:marBottom w:val="0"/>
              <w:divBdr>
                <w:top w:val="none" w:sz="0" w:space="0" w:color="auto"/>
                <w:left w:val="none" w:sz="0" w:space="0" w:color="auto"/>
                <w:bottom w:val="none" w:sz="0" w:space="0" w:color="auto"/>
                <w:right w:val="none" w:sz="0" w:space="0" w:color="auto"/>
              </w:divBdr>
            </w:div>
            <w:div w:id="1775858242">
              <w:marLeft w:val="0"/>
              <w:marRight w:val="0"/>
              <w:marTop w:val="0"/>
              <w:marBottom w:val="0"/>
              <w:divBdr>
                <w:top w:val="none" w:sz="0" w:space="0" w:color="auto"/>
                <w:left w:val="none" w:sz="0" w:space="0" w:color="auto"/>
                <w:bottom w:val="none" w:sz="0" w:space="0" w:color="auto"/>
                <w:right w:val="none" w:sz="0" w:space="0" w:color="auto"/>
              </w:divBdr>
            </w:div>
            <w:div w:id="1843230737">
              <w:marLeft w:val="0"/>
              <w:marRight w:val="0"/>
              <w:marTop w:val="0"/>
              <w:marBottom w:val="0"/>
              <w:divBdr>
                <w:top w:val="none" w:sz="0" w:space="0" w:color="auto"/>
                <w:left w:val="none" w:sz="0" w:space="0" w:color="auto"/>
                <w:bottom w:val="none" w:sz="0" w:space="0" w:color="auto"/>
                <w:right w:val="none" w:sz="0" w:space="0" w:color="auto"/>
              </w:divBdr>
            </w:div>
            <w:div w:id="1387753995">
              <w:marLeft w:val="0"/>
              <w:marRight w:val="0"/>
              <w:marTop w:val="0"/>
              <w:marBottom w:val="0"/>
              <w:divBdr>
                <w:top w:val="none" w:sz="0" w:space="0" w:color="auto"/>
                <w:left w:val="none" w:sz="0" w:space="0" w:color="auto"/>
                <w:bottom w:val="none" w:sz="0" w:space="0" w:color="auto"/>
                <w:right w:val="none" w:sz="0" w:space="0" w:color="auto"/>
              </w:divBdr>
            </w:div>
            <w:div w:id="824980711">
              <w:marLeft w:val="0"/>
              <w:marRight w:val="0"/>
              <w:marTop w:val="0"/>
              <w:marBottom w:val="0"/>
              <w:divBdr>
                <w:top w:val="none" w:sz="0" w:space="0" w:color="auto"/>
                <w:left w:val="none" w:sz="0" w:space="0" w:color="auto"/>
                <w:bottom w:val="none" w:sz="0" w:space="0" w:color="auto"/>
                <w:right w:val="none" w:sz="0" w:space="0" w:color="auto"/>
              </w:divBdr>
            </w:div>
            <w:div w:id="485516378">
              <w:marLeft w:val="0"/>
              <w:marRight w:val="0"/>
              <w:marTop w:val="0"/>
              <w:marBottom w:val="0"/>
              <w:divBdr>
                <w:top w:val="none" w:sz="0" w:space="0" w:color="auto"/>
                <w:left w:val="none" w:sz="0" w:space="0" w:color="auto"/>
                <w:bottom w:val="none" w:sz="0" w:space="0" w:color="auto"/>
                <w:right w:val="none" w:sz="0" w:space="0" w:color="auto"/>
              </w:divBdr>
            </w:div>
            <w:div w:id="2020692545">
              <w:marLeft w:val="0"/>
              <w:marRight w:val="0"/>
              <w:marTop w:val="0"/>
              <w:marBottom w:val="0"/>
              <w:divBdr>
                <w:top w:val="none" w:sz="0" w:space="0" w:color="auto"/>
                <w:left w:val="none" w:sz="0" w:space="0" w:color="auto"/>
                <w:bottom w:val="none" w:sz="0" w:space="0" w:color="auto"/>
                <w:right w:val="none" w:sz="0" w:space="0" w:color="auto"/>
              </w:divBdr>
            </w:div>
            <w:div w:id="798188294">
              <w:marLeft w:val="0"/>
              <w:marRight w:val="0"/>
              <w:marTop w:val="0"/>
              <w:marBottom w:val="0"/>
              <w:divBdr>
                <w:top w:val="none" w:sz="0" w:space="0" w:color="auto"/>
                <w:left w:val="none" w:sz="0" w:space="0" w:color="auto"/>
                <w:bottom w:val="none" w:sz="0" w:space="0" w:color="auto"/>
                <w:right w:val="none" w:sz="0" w:space="0" w:color="auto"/>
              </w:divBdr>
            </w:div>
            <w:div w:id="2112357038">
              <w:marLeft w:val="0"/>
              <w:marRight w:val="0"/>
              <w:marTop w:val="0"/>
              <w:marBottom w:val="0"/>
              <w:divBdr>
                <w:top w:val="none" w:sz="0" w:space="0" w:color="auto"/>
                <w:left w:val="none" w:sz="0" w:space="0" w:color="auto"/>
                <w:bottom w:val="none" w:sz="0" w:space="0" w:color="auto"/>
                <w:right w:val="none" w:sz="0" w:space="0" w:color="auto"/>
              </w:divBdr>
            </w:div>
            <w:div w:id="1663311486">
              <w:marLeft w:val="0"/>
              <w:marRight w:val="0"/>
              <w:marTop w:val="0"/>
              <w:marBottom w:val="0"/>
              <w:divBdr>
                <w:top w:val="none" w:sz="0" w:space="0" w:color="auto"/>
                <w:left w:val="none" w:sz="0" w:space="0" w:color="auto"/>
                <w:bottom w:val="none" w:sz="0" w:space="0" w:color="auto"/>
                <w:right w:val="none" w:sz="0" w:space="0" w:color="auto"/>
              </w:divBdr>
            </w:div>
            <w:div w:id="1736246551">
              <w:marLeft w:val="0"/>
              <w:marRight w:val="0"/>
              <w:marTop w:val="0"/>
              <w:marBottom w:val="0"/>
              <w:divBdr>
                <w:top w:val="none" w:sz="0" w:space="0" w:color="auto"/>
                <w:left w:val="none" w:sz="0" w:space="0" w:color="auto"/>
                <w:bottom w:val="none" w:sz="0" w:space="0" w:color="auto"/>
                <w:right w:val="none" w:sz="0" w:space="0" w:color="auto"/>
              </w:divBdr>
            </w:div>
            <w:div w:id="1330791261">
              <w:marLeft w:val="0"/>
              <w:marRight w:val="0"/>
              <w:marTop w:val="0"/>
              <w:marBottom w:val="0"/>
              <w:divBdr>
                <w:top w:val="none" w:sz="0" w:space="0" w:color="auto"/>
                <w:left w:val="none" w:sz="0" w:space="0" w:color="auto"/>
                <w:bottom w:val="none" w:sz="0" w:space="0" w:color="auto"/>
                <w:right w:val="none" w:sz="0" w:space="0" w:color="auto"/>
              </w:divBdr>
            </w:div>
            <w:div w:id="1688750583">
              <w:marLeft w:val="0"/>
              <w:marRight w:val="0"/>
              <w:marTop w:val="0"/>
              <w:marBottom w:val="0"/>
              <w:divBdr>
                <w:top w:val="none" w:sz="0" w:space="0" w:color="auto"/>
                <w:left w:val="none" w:sz="0" w:space="0" w:color="auto"/>
                <w:bottom w:val="none" w:sz="0" w:space="0" w:color="auto"/>
                <w:right w:val="none" w:sz="0" w:space="0" w:color="auto"/>
              </w:divBdr>
            </w:div>
            <w:div w:id="442580084">
              <w:marLeft w:val="0"/>
              <w:marRight w:val="0"/>
              <w:marTop w:val="0"/>
              <w:marBottom w:val="0"/>
              <w:divBdr>
                <w:top w:val="none" w:sz="0" w:space="0" w:color="auto"/>
                <w:left w:val="none" w:sz="0" w:space="0" w:color="auto"/>
                <w:bottom w:val="none" w:sz="0" w:space="0" w:color="auto"/>
                <w:right w:val="none" w:sz="0" w:space="0" w:color="auto"/>
              </w:divBdr>
            </w:div>
            <w:div w:id="900749664">
              <w:marLeft w:val="0"/>
              <w:marRight w:val="0"/>
              <w:marTop w:val="0"/>
              <w:marBottom w:val="0"/>
              <w:divBdr>
                <w:top w:val="none" w:sz="0" w:space="0" w:color="auto"/>
                <w:left w:val="none" w:sz="0" w:space="0" w:color="auto"/>
                <w:bottom w:val="none" w:sz="0" w:space="0" w:color="auto"/>
                <w:right w:val="none" w:sz="0" w:space="0" w:color="auto"/>
              </w:divBdr>
            </w:div>
            <w:div w:id="1430077610">
              <w:marLeft w:val="0"/>
              <w:marRight w:val="0"/>
              <w:marTop w:val="0"/>
              <w:marBottom w:val="0"/>
              <w:divBdr>
                <w:top w:val="none" w:sz="0" w:space="0" w:color="auto"/>
                <w:left w:val="none" w:sz="0" w:space="0" w:color="auto"/>
                <w:bottom w:val="none" w:sz="0" w:space="0" w:color="auto"/>
                <w:right w:val="none" w:sz="0" w:space="0" w:color="auto"/>
              </w:divBdr>
            </w:div>
            <w:div w:id="1415468136">
              <w:marLeft w:val="0"/>
              <w:marRight w:val="0"/>
              <w:marTop w:val="0"/>
              <w:marBottom w:val="0"/>
              <w:divBdr>
                <w:top w:val="none" w:sz="0" w:space="0" w:color="auto"/>
                <w:left w:val="none" w:sz="0" w:space="0" w:color="auto"/>
                <w:bottom w:val="none" w:sz="0" w:space="0" w:color="auto"/>
                <w:right w:val="none" w:sz="0" w:space="0" w:color="auto"/>
              </w:divBdr>
            </w:div>
            <w:div w:id="1286157124">
              <w:marLeft w:val="0"/>
              <w:marRight w:val="0"/>
              <w:marTop w:val="0"/>
              <w:marBottom w:val="0"/>
              <w:divBdr>
                <w:top w:val="none" w:sz="0" w:space="0" w:color="auto"/>
                <w:left w:val="none" w:sz="0" w:space="0" w:color="auto"/>
                <w:bottom w:val="none" w:sz="0" w:space="0" w:color="auto"/>
                <w:right w:val="none" w:sz="0" w:space="0" w:color="auto"/>
              </w:divBdr>
            </w:div>
            <w:div w:id="1600605307">
              <w:marLeft w:val="0"/>
              <w:marRight w:val="0"/>
              <w:marTop w:val="0"/>
              <w:marBottom w:val="0"/>
              <w:divBdr>
                <w:top w:val="none" w:sz="0" w:space="0" w:color="auto"/>
                <w:left w:val="none" w:sz="0" w:space="0" w:color="auto"/>
                <w:bottom w:val="none" w:sz="0" w:space="0" w:color="auto"/>
                <w:right w:val="none" w:sz="0" w:space="0" w:color="auto"/>
              </w:divBdr>
            </w:div>
            <w:div w:id="555896495">
              <w:marLeft w:val="0"/>
              <w:marRight w:val="0"/>
              <w:marTop w:val="0"/>
              <w:marBottom w:val="0"/>
              <w:divBdr>
                <w:top w:val="none" w:sz="0" w:space="0" w:color="auto"/>
                <w:left w:val="none" w:sz="0" w:space="0" w:color="auto"/>
                <w:bottom w:val="none" w:sz="0" w:space="0" w:color="auto"/>
                <w:right w:val="none" w:sz="0" w:space="0" w:color="auto"/>
              </w:divBdr>
            </w:div>
            <w:div w:id="778111827">
              <w:marLeft w:val="0"/>
              <w:marRight w:val="0"/>
              <w:marTop w:val="0"/>
              <w:marBottom w:val="0"/>
              <w:divBdr>
                <w:top w:val="none" w:sz="0" w:space="0" w:color="auto"/>
                <w:left w:val="none" w:sz="0" w:space="0" w:color="auto"/>
                <w:bottom w:val="none" w:sz="0" w:space="0" w:color="auto"/>
                <w:right w:val="none" w:sz="0" w:space="0" w:color="auto"/>
              </w:divBdr>
            </w:div>
            <w:div w:id="1739593166">
              <w:marLeft w:val="0"/>
              <w:marRight w:val="0"/>
              <w:marTop w:val="0"/>
              <w:marBottom w:val="0"/>
              <w:divBdr>
                <w:top w:val="none" w:sz="0" w:space="0" w:color="auto"/>
                <w:left w:val="none" w:sz="0" w:space="0" w:color="auto"/>
                <w:bottom w:val="none" w:sz="0" w:space="0" w:color="auto"/>
                <w:right w:val="none" w:sz="0" w:space="0" w:color="auto"/>
              </w:divBdr>
            </w:div>
            <w:div w:id="117189936">
              <w:marLeft w:val="0"/>
              <w:marRight w:val="0"/>
              <w:marTop w:val="0"/>
              <w:marBottom w:val="0"/>
              <w:divBdr>
                <w:top w:val="none" w:sz="0" w:space="0" w:color="auto"/>
                <w:left w:val="none" w:sz="0" w:space="0" w:color="auto"/>
                <w:bottom w:val="none" w:sz="0" w:space="0" w:color="auto"/>
                <w:right w:val="none" w:sz="0" w:space="0" w:color="auto"/>
              </w:divBdr>
            </w:div>
            <w:div w:id="608198849">
              <w:marLeft w:val="0"/>
              <w:marRight w:val="0"/>
              <w:marTop w:val="0"/>
              <w:marBottom w:val="0"/>
              <w:divBdr>
                <w:top w:val="none" w:sz="0" w:space="0" w:color="auto"/>
                <w:left w:val="none" w:sz="0" w:space="0" w:color="auto"/>
                <w:bottom w:val="none" w:sz="0" w:space="0" w:color="auto"/>
                <w:right w:val="none" w:sz="0" w:space="0" w:color="auto"/>
              </w:divBdr>
            </w:div>
            <w:div w:id="1851873173">
              <w:marLeft w:val="0"/>
              <w:marRight w:val="0"/>
              <w:marTop w:val="0"/>
              <w:marBottom w:val="0"/>
              <w:divBdr>
                <w:top w:val="none" w:sz="0" w:space="0" w:color="auto"/>
                <w:left w:val="none" w:sz="0" w:space="0" w:color="auto"/>
                <w:bottom w:val="none" w:sz="0" w:space="0" w:color="auto"/>
                <w:right w:val="none" w:sz="0" w:space="0" w:color="auto"/>
              </w:divBdr>
            </w:div>
            <w:div w:id="374700873">
              <w:marLeft w:val="0"/>
              <w:marRight w:val="0"/>
              <w:marTop w:val="0"/>
              <w:marBottom w:val="0"/>
              <w:divBdr>
                <w:top w:val="none" w:sz="0" w:space="0" w:color="auto"/>
                <w:left w:val="none" w:sz="0" w:space="0" w:color="auto"/>
                <w:bottom w:val="none" w:sz="0" w:space="0" w:color="auto"/>
                <w:right w:val="none" w:sz="0" w:space="0" w:color="auto"/>
              </w:divBdr>
            </w:div>
            <w:div w:id="1214807092">
              <w:marLeft w:val="0"/>
              <w:marRight w:val="0"/>
              <w:marTop w:val="0"/>
              <w:marBottom w:val="0"/>
              <w:divBdr>
                <w:top w:val="none" w:sz="0" w:space="0" w:color="auto"/>
                <w:left w:val="none" w:sz="0" w:space="0" w:color="auto"/>
                <w:bottom w:val="none" w:sz="0" w:space="0" w:color="auto"/>
                <w:right w:val="none" w:sz="0" w:space="0" w:color="auto"/>
              </w:divBdr>
            </w:div>
            <w:div w:id="2102291595">
              <w:marLeft w:val="0"/>
              <w:marRight w:val="0"/>
              <w:marTop w:val="0"/>
              <w:marBottom w:val="0"/>
              <w:divBdr>
                <w:top w:val="none" w:sz="0" w:space="0" w:color="auto"/>
                <w:left w:val="none" w:sz="0" w:space="0" w:color="auto"/>
                <w:bottom w:val="none" w:sz="0" w:space="0" w:color="auto"/>
                <w:right w:val="none" w:sz="0" w:space="0" w:color="auto"/>
              </w:divBdr>
            </w:div>
            <w:div w:id="756943684">
              <w:marLeft w:val="0"/>
              <w:marRight w:val="0"/>
              <w:marTop w:val="0"/>
              <w:marBottom w:val="0"/>
              <w:divBdr>
                <w:top w:val="none" w:sz="0" w:space="0" w:color="auto"/>
                <w:left w:val="none" w:sz="0" w:space="0" w:color="auto"/>
                <w:bottom w:val="none" w:sz="0" w:space="0" w:color="auto"/>
                <w:right w:val="none" w:sz="0" w:space="0" w:color="auto"/>
              </w:divBdr>
            </w:div>
            <w:div w:id="719401124">
              <w:marLeft w:val="0"/>
              <w:marRight w:val="0"/>
              <w:marTop w:val="0"/>
              <w:marBottom w:val="0"/>
              <w:divBdr>
                <w:top w:val="none" w:sz="0" w:space="0" w:color="auto"/>
                <w:left w:val="none" w:sz="0" w:space="0" w:color="auto"/>
                <w:bottom w:val="none" w:sz="0" w:space="0" w:color="auto"/>
                <w:right w:val="none" w:sz="0" w:space="0" w:color="auto"/>
              </w:divBdr>
            </w:div>
            <w:div w:id="582418807">
              <w:marLeft w:val="0"/>
              <w:marRight w:val="0"/>
              <w:marTop w:val="0"/>
              <w:marBottom w:val="0"/>
              <w:divBdr>
                <w:top w:val="none" w:sz="0" w:space="0" w:color="auto"/>
                <w:left w:val="none" w:sz="0" w:space="0" w:color="auto"/>
                <w:bottom w:val="none" w:sz="0" w:space="0" w:color="auto"/>
                <w:right w:val="none" w:sz="0" w:space="0" w:color="auto"/>
              </w:divBdr>
            </w:div>
            <w:div w:id="756051708">
              <w:marLeft w:val="0"/>
              <w:marRight w:val="0"/>
              <w:marTop w:val="0"/>
              <w:marBottom w:val="0"/>
              <w:divBdr>
                <w:top w:val="none" w:sz="0" w:space="0" w:color="auto"/>
                <w:left w:val="none" w:sz="0" w:space="0" w:color="auto"/>
                <w:bottom w:val="none" w:sz="0" w:space="0" w:color="auto"/>
                <w:right w:val="none" w:sz="0" w:space="0" w:color="auto"/>
              </w:divBdr>
            </w:div>
            <w:div w:id="1932154516">
              <w:marLeft w:val="0"/>
              <w:marRight w:val="0"/>
              <w:marTop w:val="0"/>
              <w:marBottom w:val="0"/>
              <w:divBdr>
                <w:top w:val="none" w:sz="0" w:space="0" w:color="auto"/>
                <w:left w:val="none" w:sz="0" w:space="0" w:color="auto"/>
                <w:bottom w:val="none" w:sz="0" w:space="0" w:color="auto"/>
                <w:right w:val="none" w:sz="0" w:space="0" w:color="auto"/>
              </w:divBdr>
            </w:div>
            <w:div w:id="133916296">
              <w:marLeft w:val="0"/>
              <w:marRight w:val="0"/>
              <w:marTop w:val="0"/>
              <w:marBottom w:val="0"/>
              <w:divBdr>
                <w:top w:val="none" w:sz="0" w:space="0" w:color="auto"/>
                <w:left w:val="none" w:sz="0" w:space="0" w:color="auto"/>
                <w:bottom w:val="none" w:sz="0" w:space="0" w:color="auto"/>
                <w:right w:val="none" w:sz="0" w:space="0" w:color="auto"/>
              </w:divBdr>
            </w:div>
            <w:div w:id="611864576">
              <w:marLeft w:val="0"/>
              <w:marRight w:val="0"/>
              <w:marTop w:val="0"/>
              <w:marBottom w:val="0"/>
              <w:divBdr>
                <w:top w:val="none" w:sz="0" w:space="0" w:color="auto"/>
                <w:left w:val="none" w:sz="0" w:space="0" w:color="auto"/>
                <w:bottom w:val="none" w:sz="0" w:space="0" w:color="auto"/>
                <w:right w:val="none" w:sz="0" w:space="0" w:color="auto"/>
              </w:divBdr>
            </w:div>
            <w:div w:id="902060652">
              <w:marLeft w:val="0"/>
              <w:marRight w:val="0"/>
              <w:marTop w:val="0"/>
              <w:marBottom w:val="0"/>
              <w:divBdr>
                <w:top w:val="none" w:sz="0" w:space="0" w:color="auto"/>
                <w:left w:val="none" w:sz="0" w:space="0" w:color="auto"/>
                <w:bottom w:val="none" w:sz="0" w:space="0" w:color="auto"/>
                <w:right w:val="none" w:sz="0" w:space="0" w:color="auto"/>
              </w:divBdr>
            </w:div>
            <w:div w:id="134223362">
              <w:marLeft w:val="0"/>
              <w:marRight w:val="0"/>
              <w:marTop w:val="0"/>
              <w:marBottom w:val="0"/>
              <w:divBdr>
                <w:top w:val="none" w:sz="0" w:space="0" w:color="auto"/>
                <w:left w:val="none" w:sz="0" w:space="0" w:color="auto"/>
                <w:bottom w:val="none" w:sz="0" w:space="0" w:color="auto"/>
                <w:right w:val="none" w:sz="0" w:space="0" w:color="auto"/>
              </w:divBdr>
            </w:div>
            <w:div w:id="1546605046">
              <w:marLeft w:val="0"/>
              <w:marRight w:val="0"/>
              <w:marTop w:val="0"/>
              <w:marBottom w:val="0"/>
              <w:divBdr>
                <w:top w:val="none" w:sz="0" w:space="0" w:color="auto"/>
                <w:left w:val="none" w:sz="0" w:space="0" w:color="auto"/>
                <w:bottom w:val="none" w:sz="0" w:space="0" w:color="auto"/>
                <w:right w:val="none" w:sz="0" w:space="0" w:color="auto"/>
              </w:divBdr>
            </w:div>
            <w:div w:id="1563328050">
              <w:marLeft w:val="0"/>
              <w:marRight w:val="0"/>
              <w:marTop w:val="0"/>
              <w:marBottom w:val="0"/>
              <w:divBdr>
                <w:top w:val="none" w:sz="0" w:space="0" w:color="auto"/>
                <w:left w:val="none" w:sz="0" w:space="0" w:color="auto"/>
                <w:bottom w:val="none" w:sz="0" w:space="0" w:color="auto"/>
                <w:right w:val="none" w:sz="0" w:space="0" w:color="auto"/>
              </w:divBdr>
            </w:div>
            <w:div w:id="1650818142">
              <w:marLeft w:val="0"/>
              <w:marRight w:val="0"/>
              <w:marTop w:val="0"/>
              <w:marBottom w:val="0"/>
              <w:divBdr>
                <w:top w:val="none" w:sz="0" w:space="0" w:color="auto"/>
                <w:left w:val="none" w:sz="0" w:space="0" w:color="auto"/>
                <w:bottom w:val="none" w:sz="0" w:space="0" w:color="auto"/>
                <w:right w:val="none" w:sz="0" w:space="0" w:color="auto"/>
              </w:divBdr>
            </w:div>
            <w:div w:id="1351831933">
              <w:marLeft w:val="0"/>
              <w:marRight w:val="0"/>
              <w:marTop w:val="0"/>
              <w:marBottom w:val="0"/>
              <w:divBdr>
                <w:top w:val="none" w:sz="0" w:space="0" w:color="auto"/>
                <w:left w:val="none" w:sz="0" w:space="0" w:color="auto"/>
                <w:bottom w:val="none" w:sz="0" w:space="0" w:color="auto"/>
                <w:right w:val="none" w:sz="0" w:space="0" w:color="auto"/>
              </w:divBdr>
            </w:div>
            <w:div w:id="1070887619">
              <w:marLeft w:val="0"/>
              <w:marRight w:val="0"/>
              <w:marTop w:val="0"/>
              <w:marBottom w:val="0"/>
              <w:divBdr>
                <w:top w:val="none" w:sz="0" w:space="0" w:color="auto"/>
                <w:left w:val="none" w:sz="0" w:space="0" w:color="auto"/>
                <w:bottom w:val="none" w:sz="0" w:space="0" w:color="auto"/>
                <w:right w:val="none" w:sz="0" w:space="0" w:color="auto"/>
              </w:divBdr>
            </w:div>
            <w:div w:id="1532301948">
              <w:marLeft w:val="0"/>
              <w:marRight w:val="0"/>
              <w:marTop w:val="0"/>
              <w:marBottom w:val="0"/>
              <w:divBdr>
                <w:top w:val="none" w:sz="0" w:space="0" w:color="auto"/>
                <w:left w:val="none" w:sz="0" w:space="0" w:color="auto"/>
                <w:bottom w:val="none" w:sz="0" w:space="0" w:color="auto"/>
                <w:right w:val="none" w:sz="0" w:space="0" w:color="auto"/>
              </w:divBdr>
            </w:div>
            <w:div w:id="782656118">
              <w:marLeft w:val="0"/>
              <w:marRight w:val="0"/>
              <w:marTop w:val="0"/>
              <w:marBottom w:val="0"/>
              <w:divBdr>
                <w:top w:val="none" w:sz="0" w:space="0" w:color="auto"/>
                <w:left w:val="none" w:sz="0" w:space="0" w:color="auto"/>
                <w:bottom w:val="none" w:sz="0" w:space="0" w:color="auto"/>
                <w:right w:val="none" w:sz="0" w:space="0" w:color="auto"/>
              </w:divBdr>
            </w:div>
            <w:div w:id="1625381280">
              <w:marLeft w:val="0"/>
              <w:marRight w:val="0"/>
              <w:marTop w:val="0"/>
              <w:marBottom w:val="0"/>
              <w:divBdr>
                <w:top w:val="none" w:sz="0" w:space="0" w:color="auto"/>
                <w:left w:val="none" w:sz="0" w:space="0" w:color="auto"/>
                <w:bottom w:val="none" w:sz="0" w:space="0" w:color="auto"/>
                <w:right w:val="none" w:sz="0" w:space="0" w:color="auto"/>
              </w:divBdr>
            </w:div>
            <w:div w:id="1823112481">
              <w:marLeft w:val="0"/>
              <w:marRight w:val="0"/>
              <w:marTop w:val="0"/>
              <w:marBottom w:val="0"/>
              <w:divBdr>
                <w:top w:val="none" w:sz="0" w:space="0" w:color="auto"/>
                <w:left w:val="none" w:sz="0" w:space="0" w:color="auto"/>
                <w:bottom w:val="none" w:sz="0" w:space="0" w:color="auto"/>
                <w:right w:val="none" w:sz="0" w:space="0" w:color="auto"/>
              </w:divBdr>
            </w:div>
            <w:div w:id="16197519">
              <w:marLeft w:val="0"/>
              <w:marRight w:val="0"/>
              <w:marTop w:val="0"/>
              <w:marBottom w:val="0"/>
              <w:divBdr>
                <w:top w:val="none" w:sz="0" w:space="0" w:color="auto"/>
                <w:left w:val="none" w:sz="0" w:space="0" w:color="auto"/>
                <w:bottom w:val="none" w:sz="0" w:space="0" w:color="auto"/>
                <w:right w:val="none" w:sz="0" w:space="0" w:color="auto"/>
              </w:divBdr>
            </w:div>
            <w:div w:id="460151001">
              <w:marLeft w:val="0"/>
              <w:marRight w:val="0"/>
              <w:marTop w:val="0"/>
              <w:marBottom w:val="0"/>
              <w:divBdr>
                <w:top w:val="none" w:sz="0" w:space="0" w:color="auto"/>
                <w:left w:val="none" w:sz="0" w:space="0" w:color="auto"/>
                <w:bottom w:val="none" w:sz="0" w:space="0" w:color="auto"/>
                <w:right w:val="none" w:sz="0" w:space="0" w:color="auto"/>
              </w:divBdr>
            </w:div>
            <w:div w:id="809707006">
              <w:marLeft w:val="0"/>
              <w:marRight w:val="0"/>
              <w:marTop w:val="0"/>
              <w:marBottom w:val="0"/>
              <w:divBdr>
                <w:top w:val="none" w:sz="0" w:space="0" w:color="auto"/>
                <w:left w:val="none" w:sz="0" w:space="0" w:color="auto"/>
                <w:bottom w:val="none" w:sz="0" w:space="0" w:color="auto"/>
                <w:right w:val="none" w:sz="0" w:space="0" w:color="auto"/>
              </w:divBdr>
            </w:div>
            <w:div w:id="228425308">
              <w:marLeft w:val="0"/>
              <w:marRight w:val="0"/>
              <w:marTop w:val="0"/>
              <w:marBottom w:val="0"/>
              <w:divBdr>
                <w:top w:val="none" w:sz="0" w:space="0" w:color="auto"/>
                <w:left w:val="none" w:sz="0" w:space="0" w:color="auto"/>
                <w:bottom w:val="none" w:sz="0" w:space="0" w:color="auto"/>
                <w:right w:val="none" w:sz="0" w:space="0" w:color="auto"/>
              </w:divBdr>
            </w:div>
            <w:div w:id="953367569">
              <w:marLeft w:val="0"/>
              <w:marRight w:val="0"/>
              <w:marTop w:val="0"/>
              <w:marBottom w:val="0"/>
              <w:divBdr>
                <w:top w:val="none" w:sz="0" w:space="0" w:color="auto"/>
                <w:left w:val="none" w:sz="0" w:space="0" w:color="auto"/>
                <w:bottom w:val="none" w:sz="0" w:space="0" w:color="auto"/>
                <w:right w:val="none" w:sz="0" w:space="0" w:color="auto"/>
              </w:divBdr>
            </w:div>
            <w:div w:id="43339685">
              <w:marLeft w:val="0"/>
              <w:marRight w:val="0"/>
              <w:marTop w:val="0"/>
              <w:marBottom w:val="0"/>
              <w:divBdr>
                <w:top w:val="none" w:sz="0" w:space="0" w:color="auto"/>
                <w:left w:val="none" w:sz="0" w:space="0" w:color="auto"/>
                <w:bottom w:val="none" w:sz="0" w:space="0" w:color="auto"/>
                <w:right w:val="none" w:sz="0" w:space="0" w:color="auto"/>
              </w:divBdr>
            </w:div>
            <w:div w:id="211118366">
              <w:marLeft w:val="0"/>
              <w:marRight w:val="0"/>
              <w:marTop w:val="0"/>
              <w:marBottom w:val="0"/>
              <w:divBdr>
                <w:top w:val="none" w:sz="0" w:space="0" w:color="auto"/>
                <w:left w:val="none" w:sz="0" w:space="0" w:color="auto"/>
                <w:bottom w:val="none" w:sz="0" w:space="0" w:color="auto"/>
                <w:right w:val="none" w:sz="0" w:space="0" w:color="auto"/>
              </w:divBdr>
            </w:div>
            <w:div w:id="1175995352">
              <w:marLeft w:val="0"/>
              <w:marRight w:val="0"/>
              <w:marTop w:val="0"/>
              <w:marBottom w:val="0"/>
              <w:divBdr>
                <w:top w:val="none" w:sz="0" w:space="0" w:color="auto"/>
                <w:left w:val="none" w:sz="0" w:space="0" w:color="auto"/>
                <w:bottom w:val="none" w:sz="0" w:space="0" w:color="auto"/>
                <w:right w:val="none" w:sz="0" w:space="0" w:color="auto"/>
              </w:divBdr>
            </w:div>
            <w:div w:id="1340813781">
              <w:marLeft w:val="0"/>
              <w:marRight w:val="0"/>
              <w:marTop w:val="0"/>
              <w:marBottom w:val="0"/>
              <w:divBdr>
                <w:top w:val="none" w:sz="0" w:space="0" w:color="auto"/>
                <w:left w:val="none" w:sz="0" w:space="0" w:color="auto"/>
                <w:bottom w:val="none" w:sz="0" w:space="0" w:color="auto"/>
                <w:right w:val="none" w:sz="0" w:space="0" w:color="auto"/>
              </w:divBdr>
            </w:div>
            <w:div w:id="1346978664">
              <w:marLeft w:val="0"/>
              <w:marRight w:val="0"/>
              <w:marTop w:val="0"/>
              <w:marBottom w:val="0"/>
              <w:divBdr>
                <w:top w:val="none" w:sz="0" w:space="0" w:color="auto"/>
                <w:left w:val="none" w:sz="0" w:space="0" w:color="auto"/>
                <w:bottom w:val="none" w:sz="0" w:space="0" w:color="auto"/>
                <w:right w:val="none" w:sz="0" w:space="0" w:color="auto"/>
              </w:divBdr>
            </w:div>
            <w:div w:id="451097908">
              <w:marLeft w:val="0"/>
              <w:marRight w:val="0"/>
              <w:marTop w:val="0"/>
              <w:marBottom w:val="0"/>
              <w:divBdr>
                <w:top w:val="none" w:sz="0" w:space="0" w:color="auto"/>
                <w:left w:val="none" w:sz="0" w:space="0" w:color="auto"/>
                <w:bottom w:val="none" w:sz="0" w:space="0" w:color="auto"/>
                <w:right w:val="none" w:sz="0" w:space="0" w:color="auto"/>
              </w:divBdr>
            </w:div>
            <w:div w:id="397283875">
              <w:marLeft w:val="0"/>
              <w:marRight w:val="0"/>
              <w:marTop w:val="0"/>
              <w:marBottom w:val="0"/>
              <w:divBdr>
                <w:top w:val="none" w:sz="0" w:space="0" w:color="auto"/>
                <w:left w:val="none" w:sz="0" w:space="0" w:color="auto"/>
                <w:bottom w:val="none" w:sz="0" w:space="0" w:color="auto"/>
                <w:right w:val="none" w:sz="0" w:space="0" w:color="auto"/>
              </w:divBdr>
            </w:div>
            <w:div w:id="1305164265">
              <w:marLeft w:val="0"/>
              <w:marRight w:val="0"/>
              <w:marTop w:val="0"/>
              <w:marBottom w:val="0"/>
              <w:divBdr>
                <w:top w:val="none" w:sz="0" w:space="0" w:color="auto"/>
                <w:left w:val="none" w:sz="0" w:space="0" w:color="auto"/>
                <w:bottom w:val="none" w:sz="0" w:space="0" w:color="auto"/>
                <w:right w:val="none" w:sz="0" w:space="0" w:color="auto"/>
              </w:divBdr>
            </w:div>
            <w:div w:id="1127579397">
              <w:marLeft w:val="0"/>
              <w:marRight w:val="0"/>
              <w:marTop w:val="0"/>
              <w:marBottom w:val="0"/>
              <w:divBdr>
                <w:top w:val="none" w:sz="0" w:space="0" w:color="auto"/>
                <w:left w:val="none" w:sz="0" w:space="0" w:color="auto"/>
                <w:bottom w:val="none" w:sz="0" w:space="0" w:color="auto"/>
                <w:right w:val="none" w:sz="0" w:space="0" w:color="auto"/>
              </w:divBdr>
            </w:div>
            <w:div w:id="396780892">
              <w:marLeft w:val="0"/>
              <w:marRight w:val="0"/>
              <w:marTop w:val="0"/>
              <w:marBottom w:val="0"/>
              <w:divBdr>
                <w:top w:val="none" w:sz="0" w:space="0" w:color="auto"/>
                <w:left w:val="none" w:sz="0" w:space="0" w:color="auto"/>
                <w:bottom w:val="none" w:sz="0" w:space="0" w:color="auto"/>
                <w:right w:val="none" w:sz="0" w:space="0" w:color="auto"/>
              </w:divBdr>
            </w:div>
            <w:div w:id="597716934">
              <w:marLeft w:val="0"/>
              <w:marRight w:val="0"/>
              <w:marTop w:val="0"/>
              <w:marBottom w:val="0"/>
              <w:divBdr>
                <w:top w:val="none" w:sz="0" w:space="0" w:color="auto"/>
                <w:left w:val="none" w:sz="0" w:space="0" w:color="auto"/>
                <w:bottom w:val="none" w:sz="0" w:space="0" w:color="auto"/>
                <w:right w:val="none" w:sz="0" w:space="0" w:color="auto"/>
              </w:divBdr>
            </w:div>
            <w:div w:id="986209048">
              <w:marLeft w:val="0"/>
              <w:marRight w:val="0"/>
              <w:marTop w:val="0"/>
              <w:marBottom w:val="0"/>
              <w:divBdr>
                <w:top w:val="none" w:sz="0" w:space="0" w:color="auto"/>
                <w:left w:val="none" w:sz="0" w:space="0" w:color="auto"/>
                <w:bottom w:val="none" w:sz="0" w:space="0" w:color="auto"/>
                <w:right w:val="none" w:sz="0" w:space="0" w:color="auto"/>
              </w:divBdr>
            </w:div>
            <w:div w:id="1057969302">
              <w:marLeft w:val="0"/>
              <w:marRight w:val="0"/>
              <w:marTop w:val="0"/>
              <w:marBottom w:val="0"/>
              <w:divBdr>
                <w:top w:val="none" w:sz="0" w:space="0" w:color="auto"/>
                <w:left w:val="none" w:sz="0" w:space="0" w:color="auto"/>
                <w:bottom w:val="none" w:sz="0" w:space="0" w:color="auto"/>
                <w:right w:val="none" w:sz="0" w:space="0" w:color="auto"/>
              </w:divBdr>
            </w:div>
            <w:div w:id="360788968">
              <w:marLeft w:val="0"/>
              <w:marRight w:val="0"/>
              <w:marTop w:val="0"/>
              <w:marBottom w:val="0"/>
              <w:divBdr>
                <w:top w:val="none" w:sz="0" w:space="0" w:color="auto"/>
                <w:left w:val="none" w:sz="0" w:space="0" w:color="auto"/>
                <w:bottom w:val="none" w:sz="0" w:space="0" w:color="auto"/>
                <w:right w:val="none" w:sz="0" w:space="0" w:color="auto"/>
              </w:divBdr>
            </w:div>
            <w:div w:id="1776441137">
              <w:marLeft w:val="0"/>
              <w:marRight w:val="0"/>
              <w:marTop w:val="0"/>
              <w:marBottom w:val="0"/>
              <w:divBdr>
                <w:top w:val="none" w:sz="0" w:space="0" w:color="auto"/>
                <w:left w:val="none" w:sz="0" w:space="0" w:color="auto"/>
                <w:bottom w:val="none" w:sz="0" w:space="0" w:color="auto"/>
                <w:right w:val="none" w:sz="0" w:space="0" w:color="auto"/>
              </w:divBdr>
            </w:div>
            <w:div w:id="388069825">
              <w:marLeft w:val="0"/>
              <w:marRight w:val="0"/>
              <w:marTop w:val="0"/>
              <w:marBottom w:val="0"/>
              <w:divBdr>
                <w:top w:val="none" w:sz="0" w:space="0" w:color="auto"/>
                <w:left w:val="none" w:sz="0" w:space="0" w:color="auto"/>
                <w:bottom w:val="none" w:sz="0" w:space="0" w:color="auto"/>
                <w:right w:val="none" w:sz="0" w:space="0" w:color="auto"/>
              </w:divBdr>
            </w:div>
            <w:div w:id="226497431">
              <w:marLeft w:val="0"/>
              <w:marRight w:val="0"/>
              <w:marTop w:val="0"/>
              <w:marBottom w:val="0"/>
              <w:divBdr>
                <w:top w:val="none" w:sz="0" w:space="0" w:color="auto"/>
                <w:left w:val="none" w:sz="0" w:space="0" w:color="auto"/>
                <w:bottom w:val="none" w:sz="0" w:space="0" w:color="auto"/>
                <w:right w:val="none" w:sz="0" w:space="0" w:color="auto"/>
              </w:divBdr>
            </w:div>
            <w:div w:id="266885398">
              <w:marLeft w:val="0"/>
              <w:marRight w:val="0"/>
              <w:marTop w:val="0"/>
              <w:marBottom w:val="0"/>
              <w:divBdr>
                <w:top w:val="none" w:sz="0" w:space="0" w:color="auto"/>
                <w:left w:val="none" w:sz="0" w:space="0" w:color="auto"/>
                <w:bottom w:val="none" w:sz="0" w:space="0" w:color="auto"/>
                <w:right w:val="none" w:sz="0" w:space="0" w:color="auto"/>
              </w:divBdr>
            </w:div>
            <w:div w:id="1441802991">
              <w:marLeft w:val="0"/>
              <w:marRight w:val="0"/>
              <w:marTop w:val="0"/>
              <w:marBottom w:val="0"/>
              <w:divBdr>
                <w:top w:val="none" w:sz="0" w:space="0" w:color="auto"/>
                <w:left w:val="none" w:sz="0" w:space="0" w:color="auto"/>
                <w:bottom w:val="none" w:sz="0" w:space="0" w:color="auto"/>
                <w:right w:val="none" w:sz="0" w:space="0" w:color="auto"/>
              </w:divBdr>
            </w:div>
            <w:div w:id="357239711">
              <w:marLeft w:val="0"/>
              <w:marRight w:val="0"/>
              <w:marTop w:val="0"/>
              <w:marBottom w:val="0"/>
              <w:divBdr>
                <w:top w:val="none" w:sz="0" w:space="0" w:color="auto"/>
                <w:left w:val="none" w:sz="0" w:space="0" w:color="auto"/>
                <w:bottom w:val="none" w:sz="0" w:space="0" w:color="auto"/>
                <w:right w:val="none" w:sz="0" w:space="0" w:color="auto"/>
              </w:divBdr>
            </w:div>
            <w:div w:id="1264417408">
              <w:marLeft w:val="0"/>
              <w:marRight w:val="0"/>
              <w:marTop w:val="0"/>
              <w:marBottom w:val="0"/>
              <w:divBdr>
                <w:top w:val="none" w:sz="0" w:space="0" w:color="auto"/>
                <w:left w:val="none" w:sz="0" w:space="0" w:color="auto"/>
                <w:bottom w:val="none" w:sz="0" w:space="0" w:color="auto"/>
                <w:right w:val="none" w:sz="0" w:space="0" w:color="auto"/>
              </w:divBdr>
            </w:div>
            <w:div w:id="688144912">
              <w:marLeft w:val="0"/>
              <w:marRight w:val="0"/>
              <w:marTop w:val="0"/>
              <w:marBottom w:val="0"/>
              <w:divBdr>
                <w:top w:val="none" w:sz="0" w:space="0" w:color="auto"/>
                <w:left w:val="none" w:sz="0" w:space="0" w:color="auto"/>
                <w:bottom w:val="none" w:sz="0" w:space="0" w:color="auto"/>
                <w:right w:val="none" w:sz="0" w:space="0" w:color="auto"/>
              </w:divBdr>
            </w:div>
            <w:div w:id="176239726">
              <w:marLeft w:val="0"/>
              <w:marRight w:val="0"/>
              <w:marTop w:val="0"/>
              <w:marBottom w:val="0"/>
              <w:divBdr>
                <w:top w:val="none" w:sz="0" w:space="0" w:color="auto"/>
                <w:left w:val="none" w:sz="0" w:space="0" w:color="auto"/>
                <w:bottom w:val="none" w:sz="0" w:space="0" w:color="auto"/>
                <w:right w:val="none" w:sz="0" w:space="0" w:color="auto"/>
              </w:divBdr>
            </w:div>
            <w:div w:id="1934825418">
              <w:marLeft w:val="0"/>
              <w:marRight w:val="0"/>
              <w:marTop w:val="0"/>
              <w:marBottom w:val="0"/>
              <w:divBdr>
                <w:top w:val="none" w:sz="0" w:space="0" w:color="auto"/>
                <w:left w:val="none" w:sz="0" w:space="0" w:color="auto"/>
                <w:bottom w:val="none" w:sz="0" w:space="0" w:color="auto"/>
                <w:right w:val="none" w:sz="0" w:space="0" w:color="auto"/>
              </w:divBdr>
            </w:div>
            <w:div w:id="749931630">
              <w:marLeft w:val="0"/>
              <w:marRight w:val="0"/>
              <w:marTop w:val="0"/>
              <w:marBottom w:val="0"/>
              <w:divBdr>
                <w:top w:val="none" w:sz="0" w:space="0" w:color="auto"/>
                <w:left w:val="none" w:sz="0" w:space="0" w:color="auto"/>
                <w:bottom w:val="none" w:sz="0" w:space="0" w:color="auto"/>
                <w:right w:val="none" w:sz="0" w:space="0" w:color="auto"/>
              </w:divBdr>
            </w:div>
            <w:div w:id="1621691942">
              <w:marLeft w:val="0"/>
              <w:marRight w:val="0"/>
              <w:marTop w:val="0"/>
              <w:marBottom w:val="0"/>
              <w:divBdr>
                <w:top w:val="none" w:sz="0" w:space="0" w:color="auto"/>
                <w:left w:val="none" w:sz="0" w:space="0" w:color="auto"/>
                <w:bottom w:val="none" w:sz="0" w:space="0" w:color="auto"/>
                <w:right w:val="none" w:sz="0" w:space="0" w:color="auto"/>
              </w:divBdr>
            </w:div>
            <w:div w:id="1158377635">
              <w:marLeft w:val="0"/>
              <w:marRight w:val="0"/>
              <w:marTop w:val="0"/>
              <w:marBottom w:val="0"/>
              <w:divBdr>
                <w:top w:val="none" w:sz="0" w:space="0" w:color="auto"/>
                <w:left w:val="none" w:sz="0" w:space="0" w:color="auto"/>
                <w:bottom w:val="none" w:sz="0" w:space="0" w:color="auto"/>
                <w:right w:val="none" w:sz="0" w:space="0" w:color="auto"/>
              </w:divBdr>
            </w:div>
            <w:div w:id="1286817152">
              <w:marLeft w:val="0"/>
              <w:marRight w:val="0"/>
              <w:marTop w:val="0"/>
              <w:marBottom w:val="0"/>
              <w:divBdr>
                <w:top w:val="none" w:sz="0" w:space="0" w:color="auto"/>
                <w:left w:val="none" w:sz="0" w:space="0" w:color="auto"/>
                <w:bottom w:val="none" w:sz="0" w:space="0" w:color="auto"/>
                <w:right w:val="none" w:sz="0" w:space="0" w:color="auto"/>
              </w:divBdr>
            </w:div>
            <w:div w:id="1846169547">
              <w:marLeft w:val="0"/>
              <w:marRight w:val="0"/>
              <w:marTop w:val="0"/>
              <w:marBottom w:val="0"/>
              <w:divBdr>
                <w:top w:val="none" w:sz="0" w:space="0" w:color="auto"/>
                <w:left w:val="none" w:sz="0" w:space="0" w:color="auto"/>
                <w:bottom w:val="none" w:sz="0" w:space="0" w:color="auto"/>
                <w:right w:val="none" w:sz="0" w:space="0" w:color="auto"/>
              </w:divBdr>
            </w:div>
            <w:div w:id="1071268500">
              <w:marLeft w:val="0"/>
              <w:marRight w:val="0"/>
              <w:marTop w:val="0"/>
              <w:marBottom w:val="0"/>
              <w:divBdr>
                <w:top w:val="none" w:sz="0" w:space="0" w:color="auto"/>
                <w:left w:val="none" w:sz="0" w:space="0" w:color="auto"/>
                <w:bottom w:val="none" w:sz="0" w:space="0" w:color="auto"/>
                <w:right w:val="none" w:sz="0" w:space="0" w:color="auto"/>
              </w:divBdr>
            </w:div>
            <w:div w:id="1237085398">
              <w:marLeft w:val="0"/>
              <w:marRight w:val="0"/>
              <w:marTop w:val="0"/>
              <w:marBottom w:val="0"/>
              <w:divBdr>
                <w:top w:val="none" w:sz="0" w:space="0" w:color="auto"/>
                <w:left w:val="none" w:sz="0" w:space="0" w:color="auto"/>
                <w:bottom w:val="none" w:sz="0" w:space="0" w:color="auto"/>
                <w:right w:val="none" w:sz="0" w:space="0" w:color="auto"/>
              </w:divBdr>
            </w:div>
            <w:div w:id="1863281404">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
            <w:div w:id="590819839">
              <w:marLeft w:val="0"/>
              <w:marRight w:val="0"/>
              <w:marTop w:val="0"/>
              <w:marBottom w:val="0"/>
              <w:divBdr>
                <w:top w:val="none" w:sz="0" w:space="0" w:color="auto"/>
                <w:left w:val="none" w:sz="0" w:space="0" w:color="auto"/>
                <w:bottom w:val="none" w:sz="0" w:space="0" w:color="auto"/>
                <w:right w:val="none" w:sz="0" w:space="0" w:color="auto"/>
              </w:divBdr>
            </w:div>
            <w:div w:id="264772109">
              <w:marLeft w:val="0"/>
              <w:marRight w:val="0"/>
              <w:marTop w:val="0"/>
              <w:marBottom w:val="0"/>
              <w:divBdr>
                <w:top w:val="none" w:sz="0" w:space="0" w:color="auto"/>
                <w:left w:val="none" w:sz="0" w:space="0" w:color="auto"/>
                <w:bottom w:val="none" w:sz="0" w:space="0" w:color="auto"/>
                <w:right w:val="none" w:sz="0" w:space="0" w:color="auto"/>
              </w:divBdr>
            </w:div>
            <w:div w:id="1831948714">
              <w:marLeft w:val="0"/>
              <w:marRight w:val="0"/>
              <w:marTop w:val="0"/>
              <w:marBottom w:val="0"/>
              <w:divBdr>
                <w:top w:val="none" w:sz="0" w:space="0" w:color="auto"/>
                <w:left w:val="none" w:sz="0" w:space="0" w:color="auto"/>
                <w:bottom w:val="none" w:sz="0" w:space="0" w:color="auto"/>
                <w:right w:val="none" w:sz="0" w:space="0" w:color="auto"/>
              </w:divBdr>
            </w:div>
            <w:div w:id="131141419">
              <w:marLeft w:val="0"/>
              <w:marRight w:val="0"/>
              <w:marTop w:val="0"/>
              <w:marBottom w:val="0"/>
              <w:divBdr>
                <w:top w:val="none" w:sz="0" w:space="0" w:color="auto"/>
                <w:left w:val="none" w:sz="0" w:space="0" w:color="auto"/>
                <w:bottom w:val="none" w:sz="0" w:space="0" w:color="auto"/>
                <w:right w:val="none" w:sz="0" w:space="0" w:color="auto"/>
              </w:divBdr>
            </w:div>
            <w:div w:id="1973748789">
              <w:marLeft w:val="0"/>
              <w:marRight w:val="0"/>
              <w:marTop w:val="0"/>
              <w:marBottom w:val="0"/>
              <w:divBdr>
                <w:top w:val="none" w:sz="0" w:space="0" w:color="auto"/>
                <w:left w:val="none" w:sz="0" w:space="0" w:color="auto"/>
                <w:bottom w:val="none" w:sz="0" w:space="0" w:color="auto"/>
                <w:right w:val="none" w:sz="0" w:space="0" w:color="auto"/>
              </w:divBdr>
            </w:div>
            <w:div w:id="1936086039">
              <w:marLeft w:val="0"/>
              <w:marRight w:val="0"/>
              <w:marTop w:val="0"/>
              <w:marBottom w:val="0"/>
              <w:divBdr>
                <w:top w:val="none" w:sz="0" w:space="0" w:color="auto"/>
                <w:left w:val="none" w:sz="0" w:space="0" w:color="auto"/>
                <w:bottom w:val="none" w:sz="0" w:space="0" w:color="auto"/>
                <w:right w:val="none" w:sz="0" w:space="0" w:color="auto"/>
              </w:divBdr>
            </w:div>
            <w:div w:id="586420592">
              <w:marLeft w:val="0"/>
              <w:marRight w:val="0"/>
              <w:marTop w:val="0"/>
              <w:marBottom w:val="0"/>
              <w:divBdr>
                <w:top w:val="none" w:sz="0" w:space="0" w:color="auto"/>
                <w:left w:val="none" w:sz="0" w:space="0" w:color="auto"/>
                <w:bottom w:val="none" w:sz="0" w:space="0" w:color="auto"/>
                <w:right w:val="none" w:sz="0" w:space="0" w:color="auto"/>
              </w:divBdr>
            </w:div>
            <w:div w:id="2050763618">
              <w:marLeft w:val="0"/>
              <w:marRight w:val="0"/>
              <w:marTop w:val="0"/>
              <w:marBottom w:val="0"/>
              <w:divBdr>
                <w:top w:val="none" w:sz="0" w:space="0" w:color="auto"/>
                <w:left w:val="none" w:sz="0" w:space="0" w:color="auto"/>
                <w:bottom w:val="none" w:sz="0" w:space="0" w:color="auto"/>
                <w:right w:val="none" w:sz="0" w:space="0" w:color="auto"/>
              </w:divBdr>
            </w:div>
            <w:div w:id="1398242920">
              <w:marLeft w:val="0"/>
              <w:marRight w:val="0"/>
              <w:marTop w:val="0"/>
              <w:marBottom w:val="0"/>
              <w:divBdr>
                <w:top w:val="none" w:sz="0" w:space="0" w:color="auto"/>
                <w:left w:val="none" w:sz="0" w:space="0" w:color="auto"/>
                <w:bottom w:val="none" w:sz="0" w:space="0" w:color="auto"/>
                <w:right w:val="none" w:sz="0" w:space="0" w:color="auto"/>
              </w:divBdr>
            </w:div>
            <w:div w:id="2131823827">
              <w:marLeft w:val="0"/>
              <w:marRight w:val="0"/>
              <w:marTop w:val="0"/>
              <w:marBottom w:val="0"/>
              <w:divBdr>
                <w:top w:val="none" w:sz="0" w:space="0" w:color="auto"/>
                <w:left w:val="none" w:sz="0" w:space="0" w:color="auto"/>
                <w:bottom w:val="none" w:sz="0" w:space="0" w:color="auto"/>
                <w:right w:val="none" w:sz="0" w:space="0" w:color="auto"/>
              </w:divBdr>
            </w:div>
            <w:div w:id="344015907">
              <w:marLeft w:val="0"/>
              <w:marRight w:val="0"/>
              <w:marTop w:val="0"/>
              <w:marBottom w:val="0"/>
              <w:divBdr>
                <w:top w:val="none" w:sz="0" w:space="0" w:color="auto"/>
                <w:left w:val="none" w:sz="0" w:space="0" w:color="auto"/>
                <w:bottom w:val="none" w:sz="0" w:space="0" w:color="auto"/>
                <w:right w:val="none" w:sz="0" w:space="0" w:color="auto"/>
              </w:divBdr>
            </w:div>
            <w:div w:id="561409774">
              <w:marLeft w:val="0"/>
              <w:marRight w:val="0"/>
              <w:marTop w:val="0"/>
              <w:marBottom w:val="0"/>
              <w:divBdr>
                <w:top w:val="none" w:sz="0" w:space="0" w:color="auto"/>
                <w:left w:val="none" w:sz="0" w:space="0" w:color="auto"/>
                <w:bottom w:val="none" w:sz="0" w:space="0" w:color="auto"/>
                <w:right w:val="none" w:sz="0" w:space="0" w:color="auto"/>
              </w:divBdr>
            </w:div>
            <w:div w:id="1541742127">
              <w:marLeft w:val="0"/>
              <w:marRight w:val="0"/>
              <w:marTop w:val="0"/>
              <w:marBottom w:val="0"/>
              <w:divBdr>
                <w:top w:val="none" w:sz="0" w:space="0" w:color="auto"/>
                <w:left w:val="none" w:sz="0" w:space="0" w:color="auto"/>
                <w:bottom w:val="none" w:sz="0" w:space="0" w:color="auto"/>
                <w:right w:val="none" w:sz="0" w:space="0" w:color="auto"/>
              </w:divBdr>
            </w:div>
            <w:div w:id="68236794">
              <w:marLeft w:val="0"/>
              <w:marRight w:val="0"/>
              <w:marTop w:val="0"/>
              <w:marBottom w:val="0"/>
              <w:divBdr>
                <w:top w:val="none" w:sz="0" w:space="0" w:color="auto"/>
                <w:left w:val="none" w:sz="0" w:space="0" w:color="auto"/>
                <w:bottom w:val="none" w:sz="0" w:space="0" w:color="auto"/>
                <w:right w:val="none" w:sz="0" w:space="0" w:color="auto"/>
              </w:divBdr>
            </w:div>
            <w:div w:id="1076710585">
              <w:marLeft w:val="0"/>
              <w:marRight w:val="0"/>
              <w:marTop w:val="0"/>
              <w:marBottom w:val="0"/>
              <w:divBdr>
                <w:top w:val="none" w:sz="0" w:space="0" w:color="auto"/>
                <w:left w:val="none" w:sz="0" w:space="0" w:color="auto"/>
                <w:bottom w:val="none" w:sz="0" w:space="0" w:color="auto"/>
                <w:right w:val="none" w:sz="0" w:space="0" w:color="auto"/>
              </w:divBdr>
            </w:div>
            <w:div w:id="1910571968">
              <w:marLeft w:val="0"/>
              <w:marRight w:val="0"/>
              <w:marTop w:val="0"/>
              <w:marBottom w:val="0"/>
              <w:divBdr>
                <w:top w:val="none" w:sz="0" w:space="0" w:color="auto"/>
                <w:left w:val="none" w:sz="0" w:space="0" w:color="auto"/>
                <w:bottom w:val="none" w:sz="0" w:space="0" w:color="auto"/>
                <w:right w:val="none" w:sz="0" w:space="0" w:color="auto"/>
              </w:divBdr>
            </w:div>
            <w:div w:id="1740856938">
              <w:marLeft w:val="0"/>
              <w:marRight w:val="0"/>
              <w:marTop w:val="0"/>
              <w:marBottom w:val="0"/>
              <w:divBdr>
                <w:top w:val="none" w:sz="0" w:space="0" w:color="auto"/>
                <w:left w:val="none" w:sz="0" w:space="0" w:color="auto"/>
                <w:bottom w:val="none" w:sz="0" w:space="0" w:color="auto"/>
                <w:right w:val="none" w:sz="0" w:space="0" w:color="auto"/>
              </w:divBdr>
            </w:div>
            <w:div w:id="1002854197">
              <w:marLeft w:val="0"/>
              <w:marRight w:val="0"/>
              <w:marTop w:val="0"/>
              <w:marBottom w:val="0"/>
              <w:divBdr>
                <w:top w:val="none" w:sz="0" w:space="0" w:color="auto"/>
                <w:left w:val="none" w:sz="0" w:space="0" w:color="auto"/>
                <w:bottom w:val="none" w:sz="0" w:space="0" w:color="auto"/>
                <w:right w:val="none" w:sz="0" w:space="0" w:color="auto"/>
              </w:divBdr>
            </w:div>
            <w:div w:id="609892206">
              <w:marLeft w:val="0"/>
              <w:marRight w:val="0"/>
              <w:marTop w:val="0"/>
              <w:marBottom w:val="0"/>
              <w:divBdr>
                <w:top w:val="none" w:sz="0" w:space="0" w:color="auto"/>
                <w:left w:val="none" w:sz="0" w:space="0" w:color="auto"/>
                <w:bottom w:val="none" w:sz="0" w:space="0" w:color="auto"/>
                <w:right w:val="none" w:sz="0" w:space="0" w:color="auto"/>
              </w:divBdr>
            </w:div>
            <w:div w:id="263347419">
              <w:marLeft w:val="0"/>
              <w:marRight w:val="0"/>
              <w:marTop w:val="0"/>
              <w:marBottom w:val="0"/>
              <w:divBdr>
                <w:top w:val="none" w:sz="0" w:space="0" w:color="auto"/>
                <w:left w:val="none" w:sz="0" w:space="0" w:color="auto"/>
                <w:bottom w:val="none" w:sz="0" w:space="0" w:color="auto"/>
                <w:right w:val="none" w:sz="0" w:space="0" w:color="auto"/>
              </w:divBdr>
            </w:div>
            <w:div w:id="1706711449">
              <w:marLeft w:val="0"/>
              <w:marRight w:val="0"/>
              <w:marTop w:val="0"/>
              <w:marBottom w:val="0"/>
              <w:divBdr>
                <w:top w:val="none" w:sz="0" w:space="0" w:color="auto"/>
                <w:left w:val="none" w:sz="0" w:space="0" w:color="auto"/>
                <w:bottom w:val="none" w:sz="0" w:space="0" w:color="auto"/>
                <w:right w:val="none" w:sz="0" w:space="0" w:color="auto"/>
              </w:divBdr>
            </w:div>
            <w:div w:id="1668709086">
              <w:marLeft w:val="0"/>
              <w:marRight w:val="0"/>
              <w:marTop w:val="0"/>
              <w:marBottom w:val="0"/>
              <w:divBdr>
                <w:top w:val="none" w:sz="0" w:space="0" w:color="auto"/>
                <w:left w:val="none" w:sz="0" w:space="0" w:color="auto"/>
                <w:bottom w:val="none" w:sz="0" w:space="0" w:color="auto"/>
                <w:right w:val="none" w:sz="0" w:space="0" w:color="auto"/>
              </w:divBdr>
            </w:div>
            <w:div w:id="879248343">
              <w:marLeft w:val="0"/>
              <w:marRight w:val="0"/>
              <w:marTop w:val="0"/>
              <w:marBottom w:val="0"/>
              <w:divBdr>
                <w:top w:val="none" w:sz="0" w:space="0" w:color="auto"/>
                <w:left w:val="none" w:sz="0" w:space="0" w:color="auto"/>
                <w:bottom w:val="none" w:sz="0" w:space="0" w:color="auto"/>
                <w:right w:val="none" w:sz="0" w:space="0" w:color="auto"/>
              </w:divBdr>
            </w:div>
            <w:div w:id="954020077">
              <w:marLeft w:val="0"/>
              <w:marRight w:val="0"/>
              <w:marTop w:val="0"/>
              <w:marBottom w:val="0"/>
              <w:divBdr>
                <w:top w:val="none" w:sz="0" w:space="0" w:color="auto"/>
                <w:left w:val="none" w:sz="0" w:space="0" w:color="auto"/>
                <w:bottom w:val="none" w:sz="0" w:space="0" w:color="auto"/>
                <w:right w:val="none" w:sz="0" w:space="0" w:color="auto"/>
              </w:divBdr>
            </w:div>
            <w:div w:id="218251471">
              <w:marLeft w:val="0"/>
              <w:marRight w:val="0"/>
              <w:marTop w:val="0"/>
              <w:marBottom w:val="0"/>
              <w:divBdr>
                <w:top w:val="none" w:sz="0" w:space="0" w:color="auto"/>
                <w:left w:val="none" w:sz="0" w:space="0" w:color="auto"/>
                <w:bottom w:val="none" w:sz="0" w:space="0" w:color="auto"/>
                <w:right w:val="none" w:sz="0" w:space="0" w:color="auto"/>
              </w:divBdr>
            </w:div>
            <w:div w:id="1545369609">
              <w:marLeft w:val="0"/>
              <w:marRight w:val="0"/>
              <w:marTop w:val="0"/>
              <w:marBottom w:val="0"/>
              <w:divBdr>
                <w:top w:val="none" w:sz="0" w:space="0" w:color="auto"/>
                <w:left w:val="none" w:sz="0" w:space="0" w:color="auto"/>
                <w:bottom w:val="none" w:sz="0" w:space="0" w:color="auto"/>
                <w:right w:val="none" w:sz="0" w:space="0" w:color="auto"/>
              </w:divBdr>
            </w:div>
            <w:div w:id="185408692">
              <w:marLeft w:val="0"/>
              <w:marRight w:val="0"/>
              <w:marTop w:val="0"/>
              <w:marBottom w:val="0"/>
              <w:divBdr>
                <w:top w:val="none" w:sz="0" w:space="0" w:color="auto"/>
                <w:left w:val="none" w:sz="0" w:space="0" w:color="auto"/>
                <w:bottom w:val="none" w:sz="0" w:space="0" w:color="auto"/>
                <w:right w:val="none" w:sz="0" w:space="0" w:color="auto"/>
              </w:divBdr>
            </w:div>
            <w:div w:id="1222446206">
              <w:marLeft w:val="0"/>
              <w:marRight w:val="0"/>
              <w:marTop w:val="0"/>
              <w:marBottom w:val="0"/>
              <w:divBdr>
                <w:top w:val="none" w:sz="0" w:space="0" w:color="auto"/>
                <w:left w:val="none" w:sz="0" w:space="0" w:color="auto"/>
                <w:bottom w:val="none" w:sz="0" w:space="0" w:color="auto"/>
                <w:right w:val="none" w:sz="0" w:space="0" w:color="auto"/>
              </w:divBdr>
            </w:div>
            <w:div w:id="1200819655">
              <w:marLeft w:val="0"/>
              <w:marRight w:val="0"/>
              <w:marTop w:val="0"/>
              <w:marBottom w:val="0"/>
              <w:divBdr>
                <w:top w:val="none" w:sz="0" w:space="0" w:color="auto"/>
                <w:left w:val="none" w:sz="0" w:space="0" w:color="auto"/>
                <w:bottom w:val="none" w:sz="0" w:space="0" w:color="auto"/>
                <w:right w:val="none" w:sz="0" w:space="0" w:color="auto"/>
              </w:divBdr>
            </w:div>
            <w:div w:id="661857879">
              <w:marLeft w:val="0"/>
              <w:marRight w:val="0"/>
              <w:marTop w:val="0"/>
              <w:marBottom w:val="0"/>
              <w:divBdr>
                <w:top w:val="none" w:sz="0" w:space="0" w:color="auto"/>
                <w:left w:val="none" w:sz="0" w:space="0" w:color="auto"/>
                <w:bottom w:val="none" w:sz="0" w:space="0" w:color="auto"/>
                <w:right w:val="none" w:sz="0" w:space="0" w:color="auto"/>
              </w:divBdr>
            </w:div>
            <w:div w:id="20126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AD5B-FCCB-4C90-BDF2-E03704AD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e Carvalho</dc:creator>
  <cp:keywords/>
  <dc:description/>
  <cp:lastModifiedBy>Clarisse Carvalho</cp:lastModifiedBy>
  <cp:revision>19</cp:revision>
  <dcterms:created xsi:type="dcterms:W3CDTF">2023-04-04T11:05:00Z</dcterms:created>
  <dcterms:modified xsi:type="dcterms:W3CDTF">2023-04-27T16:15:00Z</dcterms:modified>
</cp:coreProperties>
</file>